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545" w:rsidRPr="00E4362B" w:rsidRDefault="00393545" w:rsidP="00393545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362B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393545" w:rsidRPr="00E4362B" w:rsidRDefault="00393545" w:rsidP="00393545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362B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</w:p>
    <w:p w:rsidR="00393545" w:rsidRPr="00E4362B" w:rsidRDefault="00393545" w:rsidP="00393545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362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393545" w:rsidRPr="00E4362B" w:rsidRDefault="00393545" w:rsidP="00393545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362B">
        <w:rPr>
          <w:rFonts w:ascii="Times New Roman" w:eastAsia="Times New Roman" w:hAnsi="Times New Roman" w:cs="Times New Roman"/>
          <w:sz w:val="28"/>
          <w:szCs w:val="28"/>
        </w:rPr>
        <w:t>города Батайска</w:t>
      </w:r>
    </w:p>
    <w:p w:rsidR="00393545" w:rsidRPr="00E4362B" w:rsidRDefault="00393545" w:rsidP="00393545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362B">
        <w:rPr>
          <w:rFonts w:ascii="Times New Roman" w:eastAsia="Times New Roman" w:hAnsi="Times New Roman" w:cs="Times New Roman"/>
          <w:sz w:val="28"/>
          <w:szCs w:val="28"/>
        </w:rPr>
        <w:t>от__________№_____</w:t>
      </w:r>
    </w:p>
    <w:p w:rsidR="0091777C" w:rsidRPr="00E4362B" w:rsidRDefault="009177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4726" w:rsidRPr="00E4362B" w:rsidRDefault="0016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726" w:rsidRPr="00E4362B" w:rsidRDefault="00164726" w:rsidP="00164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62B">
        <w:rPr>
          <w:rFonts w:ascii="Times New Roman" w:hAnsi="Times New Roman" w:cs="Times New Roman"/>
          <w:sz w:val="28"/>
          <w:szCs w:val="28"/>
        </w:rPr>
        <w:t>Изменения, вносимые в постановление Администрации города Батайска от 27.11.2018 № 376 «Об утверждении муниципальной программы города Батайска «Развитие физической культуры и спорта»</w:t>
      </w:r>
    </w:p>
    <w:p w:rsidR="00164726" w:rsidRPr="00E4362B" w:rsidRDefault="00164726" w:rsidP="00164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777C" w:rsidRDefault="00164726" w:rsidP="00B06D90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62B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B06D90" w:rsidRPr="00E4362B">
        <w:rPr>
          <w:rFonts w:ascii="Times New Roman" w:hAnsi="Times New Roman" w:cs="Times New Roman"/>
          <w:sz w:val="28"/>
          <w:szCs w:val="28"/>
        </w:rPr>
        <w:t xml:space="preserve">№ 1 </w:t>
      </w:r>
      <w:r w:rsidRPr="00E4362B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724E66" w:rsidRPr="00E4362B">
        <w:rPr>
          <w:rFonts w:ascii="Times New Roman" w:hAnsi="Times New Roman" w:cs="Times New Roman"/>
          <w:sz w:val="28"/>
          <w:szCs w:val="28"/>
        </w:rPr>
        <w:t>Паспорт муниципальной программы города Батайска «</w:t>
      </w:r>
      <w:r w:rsidR="00724E66" w:rsidRPr="00E4362B">
        <w:rPr>
          <w:rFonts w:ascii="Times New Roman" w:hAnsi="Times New Roman" w:cs="Times New Roman"/>
          <w:kern w:val="2"/>
          <w:sz w:val="28"/>
          <w:szCs w:val="28"/>
        </w:rPr>
        <w:t>Развитие физической культуры и спорта</w:t>
      </w:r>
      <w:r w:rsidR="00724E66" w:rsidRPr="00E4362B">
        <w:rPr>
          <w:rFonts w:ascii="Times New Roman" w:hAnsi="Times New Roman" w:cs="Times New Roman"/>
          <w:sz w:val="28"/>
          <w:szCs w:val="28"/>
        </w:rPr>
        <w:t xml:space="preserve">» </w:t>
      </w:r>
      <w:r w:rsidR="0071096B" w:rsidRPr="0071096B">
        <w:rPr>
          <w:rFonts w:ascii="Times New Roman" w:hAnsi="Times New Roman" w:cs="Times New Roman"/>
          <w:color w:val="000000"/>
          <w:sz w:val="28"/>
        </w:rPr>
        <w:t>раздел «Ресурсное обеспечение</w:t>
      </w:r>
      <w:r w:rsidR="0071096B" w:rsidRPr="00E4362B">
        <w:rPr>
          <w:rFonts w:ascii="Times New Roman" w:hAnsi="Times New Roman" w:cs="Times New Roman"/>
          <w:sz w:val="28"/>
          <w:szCs w:val="28"/>
        </w:rPr>
        <w:t xml:space="preserve"> </w:t>
      </w:r>
      <w:r w:rsidR="00724E66" w:rsidRPr="00E4362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2363"/>
        <w:gridCol w:w="364"/>
        <w:gridCol w:w="6617"/>
      </w:tblGrid>
      <w:tr w:rsidR="0091777C" w:rsidRPr="00E4362B" w:rsidTr="0071096B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E4362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E66" w:rsidRPr="00E4362B" w:rsidRDefault="00237962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</w:t>
            </w:r>
            <w:r w:rsidR="00132772"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ной программы составляет </w:t>
            </w:r>
            <w:r w:rsidR="00E108E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01 904</w:t>
            </w:r>
            <w:r w:rsidR="0055456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</w:t>
            </w:r>
          </w:p>
          <w:p w:rsidR="00724E66" w:rsidRPr="00E4362B" w:rsidRDefault="00237962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в 2019 году – 8270,5</w:t>
            </w:r>
            <w:r w:rsidR="00EA56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54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4E66" w:rsidRPr="00E436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24E66" w:rsidRPr="00E4362B" w:rsidRDefault="001509F9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в 2020 году – 8250,</w:t>
            </w:r>
            <w:r w:rsidR="00EA56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54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4E66" w:rsidRPr="00E436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24E66" w:rsidRPr="00E4362B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в 2021 году –</w:t>
            </w:r>
            <w:r w:rsidR="005B6392" w:rsidRPr="00E4362B">
              <w:rPr>
                <w:rFonts w:ascii="Times New Roman" w:hAnsi="Times New Roman" w:cs="Times New Roman"/>
                <w:sz w:val="28"/>
                <w:szCs w:val="28"/>
              </w:rPr>
              <w:t>13877,</w:t>
            </w:r>
            <w:r w:rsidR="00EA56B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554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24E66" w:rsidRPr="00E4362B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9E1BC3" w:rsidRPr="00E4362B">
              <w:rPr>
                <w:rFonts w:ascii="Times New Roman" w:hAnsi="Times New Roman" w:cs="Times New Roman"/>
                <w:sz w:val="28"/>
                <w:szCs w:val="28"/>
              </w:rPr>
              <w:t>7059,2</w:t>
            </w:r>
            <w:r w:rsidR="00EA56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54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24E66" w:rsidRPr="00E4362B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554563">
              <w:rPr>
                <w:rFonts w:ascii="Times New Roman" w:hAnsi="Times New Roman" w:cs="Times New Roman"/>
                <w:sz w:val="28"/>
                <w:szCs w:val="28"/>
              </w:rPr>
              <w:t xml:space="preserve">9018,6 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24E66" w:rsidRPr="00E4362B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="00E108E5">
              <w:rPr>
                <w:rFonts w:ascii="Times New Roman" w:hAnsi="Times New Roman" w:cs="Times New Roman"/>
                <w:sz w:val="28"/>
                <w:szCs w:val="28"/>
              </w:rPr>
              <w:t>14566,3</w:t>
            </w:r>
            <w:r w:rsidR="00554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24E66" w:rsidRPr="00E4362B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в 2025 году –</w:t>
            </w:r>
            <w:r w:rsidR="00554563">
              <w:rPr>
                <w:rFonts w:ascii="Times New Roman" w:hAnsi="Times New Roman" w:cs="Times New Roman"/>
                <w:sz w:val="28"/>
                <w:szCs w:val="28"/>
              </w:rPr>
              <w:t xml:space="preserve"> 9048,50 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24E66" w:rsidRPr="00E4362B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в 2026 году –</w:t>
            </w:r>
            <w:r w:rsidR="008A4293">
              <w:rPr>
                <w:rFonts w:ascii="Times New Roman" w:hAnsi="Times New Roman" w:cs="Times New Roman"/>
                <w:sz w:val="28"/>
                <w:szCs w:val="28"/>
              </w:rPr>
              <w:t xml:space="preserve"> 904</w:t>
            </w:r>
            <w:r w:rsidR="00554563">
              <w:rPr>
                <w:rFonts w:ascii="Times New Roman" w:hAnsi="Times New Roman" w:cs="Times New Roman"/>
                <w:sz w:val="28"/>
                <w:szCs w:val="28"/>
              </w:rPr>
              <w:t xml:space="preserve">8,30 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24E66" w:rsidRPr="00E4362B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в 2027 году –</w:t>
            </w:r>
            <w:r w:rsidR="00554563">
              <w:rPr>
                <w:rFonts w:ascii="Times New Roman" w:hAnsi="Times New Roman" w:cs="Times New Roman"/>
                <w:sz w:val="28"/>
                <w:szCs w:val="28"/>
              </w:rPr>
              <w:t xml:space="preserve"> 5691,1 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24E66" w:rsidRPr="00E4362B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в 2028 году –</w:t>
            </w:r>
            <w:r w:rsidR="00554563">
              <w:rPr>
                <w:rFonts w:ascii="Times New Roman" w:hAnsi="Times New Roman" w:cs="Times New Roman"/>
                <w:sz w:val="28"/>
                <w:szCs w:val="28"/>
              </w:rPr>
              <w:t xml:space="preserve">5691,1 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24E66" w:rsidRPr="00E4362B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в 2029 году –</w:t>
            </w:r>
            <w:r w:rsidR="00554563">
              <w:rPr>
                <w:rFonts w:ascii="Times New Roman" w:hAnsi="Times New Roman" w:cs="Times New Roman"/>
                <w:sz w:val="28"/>
                <w:szCs w:val="28"/>
              </w:rPr>
              <w:t xml:space="preserve">5691,1 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1777C" w:rsidRPr="00E4362B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в 2030 году –</w:t>
            </w:r>
            <w:r w:rsidR="00554563">
              <w:rPr>
                <w:rFonts w:ascii="Times New Roman" w:hAnsi="Times New Roman" w:cs="Times New Roman"/>
                <w:sz w:val="28"/>
                <w:szCs w:val="28"/>
              </w:rPr>
              <w:t xml:space="preserve">5691,1 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91777C" w:rsidRPr="00E4362B" w:rsidRDefault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 источникам финансирования:</w:t>
            </w:r>
          </w:p>
          <w:p w:rsidR="0091777C" w:rsidRPr="00E4362B" w:rsidRDefault="0044699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ластной бюджет – </w:t>
            </w:r>
            <w:r w:rsidR="004A5B1C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  <w:r w:rsidR="00640755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70,7</w:t>
            </w:r>
            <w:r w:rsidR="00724E66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, в том числе: </w:t>
            </w:r>
          </w:p>
          <w:p w:rsidR="0091777C" w:rsidRPr="00E4362B" w:rsidRDefault="00CE34A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19 году – 259,6</w:t>
            </w:r>
            <w:r w:rsidR="00724E66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91777C" w:rsidRPr="00E4362B" w:rsidRDefault="00CE34A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0 году </w:t>
            </w:r>
            <w:r w:rsidR="00B90074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 61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="00724E66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91777C" w:rsidRPr="00E4362B" w:rsidRDefault="00CE34A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1 году – </w:t>
            </w:r>
            <w:r w:rsidR="00132772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="00724E66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91777C" w:rsidRPr="00E4362B" w:rsidRDefault="00CE34A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2 году – </w:t>
            </w:r>
            <w:r w:rsidR="009E1BC3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150,1</w:t>
            </w:r>
            <w:r w:rsidR="00724E66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EE5D7A" w:rsidRPr="00E4362B" w:rsidRDefault="00EE5D7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3 году – </w:t>
            </w:r>
            <w:r w:rsidR="001A1F0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0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;</w:t>
            </w:r>
          </w:p>
          <w:p w:rsidR="0091777C" w:rsidRPr="00E4362B" w:rsidRDefault="00724E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ый бюджет –</w:t>
            </w:r>
            <w:r w:rsidR="001A1F0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355D00">
              <w:rPr>
                <w:rFonts w:ascii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  <w:t xml:space="preserve">96325,0 </w:t>
            </w:r>
            <w:r w:rsidRPr="00E4362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тыс. рублей, в том числе: </w:t>
            </w:r>
          </w:p>
          <w:p w:rsidR="009F78E1" w:rsidRPr="00E4362B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DD1D7A" w:rsidRPr="00E4362B">
              <w:rPr>
                <w:rFonts w:ascii="Times New Roman" w:hAnsi="Times New Roman" w:cs="Times New Roman"/>
                <w:sz w:val="28"/>
                <w:szCs w:val="28"/>
              </w:rPr>
              <w:t>8010,9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F78E1" w:rsidRPr="00E4362B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DD1D7A" w:rsidRPr="00E4362B">
              <w:rPr>
                <w:rFonts w:ascii="Times New Roman" w:hAnsi="Times New Roman" w:cs="Times New Roman"/>
                <w:sz w:val="28"/>
                <w:szCs w:val="28"/>
              </w:rPr>
              <w:t>8189,5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F78E1" w:rsidRPr="00E4362B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5B6392" w:rsidRPr="00E4362B">
              <w:rPr>
                <w:rFonts w:ascii="Times New Roman" w:hAnsi="Times New Roman" w:cs="Times New Roman"/>
                <w:sz w:val="28"/>
                <w:szCs w:val="28"/>
              </w:rPr>
              <w:t>13877,7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F78E1" w:rsidRPr="00E4362B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640755" w:rsidRPr="00E4362B">
              <w:rPr>
                <w:rFonts w:ascii="Times New Roman" w:hAnsi="Times New Roman" w:cs="Times New Roman"/>
                <w:sz w:val="28"/>
                <w:szCs w:val="28"/>
              </w:rPr>
              <w:t>6909,1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F78E1" w:rsidRPr="00E4362B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A54F16" w:rsidRPr="00E436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A1B5F">
              <w:rPr>
                <w:rFonts w:ascii="Times New Roman" w:hAnsi="Times New Roman" w:cs="Times New Roman"/>
                <w:sz w:val="28"/>
                <w:szCs w:val="28"/>
              </w:rPr>
              <w:t>818,6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F78E1" w:rsidRPr="00E4362B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="00E108E5">
              <w:rPr>
                <w:rFonts w:ascii="Times New Roman" w:hAnsi="Times New Roman" w:cs="Times New Roman"/>
                <w:sz w:val="28"/>
                <w:szCs w:val="28"/>
              </w:rPr>
              <w:t>14566,3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F78E1" w:rsidRPr="00E4362B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в 2025 году –</w:t>
            </w:r>
            <w:r w:rsidR="006A1B5F">
              <w:rPr>
                <w:rFonts w:ascii="Times New Roman" w:hAnsi="Times New Roman" w:cs="Times New Roman"/>
                <w:sz w:val="28"/>
                <w:szCs w:val="28"/>
              </w:rPr>
              <w:t xml:space="preserve"> 9048,5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F78E1" w:rsidRPr="00E4362B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в 2026 году –</w:t>
            </w:r>
            <w:r w:rsidR="006A1B5F">
              <w:rPr>
                <w:rFonts w:ascii="Times New Roman" w:hAnsi="Times New Roman" w:cs="Times New Roman"/>
                <w:sz w:val="28"/>
                <w:szCs w:val="28"/>
              </w:rPr>
              <w:t xml:space="preserve"> 9048,3</w:t>
            </w:r>
            <w:r w:rsidR="00554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F78E1" w:rsidRPr="00E4362B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27 году –</w:t>
            </w:r>
            <w:r w:rsidR="006A1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4563">
              <w:rPr>
                <w:rFonts w:ascii="Times New Roman" w:hAnsi="Times New Roman" w:cs="Times New Roman"/>
                <w:sz w:val="28"/>
                <w:szCs w:val="28"/>
              </w:rPr>
              <w:t>5691,1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F78E1" w:rsidRPr="00E4362B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в 2028 году –</w:t>
            </w:r>
            <w:r w:rsidR="006A1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4563">
              <w:rPr>
                <w:rFonts w:ascii="Times New Roman" w:hAnsi="Times New Roman" w:cs="Times New Roman"/>
                <w:sz w:val="28"/>
                <w:szCs w:val="28"/>
              </w:rPr>
              <w:t>5691,1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F78E1" w:rsidRPr="00E4362B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в 2029 году –</w:t>
            </w:r>
            <w:r w:rsidR="006A1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4563">
              <w:rPr>
                <w:rFonts w:ascii="Times New Roman" w:hAnsi="Times New Roman" w:cs="Times New Roman"/>
                <w:sz w:val="28"/>
                <w:szCs w:val="28"/>
              </w:rPr>
              <w:t>5691,1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1777C" w:rsidRPr="00E4362B" w:rsidRDefault="009F78E1" w:rsidP="00554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>в 2030 году –</w:t>
            </w:r>
            <w:r w:rsidR="006A1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4563">
              <w:rPr>
                <w:rFonts w:ascii="Times New Roman" w:hAnsi="Times New Roman" w:cs="Times New Roman"/>
                <w:sz w:val="28"/>
                <w:szCs w:val="28"/>
              </w:rPr>
              <w:t>5691,1</w:t>
            </w:r>
            <w:r w:rsidRPr="00E436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91777C" w:rsidRPr="00E4362B" w:rsidRDefault="0091777C" w:rsidP="00164726">
      <w:pPr>
        <w:spacing w:after="0"/>
        <w:rPr>
          <w:rFonts w:ascii="Times New Roman" w:hAnsi="Times New Roman" w:cs="Times New Roman"/>
          <w:kern w:val="2"/>
          <w:sz w:val="28"/>
          <w:szCs w:val="28"/>
        </w:rPr>
      </w:pPr>
    </w:p>
    <w:p w:rsidR="000F6D6F" w:rsidRPr="00E4362B" w:rsidRDefault="00724E66" w:rsidP="006D3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62B">
        <w:rPr>
          <w:rFonts w:ascii="Times New Roman" w:hAnsi="Times New Roman" w:cs="Times New Roman"/>
          <w:sz w:val="28"/>
          <w:szCs w:val="28"/>
        </w:rPr>
        <w:t>2. В приложении № 1 к постановлению</w:t>
      </w:r>
      <w:r w:rsidR="00C62669">
        <w:rPr>
          <w:rFonts w:ascii="Times New Roman" w:hAnsi="Times New Roman" w:cs="Times New Roman"/>
          <w:sz w:val="28"/>
          <w:szCs w:val="28"/>
        </w:rPr>
        <w:t xml:space="preserve"> </w:t>
      </w:r>
      <w:r w:rsidRPr="00E4362B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  <w:r w:rsidRPr="00E4362B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132772" w:rsidRPr="00E4362B">
        <w:rPr>
          <w:rFonts w:ascii="Times New Roman" w:hAnsi="Times New Roman" w:cs="Times New Roman"/>
          <w:kern w:val="2"/>
          <w:sz w:val="28"/>
          <w:szCs w:val="28"/>
        </w:rPr>
        <w:t>Развитие физической культуры и массового спорта в городе Батайск</w:t>
      </w:r>
      <w:r w:rsidR="00B06D90" w:rsidRPr="00E4362B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E4362B">
        <w:rPr>
          <w:rFonts w:ascii="Times New Roman" w:hAnsi="Times New Roman" w:cs="Times New Roman"/>
          <w:kern w:val="2"/>
          <w:sz w:val="28"/>
          <w:szCs w:val="28"/>
        </w:rPr>
        <w:t xml:space="preserve">» </w:t>
      </w:r>
      <w:r w:rsidR="0071096B">
        <w:rPr>
          <w:rFonts w:ascii="Times New Roman" w:hAnsi="Times New Roman" w:cs="Times New Roman"/>
          <w:kern w:val="2"/>
          <w:sz w:val="28"/>
          <w:szCs w:val="28"/>
        </w:rPr>
        <w:t xml:space="preserve">ресурсное обеспечение </w:t>
      </w:r>
      <w:r w:rsidRPr="00E4362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2358"/>
        <w:gridCol w:w="364"/>
        <w:gridCol w:w="6632"/>
      </w:tblGrid>
      <w:tr w:rsidR="00720B80" w:rsidRPr="00E4362B" w:rsidTr="00720B80">
        <w:tc>
          <w:tcPr>
            <w:tcW w:w="2375" w:type="dxa"/>
            <w:shd w:val="clear" w:color="auto" w:fill="auto"/>
          </w:tcPr>
          <w:p w:rsidR="00720B80" w:rsidRPr="00E4362B" w:rsidRDefault="00720B80" w:rsidP="00720B8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сурсное обеспечение подпрограммы 1 </w:t>
            </w:r>
          </w:p>
        </w:tc>
        <w:tc>
          <w:tcPr>
            <w:tcW w:w="364" w:type="dxa"/>
            <w:shd w:val="clear" w:color="auto" w:fill="auto"/>
          </w:tcPr>
          <w:p w:rsidR="00720B80" w:rsidRPr="00E4362B" w:rsidRDefault="00720B80" w:rsidP="00720B8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720B80" w:rsidRPr="00E4362B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подпрограммы 1 </w:t>
            </w:r>
            <w:r w:rsidR="008F0397" w:rsidRPr="0097258F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ставляет</w:t>
            </w:r>
            <w:r w:rsidR="004A60E4" w:rsidRPr="0097258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880</w:t>
            </w:r>
            <w:r w:rsidR="006A1B5F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4A60E4" w:rsidRPr="0097258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7,3 </w:t>
            </w:r>
            <w:r w:rsidR="008F0397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рублей, в том числе:</w:t>
            </w:r>
          </w:p>
          <w:p w:rsidR="00720B80" w:rsidRPr="00E4362B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19 году – 7981,3 тыс. рублей;</w:t>
            </w:r>
          </w:p>
          <w:p w:rsidR="00720B80" w:rsidRPr="00E4362B" w:rsidRDefault="00DE0D9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0 году – </w:t>
            </w:r>
            <w:r w:rsidR="001509F9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7250,5</w:t>
            </w:r>
            <w:r w:rsidR="00720B8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720B80" w:rsidRPr="00E4362B" w:rsidRDefault="00BD7EC4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1 году – </w:t>
            </w:r>
            <w:r w:rsidR="00465203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6625,8</w:t>
            </w:r>
            <w:r w:rsidR="00720B8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720B80" w:rsidRPr="00E4362B" w:rsidRDefault="00BD7EC4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2 году – </w:t>
            </w:r>
            <w:r w:rsidR="00295839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7001,9</w:t>
            </w:r>
            <w:r w:rsidR="00720B8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720B80" w:rsidRPr="00E4362B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3 году –</w:t>
            </w:r>
            <w:r w:rsidR="00A54F16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97258F">
              <w:rPr>
                <w:rFonts w:ascii="Times New Roman" w:hAnsi="Times New Roman" w:cs="Times New Roman"/>
                <w:kern w:val="2"/>
                <w:sz w:val="28"/>
                <w:szCs w:val="28"/>
              </w:rPr>
              <w:t>8628,6</w:t>
            </w:r>
            <w:r w:rsidR="00A54F16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ыс. рублей;</w:t>
            </w:r>
          </w:p>
          <w:p w:rsidR="00720B80" w:rsidRPr="00E4362B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4 году – </w:t>
            </w:r>
            <w:r w:rsidR="00C6266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9658,0 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20B80" w:rsidRPr="00E4362B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5 году – </w:t>
            </w:r>
            <w:r w:rsidR="00C62669">
              <w:rPr>
                <w:rFonts w:ascii="Times New Roman" w:hAnsi="Times New Roman" w:cs="Times New Roman"/>
                <w:kern w:val="2"/>
                <w:sz w:val="28"/>
                <w:szCs w:val="28"/>
              </w:rPr>
              <w:t>9048,5 т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ыс. рублей;</w:t>
            </w:r>
          </w:p>
          <w:p w:rsidR="00720B80" w:rsidRPr="00E4362B" w:rsidRDefault="00BD7EC4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6 году – </w:t>
            </w:r>
            <w:r w:rsidR="006A1B5F">
              <w:rPr>
                <w:rFonts w:ascii="Times New Roman" w:hAnsi="Times New Roman" w:cs="Times New Roman"/>
                <w:kern w:val="2"/>
                <w:sz w:val="28"/>
                <w:szCs w:val="28"/>
              </w:rPr>
              <w:t>904</w:t>
            </w:r>
            <w:r w:rsidR="0097258F">
              <w:rPr>
                <w:rFonts w:ascii="Times New Roman" w:hAnsi="Times New Roman" w:cs="Times New Roman"/>
                <w:kern w:val="2"/>
                <w:sz w:val="28"/>
                <w:szCs w:val="28"/>
              </w:rPr>
              <w:t>8,3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720B8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20B80" w:rsidRPr="00E4362B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7 году –</w:t>
            </w:r>
            <w:r w:rsidR="0097258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55456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5691,1 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20B80" w:rsidRPr="00E4362B" w:rsidRDefault="00BD7EC4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8 году – </w:t>
            </w:r>
            <w:r w:rsidR="0055456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5691,1 </w:t>
            </w:r>
            <w:r w:rsidR="00720B8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20B80" w:rsidRPr="00E4362B" w:rsidRDefault="00BD7EC4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9 году – </w:t>
            </w:r>
            <w:r w:rsidR="0055456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5691,1 </w:t>
            </w:r>
            <w:r w:rsidR="00720B8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20B80" w:rsidRPr="00E4362B" w:rsidRDefault="00BD7EC4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30 году – </w:t>
            </w:r>
            <w:r w:rsidR="00554563">
              <w:rPr>
                <w:rFonts w:ascii="Times New Roman" w:hAnsi="Times New Roman" w:cs="Times New Roman"/>
                <w:kern w:val="2"/>
                <w:sz w:val="28"/>
                <w:szCs w:val="28"/>
              </w:rPr>
              <w:t>5691,1</w:t>
            </w:r>
            <w:r w:rsidR="00720B8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720B80" w:rsidRPr="00E4362B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 источникам финансирования:</w:t>
            </w:r>
          </w:p>
          <w:p w:rsidR="00720B80" w:rsidRPr="00E4362B" w:rsidRDefault="00D10CAD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ластной бюджет – </w:t>
            </w:r>
            <w:r w:rsidR="0097258F" w:rsidRPr="0097258F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  <w:r w:rsidR="000E5DF8" w:rsidRPr="0097258F">
              <w:rPr>
                <w:rFonts w:ascii="Times New Roman" w:hAnsi="Times New Roman" w:cs="Times New Roman"/>
                <w:color w:val="000000"/>
                <w:sz w:val="28"/>
              </w:rPr>
              <w:t>70,</w:t>
            </w:r>
            <w:r w:rsidR="000E5DF8" w:rsidRPr="00E4362B">
              <w:rPr>
                <w:rFonts w:ascii="Times New Roman" w:hAnsi="Times New Roman" w:cs="Times New Roman"/>
                <w:color w:val="000000"/>
                <w:sz w:val="28"/>
              </w:rPr>
              <w:t>7</w:t>
            </w:r>
            <w:r w:rsidR="00C6266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720B8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, в том числе:</w:t>
            </w:r>
          </w:p>
          <w:p w:rsidR="00720B80" w:rsidRPr="00E4362B" w:rsidRDefault="00D10CAD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19 году – 259,6</w:t>
            </w:r>
            <w:r w:rsidR="00720B8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720B80" w:rsidRPr="00E4362B" w:rsidRDefault="00D10CAD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0 году </w:t>
            </w:r>
            <w:r w:rsidR="00DE0D9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 61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="00720B8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720B80" w:rsidRPr="00E4362B" w:rsidRDefault="00D10CAD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1 году – 0,0</w:t>
            </w:r>
            <w:r w:rsidR="00720B8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720B80" w:rsidRPr="00E4362B" w:rsidRDefault="00D10CAD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2 году – </w:t>
            </w:r>
            <w:r w:rsidR="005A4BAA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15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</w:t>
            </w:r>
            <w:r w:rsidR="005A4BAA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720B8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EE5D7A" w:rsidRPr="00E4362B" w:rsidRDefault="00EE5D7A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3 году – </w:t>
            </w:r>
            <w:r w:rsidR="00C6266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0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;</w:t>
            </w:r>
          </w:p>
          <w:p w:rsidR="00720B80" w:rsidRPr="00E4362B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естный бюджет – </w:t>
            </w:r>
            <w:r w:rsidR="0097258F">
              <w:rPr>
                <w:rFonts w:ascii="Times New Roman" w:hAnsi="Times New Roman" w:cs="Times New Roman"/>
                <w:color w:val="000000"/>
                <w:sz w:val="28"/>
              </w:rPr>
              <w:t>873</w:t>
            </w:r>
            <w:r w:rsidR="006A1B5F"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  <w:r w:rsidR="0097258F">
              <w:rPr>
                <w:rFonts w:ascii="Times New Roman" w:hAnsi="Times New Roman" w:cs="Times New Roman"/>
                <w:color w:val="000000"/>
                <w:sz w:val="28"/>
              </w:rPr>
              <w:t xml:space="preserve">6,6 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рублей, в том числе: </w:t>
            </w:r>
          </w:p>
          <w:p w:rsidR="00720B80" w:rsidRPr="00E4362B" w:rsidRDefault="005723FE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19 году – </w:t>
            </w:r>
            <w:r w:rsidR="00476715">
              <w:rPr>
                <w:rFonts w:ascii="Times New Roman" w:hAnsi="Times New Roman" w:cs="Times New Roman"/>
                <w:kern w:val="2"/>
                <w:sz w:val="28"/>
                <w:szCs w:val="28"/>
              </w:rPr>
              <w:t>7721,7</w:t>
            </w:r>
            <w:r w:rsidR="00720B8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720B80" w:rsidRPr="00E4362B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0 году –</w:t>
            </w:r>
            <w:r w:rsidR="0097258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476715">
              <w:rPr>
                <w:rFonts w:ascii="Times New Roman" w:hAnsi="Times New Roman" w:cs="Times New Roman"/>
                <w:kern w:val="2"/>
                <w:sz w:val="28"/>
                <w:szCs w:val="28"/>
              </w:rPr>
              <w:t>7189,5</w:t>
            </w:r>
            <w:r w:rsidR="0097258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9B7BA7" w:rsidRPr="00E4362B" w:rsidRDefault="009B7BA7" w:rsidP="009B7B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1 году –</w:t>
            </w:r>
            <w:r w:rsidR="0097258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6B0B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6625,8 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9B7BA7" w:rsidRPr="00E4362B" w:rsidRDefault="009B7BA7" w:rsidP="009B7B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2 году –</w:t>
            </w:r>
            <w:r w:rsidR="0097258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6851,8</w:t>
            </w:r>
            <w:r w:rsidR="006B0B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9B7BA7" w:rsidRPr="00E4362B" w:rsidRDefault="009B7BA7" w:rsidP="009B7BA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3 году – </w:t>
            </w:r>
            <w:r w:rsidR="00476715">
              <w:rPr>
                <w:rFonts w:ascii="Times New Roman" w:hAnsi="Times New Roman" w:cs="Times New Roman"/>
                <w:kern w:val="2"/>
                <w:sz w:val="28"/>
                <w:szCs w:val="28"/>
              </w:rPr>
              <w:t>8428,6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9B7BA7" w:rsidRPr="00E4362B" w:rsidRDefault="009B7BA7" w:rsidP="009B7BA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4 году – </w:t>
            </w:r>
            <w:r w:rsidR="00C62669">
              <w:rPr>
                <w:rFonts w:ascii="Times New Roman" w:hAnsi="Times New Roman" w:cs="Times New Roman"/>
                <w:kern w:val="2"/>
                <w:sz w:val="28"/>
                <w:szCs w:val="28"/>
              </w:rPr>
              <w:t>9658,0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9B7BA7" w:rsidRPr="00E4362B" w:rsidRDefault="009B7BA7" w:rsidP="009B7BA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5 году – </w:t>
            </w:r>
            <w:r w:rsidR="00C62669">
              <w:rPr>
                <w:rFonts w:ascii="Times New Roman" w:hAnsi="Times New Roman" w:cs="Times New Roman"/>
                <w:kern w:val="2"/>
                <w:sz w:val="28"/>
                <w:szCs w:val="28"/>
              </w:rPr>
              <w:t>9048,5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9B7BA7" w:rsidRPr="00E4362B" w:rsidRDefault="009B7BA7" w:rsidP="009B7BA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6 году – </w:t>
            </w:r>
            <w:r w:rsidR="00C62669">
              <w:rPr>
                <w:rFonts w:ascii="Times New Roman" w:hAnsi="Times New Roman" w:cs="Times New Roman"/>
                <w:kern w:val="2"/>
                <w:sz w:val="28"/>
                <w:szCs w:val="28"/>
              </w:rPr>
              <w:t>9048,3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9B7BA7" w:rsidRPr="00E4362B" w:rsidRDefault="009B7BA7" w:rsidP="009B7BA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7 году –</w:t>
            </w:r>
            <w:r w:rsidR="00554563">
              <w:rPr>
                <w:rFonts w:ascii="Times New Roman" w:hAnsi="Times New Roman" w:cs="Times New Roman"/>
                <w:kern w:val="2"/>
                <w:sz w:val="28"/>
                <w:szCs w:val="28"/>
              </w:rPr>
              <w:t>5691,1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9B7BA7" w:rsidRPr="00E4362B" w:rsidRDefault="009B7BA7" w:rsidP="009B7BA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8 году – </w:t>
            </w:r>
            <w:r w:rsidR="00554563">
              <w:rPr>
                <w:rFonts w:ascii="Times New Roman" w:hAnsi="Times New Roman" w:cs="Times New Roman"/>
                <w:kern w:val="2"/>
                <w:sz w:val="28"/>
                <w:szCs w:val="28"/>
              </w:rPr>
              <w:t>5691,1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9B7BA7" w:rsidRPr="00E4362B" w:rsidRDefault="009B7BA7" w:rsidP="009B7BA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9 году – </w:t>
            </w:r>
            <w:r w:rsidR="00554563">
              <w:rPr>
                <w:rFonts w:ascii="Times New Roman" w:hAnsi="Times New Roman" w:cs="Times New Roman"/>
                <w:kern w:val="2"/>
                <w:sz w:val="28"/>
                <w:szCs w:val="28"/>
              </w:rPr>
              <w:t>5691,1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9B7BA7" w:rsidRPr="00E4362B" w:rsidRDefault="009B7BA7" w:rsidP="009B7BA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30 году – </w:t>
            </w:r>
            <w:r w:rsidR="00554563">
              <w:rPr>
                <w:rFonts w:ascii="Times New Roman" w:hAnsi="Times New Roman" w:cs="Times New Roman"/>
                <w:kern w:val="2"/>
                <w:sz w:val="28"/>
                <w:szCs w:val="28"/>
              </w:rPr>
              <w:t>5691,1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720B80" w:rsidRPr="00E4362B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91777C" w:rsidRPr="00E4362B" w:rsidRDefault="005C6DF1" w:rsidP="006D3D5A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4362B">
        <w:rPr>
          <w:rFonts w:ascii="Times New Roman" w:hAnsi="Times New Roman" w:cs="Times New Roman"/>
          <w:sz w:val="28"/>
          <w:szCs w:val="28"/>
        </w:rPr>
        <w:lastRenderedPageBreak/>
        <w:t>3. В приложении № 1 к постановлению</w:t>
      </w:r>
      <w:r w:rsidR="00B06D90" w:rsidRPr="00E4362B">
        <w:rPr>
          <w:rFonts w:ascii="Times New Roman" w:hAnsi="Times New Roman" w:cs="Times New Roman"/>
          <w:sz w:val="28"/>
          <w:szCs w:val="28"/>
        </w:rPr>
        <w:t xml:space="preserve"> Паспорт подпрограммы «Развитие инфраструктуры спорта в городе Батайске» </w:t>
      </w:r>
      <w:r w:rsidR="0071096B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  <w:r w:rsidR="00B06D90" w:rsidRPr="00E4362B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E4362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2358"/>
        <w:gridCol w:w="364"/>
        <w:gridCol w:w="6632"/>
      </w:tblGrid>
      <w:tr w:rsidR="008F0397" w:rsidRPr="00E4362B" w:rsidTr="00BD283B">
        <w:tc>
          <w:tcPr>
            <w:tcW w:w="2375" w:type="dxa"/>
            <w:shd w:val="clear" w:color="auto" w:fill="auto"/>
          </w:tcPr>
          <w:p w:rsidR="008F0397" w:rsidRPr="00E4362B" w:rsidRDefault="008F0397" w:rsidP="00BD28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ное обеспе</w:t>
            </w:r>
            <w:r w:rsidR="00D2662B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чение подпрограммы 2</w:t>
            </w:r>
          </w:p>
        </w:tc>
        <w:tc>
          <w:tcPr>
            <w:tcW w:w="364" w:type="dxa"/>
            <w:shd w:val="clear" w:color="auto" w:fill="auto"/>
          </w:tcPr>
          <w:p w:rsidR="008F0397" w:rsidRPr="00E4362B" w:rsidRDefault="008F0397" w:rsidP="00BD283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8F0397" w:rsidRPr="00E4362B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щий объ</w:t>
            </w:r>
            <w:r w:rsidR="004C664D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ем финансирования подпрограммы 2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оставляет </w:t>
            </w:r>
            <w:r w:rsidR="00E108E5">
              <w:rPr>
                <w:rFonts w:ascii="Times New Roman" w:hAnsi="Times New Roman" w:cs="Times New Roman"/>
                <w:kern w:val="2"/>
                <w:sz w:val="28"/>
                <w:szCs w:val="28"/>
              </w:rPr>
              <w:t>13896,7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8F0397" w:rsidRPr="00E4362B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19 году – </w:t>
            </w:r>
            <w:r w:rsidR="003132F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289,2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E4362B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0 году – </w:t>
            </w:r>
            <w:r w:rsidR="003132F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0,0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E4362B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1 году –</w:t>
            </w:r>
            <w:r w:rsidR="00D623E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F2340D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7251,9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E4362B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2 году – </w:t>
            </w:r>
            <w:r w:rsidR="00E6333F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57,3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E4362B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3 году – </w:t>
            </w:r>
            <w:r w:rsidR="00EE5D7A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="00A54F16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90</w:t>
            </w:r>
            <w:r w:rsidR="00E6333F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E4362B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4 году – </w:t>
            </w:r>
            <w:r w:rsidR="00E108E5">
              <w:rPr>
                <w:rFonts w:ascii="Times New Roman" w:hAnsi="Times New Roman" w:cs="Times New Roman"/>
                <w:kern w:val="2"/>
                <w:sz w:val="28"/>
                <w:szCs w:val="28"/>
              </w:rPr>
              <w:t>4908,3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E4362B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5 году – </w:t>
            </w:r>
            <w:r w:rsidR="003132F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E4362B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6 году – </w:t>
            </w:r>
            <w:r w:rsidR="003132F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E4362B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7 году –</w:t>
            </w:r>
            <w:r w:rsidR="003132F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,0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E4362B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8 году – </w:t>
            </w:r>
            <w:r w:rsidR="003132F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E4362B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9 году – </w:t>
            </w:r>
            <w:r w:rsidR="003132F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E4362B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30 году – </w:t>
            </w:r>
            <w:r w:rsidR="003132F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E4362B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 источникам финансирования:</w:t>
            </w:r>
          </w:p>
          <w:p w:rsidR="008F0397" w:rsidRPr="00E4362B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ластной бюджет – </w:t>
            </w:r>
            <w:r w:rsidR="003132F0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8F0397" w:rsidRPr="00E4362B" w:rsidRDefault="003132F0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19 году – 0,0</w:t>
            </w:r>
            <w:r w:rsidR="008F0397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E4362B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0 году – 0,0 тыс. рублей;</w:t>
            </w:r>
          </w:p>
          <w:p w:rsidR="008F0397" w:rsidRPr="00E4362B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1 году – 0,0 тыс. рублей;</w:t>
            </w:r>
          </w:p>
          <w:p w:rsidR="008F0397" w:rsidRPr="00E4362B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2 году – 0,0 тыс. рублей</w:t>
            </w:r>
          </w:p>
          <w:p w:rsidR="00AA4B1B" w:rsidRPr="00E4362B" w:rsidRDefault="008F0397" w:rsidP="00AA4B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ый бюджет –</w:t>
            </w:r>
            <w:r w:rsidR="00C6266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A54F16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8988,4</w:t>
            </w:r>
            <w:r w:rsidR="00AA4B1B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AA4B1B" w:rsidRPr="00E4362B" w:rsidRDefault="00AA4B1B" w:rsidP="00AA4B1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19 году – 289,2 тыс. рублей;</w:t>
            </w:r>
          </w:p>
          <w:p w:rsidR="00AA4B1B" w:rsidRPr="00E4362B" w:rsidRDefault="00AA4B1B" w:rsidP="00AA4B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0 году – 1000,0 тыс. рублей;</w:t>
            </w:r>
          </w:p>
          <w:p w:rsidR="00AA4B1B" w:rsidRPr="00E4362B" w:rsidRDefault="00AA4B1B" w:rsidP="00AA4B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1 году – 7251,9 тыс. рублей;</w:t>
            </w:r>
          </w:p>
          <w:p w:rsidR="00AA4B1B" w:rsidRPr="00E4362B" w:rsidRDefault="00AA4B1B" w:rsidP="00AA4B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2 году – 57,3 тыс. рублей;</w:t>
            </w:r>
          </w:p>
          <w:p w:rsidR="00AA4B1B" w:rsidRPr="00E4362B" w:rsidRDefault="00AA4B1B" w:rsidP="00AA4B1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3 году – </w:t>
            </w:r>
            <w:r w:rsidR="00A54F16"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39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 тыс. рублей;</w:t>
            </w:r>
          </w:p>
          <w:p w:rsidR="00AA4B1B" w:rsidRPr="00E4362B" w:rsidRDefault="00AA4B1B" w:rsidP="00AA4B1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4 году – </w:t>
            </w:r>
            <w:r w:rsidR="00E108E5">
              <w:rPr>
                <w:rFonts w:ascii="Times New Roman" w:hAnsi="Times New Roman" w:cs="Times New Roman"/>
                <w:kern w:val="2"/>
                <w:sz w:val="28"/>
                <w:szCs w:val="28"/>
              </w:rPr>
              <w:t>4908,3</w:t>
            </w: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AA4B1B" w:rsidRPr="00E4362B" w:rsidRDefault="00AA4B1B" w:rsidP="00AA4B1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5 году – 0,0 тыс. рублей;</w:t>
            </w:r>
          </w:p>
          <w:p w:rsidR="00AA4B1B" w:rsidRPr="00E4362B" w:rsidRDefault="00AA4B1B" w:rsidP="00AA4B1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6 году – 0,0 тыс. рублей;</w:t>
            </w:r>
          </w:p>
          <w:p w:rsidR="00AA4B1B" w:rsidRPr="00E4362B" w:rsidRDefault="00AA4B1B" w:rsidP="00AA4B1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7 году – 0,0 тыс. рублей;</w:t>
            </w:r>
          </w:p>
          <w:p w:rsidR="00AA4B1B" w:rsidRPr="00E4362B" w:rsidRDefault="00AA4B1B" w:rsidP="00AA4B1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8 году – 0,0 тыс. рублей;</w:t>
            </w:r>
          </w:p>
          <w:p w:rsidR="00AA4B1B" w:rsidRPr="00E4362B" w:rsidRDefault="00AA4B1B" w:rsidP="00AA4B1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9 году – 0,0 тыс. рублей;</w:t>
            </w:r>
          </w:p>
          <w:p w:rsidR="008F0397" w:rsidRPr="00E4362B" w:rsidRDefault="00AA4B1B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436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8F0397" w:rsidRPr="00E4362B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B06D90" w:rsidRPr="00E4362B" w:rsidRDefault="00B06D90" w:rsidP="00EA2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62B">
        <w:rPr>
          <w:rFonts w:ascii="Times New Roman" w:eastAsia="Times New Roman" w:hAnsi="Times New Roman" w:cs="Times New Roman"/>
          <w:sz w:val="28"/>
          <w:szCs w:val="28"/>
        </w:rPr>
        <w:t>4. Приложения № 3, № 4 к муниципальной программе города Батайска «Развитие физической культуры и спорта</w:t>
      </w:r>
      <w:r w:rsidR="001116BE" w:rsidRPr="00E4362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4362B">
        <w:rPr>
          <w:rFonts w:ascii="Times New Roman" w:eastAsia="Times New Roman" w:hAnsi="Times New Roman" w:cs="Times New Roman"/>
          <w:sz w:val="28"/>
          <w:szCs w:val="28"/>
        </w:rPr>
        <w:t>, изложить в редакции согласно приложениям № 3, №4.</w:t>
      </w:r>
    </w:p>
    <w:p w:rsidR="00B06D90" w:rsidRPr="00E4362B" w:rsidRDefault="00B06D90" w:rsidP="00B06D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6D90" w:rsidRPr="00E4362B" w:rsidRDefault="00B06D90" w:rsidP="00B06D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7A13" w:rsidRPr="00E4362B" w:rsidRDefault="00E108E5" w:rsidP="008B21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н</w:t>
      </w:r>
      <w:r w:rsidR="001D7A13" w:rsidRPr="00E4362B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D7A13" w:rsidRPr="00E4362B">
        <w:rPr>
          <w:rFonts w:ascii="Times New Roman" w:eastAsia="Times New Roman" w:hAnsi="Times New Roman" w:cs="Times New Roman"/>
          <w:sz w:val="28"/>
          <w:szCs w:val="28"/>
        </w:rPr>
        <w:t xml:space="preserve"> общего отдела </w:t>
      </w:r>
    </w:p>
    <w:p w:rsidR="001D7A13" w:rsidRPr="00E4362B" w:rsidRDefault="001D7A13" w:rsidP="008B2180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4362B">
        <w:rPr>
          <w:rFonts w:ascii="Times New Roman" w:eastAsia="Times New Roman" w:hAnsi="Times New Roman" w:cs="Times New Roman"/>
          <w:sz w:val="28"/>
          <w:szCs w:val="28"/>
        </w:rPr>
        <w:t>Администрации города Батайска</w:t>
      </w:r>
      <w:r w:rsidR="00E9445D" w:rsidRPr="00E4362B">
        <w:rPr>
          <w:rFonts w:ascii="Times New Roman" w:eastAsia="Times New Roman" w:hAnsi="Times New Roman" w:cs="Times New Roman"/>
          <w:sz w:val="28"/>
          <w:szCs w:val="28"/>
        </w:rPr>
        <w:tab/>
      </w:r>
      <w:r w:rsidR="00E9445D" w:rsidRPr="00E4362B">
        <w:rPr>
          <w:rFonts w:ascii="Times New Roman" w:eastAsia="Times New Roman" w:hAnsi="Times New Roman" w:cs="Times New Roman"/>
          <w:sz w:val="28"/>
          <w:szCs w:val="28"/>
        </w:rPr>
        <w:tab/>
      </w:r>
      <w:r w:rsidR="00E9445D" w:rsidRPr="00E4362B">
        <w:rPr>
          <w:rFonts w:ascii="Times New Roman" w:eastAsia="Times New Roman" w:hAnsi="Times New Roman" w:cs="Times New Roman"/>
          <w:sz w:val="28"/>
          <w:szCs w:val="28"/>
        </w:rPr>
        <w:tab/>
      </w:r>
      <w:r w:rsidR="00E108E5">
        <w:rPr>
          <w:rFonts w:ascii="Times New Roman" w:eastAsia="Times New Roman" w:hAnsi="Times New Roman" w:cs="Times New Roman"/>
          <w:sz w:val="28"/>
          <w:szCs w:val="28"/>
        </w:rPr>
        <w:t>В.А. Плеханова</w:t>
      </w:r>
    </w:p>
    <w:p w:rsidR="008B2180" w:rsidRPr="00E4362B" w:rsidRDefault="008B2180" w:rsidP="008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77C" w:rsidRPr="00E4362B" w:rsidRDefault="0091777C" w:rsidP="00BA2084">
      <w:pPr>
        <w:rPr>
          <w:rFonts w:ascii="Times New Roman" w:hAnsi="Times New Roman" w:cs="Times New Roman"/>
          <w:sz w:val="28"/>
          <w:szCs w:val="28"/>
        </w:rPr>
        <w:sectPr w:rsidR="0091777C" w:rsidRPr="00E4362B" w:rsidSect="00420E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93" w:right="851" w:bottom="1146" w:left="1701" w:header="567" w:footer="0" w:gutter="0"/>
          <w:pgNumType w:start="3"/>
          <w:cols w:space="720"/>
          <w:formProt w:val="0"/>
          <w:docGrid w:linePitch="360" w:charSpace="4096"/>
        </w:sectPr>
      </w:pPr>
    </w:p>
    <w:p w:rsidR="00300742" w:rsidRPr="00E4362B" w:rsidRDefault="00724E66" w:rsidP="00D71CE8">
      <w:pPr>
        <w:tabs>
          <w:tab w:val="left" w:pos="9072"/>
          <w:tab w:val="left" w:pos="13845"/>
        </w:tabs>
        <w:spacing w:after="0" w:line="240" w:lineRule="auto"/>
        <w:ind w:left="10773"/>
        <w:jc w:val="center"/>
        <w:rPr>
          <w:rFonts w:ascii="Times New Roman" w:hAnsi="Times New Roman" w:cs="Times New Roman"/>
        </w:rPr>
      </w:pPr>
      <w:r w:rsidRPr="00E4362B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393545" w:rsidRPr="00E4362B" w:rsidRDefault="00724E66" w:rsidP="00D71CE8">
      <w:pPr>
        <w:tabs>
          <w:tab w:val="left" w:pos="9072"/>
          <w:tab w:val="left" w:pos="13845"/>
        </w:tabs>
        <w:spacing w:after="0" w:line="240" w:lineRule="auto"/>
        <w:ind w:left="10773"/>
        <w:jc w:val="center"/>
        <w:rPr>
          <w:rFonts w:ascii="Times New Roman" w:hAnsi="Times New Roman" w:cs="Times New Roman"/>
        </w:rPr>
      </w:pPr>
      <w:r w:rsidRPr="00E4362B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1777C" w:rsidRPr="00E4362B" w:rsidRDefault="00724E66" w:rsidP="00D71CE8">
      <w:pPr>
        <w:tabs>
          <w:tab w:val="left" w:pos="9072"/>
          <w:tab w:val="left" w:pos="13845"/>
        </w:tabs>
        <w:spacing w:after="0" w:line="240" w:lineRule="auto"/>
        <w:ind w:left="10773"/>
        <w:jc w:val="center"/>
        <w:rPr>
          <w:rFonts w:ascii="Times New Roman" w:hAnsi="Times New Roman" w:cs="Times New Roman"/>
        </w:rPr>
      </w:pPr>
      <w:r w:rsidRPr="00E4362B">
        <w:rPr>
          <w:rFonts w:ascii="Times New Roman" w:hAnsi="Times New Roman" w:cs="Times New Roman"/>
          <w:sz w:val="28"/>
          <w:szCs w:val="28"/>
        </w:rPr>
        <w:t>города Батайска</w:t>
      </w:r>
    </w:p>
    <w:p w:rsidR="00393545" w:rsidRPr="00E4362B" w:rsidRDefault="00724E66" w:rsidP="00D71CE8">
      <w:pPr>
        <w:tabs>
          <w:tab w:val="left" w:pos="9072"/>
          <w:tab w:val="left" w:pos="1384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4362B">
        <w:rPr>
          <w:rFonts w:ascii="Times New Roman" w:hAnsi="Times New Roman" w:cs="Times New Roman"/>
          <w:sz w:val="28"/>
          <w:szCs w:val="28"/>
        </w:rPr>
        <w:t>«</w:t>
      </w:r>
      <w:r w:rsidR="00F26139" w:rsidRPr="00E4362B">
        <w:rPr>
          <w:rFonts w:ascii="Times New Roman" w:eastAsia="Times New Roman" w:hAnsi="Times New Roman" w:cs="Times New Roman"/>
          <w:kern w:val="2"/>
          <w:sz w:val="28"/>
          <w:szCs w:val="28"/>
        </w:rPr>
        <w:t>Развитие физической</w:t>
      </w:r>
    </w:p>
    <w:p w:rsidR="0091777C" w:rsidRPr="00E4362B" w:rsidRDefault="00F26139" w:rsidP="00D71CE8">
      <w:pPr>
        <w:tabs>
          <w:tab w:val="left" w:pos="9072"/>
          <w:tab w:val="left" w:pos="13845"/>
        </w:tabs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E4362B">
        <w:rPr>
          <w:rFonts w:ascii="Times New Roman" w:eastAsia="Times New Roman" w:hAnsi="Times New Roman" w:cs="Times New Roman"/>
          <w:kern w:val="2"/>
          <w:sz w:val="28"/>
          <w:szCs w:val="28"/>
        </w:rPr>
        <w:t>культуры и спорта»</w:t>
      </w:r>
    </w:p>
    <w:p w:rsidR="0091777C" w:rsidRPr="00E4362B" w:rsidRDefault="00724E66" w:rsidP="003935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62B">
        <w:rPr>
          <w:rFonts w:ascii="Times New Roman" w:hAnsi="Times New Roman" w:cs="Times New Roman"/>
          <w:sz w:val="28"/>
          <w:szCs w:val="28"/>
        </w:rPr>
        <w:t>РАСХОДЫ</w:t>
      </w:r>
    </w:p>
    <w:p w:rsidR="0091777C" w:rsidRPr="00E4362B" w:rsidRDefault="00724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62B">
        <w:rPr>
          <w:rFonts w:ascii="Times New Roman" w:hAnsi="Times New Roman" w:cs="Times New Roman"/>
          <w:sz w:val="28"/>
          <w:szCs w:val="28"/>
        </w:rPr>
        <w:t>бюджета на реализацию муниципальной программы города Батайска «</w:t>
      </w:r>
      <w:r w:rsidR="00F84200" w:rsidRPr="00E4362B">
        <w:rPr>
          <w:rFonts w:ascii="Times New Roman" w:eastAsia="Times New Roman" w:hAnsi="Times New Roman" w:cs="Times New Roman"/>
          <w:kern w:val="2"/>
          <w:sz w:val="28"/>
          <w:szCs w:val="28"/>
        </w:rPr>
        <w:t>Развитие физической культуры и спорта</w:t>
      </w:r>
      <w:r w:rsidRPr="00E4362B">
        <w:rPr>
          <w:rFonts w:ascii="Times New Roman" w:hAnsi="Times New Roman" w:cs="Times New Roman"/>
          <w:sz w:val="28"/>
          <w:szCs w:val="28"/>
        </w:rPr>
        <w:t>»</w:t>
      </w:r>
    </w:p>
    <w:p w:rsidR="009F519C" w:rsidRPr="00E4362B" w:rsidRDefault="009F519C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8"/>
        </w:rPr>
      </w:pPr>
    </w:p>
    <w:tbl>
      <w:tblPr>
        <w:tblW w:w="5000" w:type="pct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8"/>
        <w:gridCol w:w="1261"/>
        <w:gridCol w:w="1220"/>
        <w:gridCol w:w="555"/>
        <w:gridCol w:w="495"/>
        <w:gridCol w:w="734"/>
        <w:gridCol w:w="422"/>
        <w:gridCol w:w="817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</w:tblGrid>
      <w:tr w:rsidR="00BD283B" w:rsidRPr="00E4362B" w:rsidTr="009F519C">
        <w:trPr>
          <w:trHeight w:val="315"/>
          <w:tblHeader/>
          <w:jc w:val="center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и наименование подпрограммы, основного мероприятия государственной программы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22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94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расходов (тыс. рублей)</w:t>
            </w:r>
          </w:p>
        </w:tc>
      </w:tr>
      <w:tr w:rsidR="00BD283B" w:rsidRPr="00E4362B" w:rsidTr="009F519C">
        <w:trPr>
          <w:trHeight w:val="315"/>
          <w:tblHeader/>
          <w:jc w:val="center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6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ом числе по годам реализации государственной программы </w:t>
            </w:r>
          </w:p>
        </w:tc>
      </w:tr>
      <w:tr w:rsidR="00BD283B" w:rsidRPr="00E4362B" w:rsidTr="009F519C">
        <w:trPr>
          <w:trHeight w:val="315"/>
          <w:tblHeader/>
          <w:jc w:val="center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</w:tr>
    </w:tbl>
    <w:p w:rsidR="00BD283B" w:rsidRPr="00E4362B" w:rsidRDefault="00BD283B" w:rsidP="00BD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1260"/>
        <w:gridCol w:w="1219"/>
        <w:gridCol w:w="556"/>
        <w:gridCol w:w="494"/>
        <w:gridCol w:w="738"/>
        <w:gridCol w:w="422"/>
        <w:gridCol w:w="810"/>
        <w:gridCol w:w="7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</w:tblGrid>
      <w:tr w:rsidR="00BD283B" w:rsidRPr="00E4362B" w:rsidTr="00BD283B">
        <w:trPr>
          <w:trHeight w:val="315"/>
          <w:tblHeader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95297F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95297F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95297F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95297F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D283B" w:rsidRPr="00E4362B" w:rsidTr="00BD283B">
        <w:tblPrEx>
          <w:shd w:val="clear" w:color="auto" w:fill="auto"/>
        </w:tblPrEx>
        <w:trPr>
          <w:trHeight w:val="5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E4362B" w:rsidRDefault="002C2DAF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программагородаБатайска«Развитиефизическойкультурыиспорта»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пофизическойкультуреиспортуАдминистрациигородаБатайска,</w:t>
            </w: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МБУ«ЦФМРгородаБатайска»,УправлениеархитектурыиградостроительствагородаБатайс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FA7888" w:rsidP="001B3E3A">
            <w:pPr>
              <w:spacing w:after="0" w:line="240" w:lineRule="auto"/>
              <w:ind w:left="-55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995,7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E4362B" w:rsidRDefault="00BD283B" w:rsidP="001B3E3A">
            <w:pPr>
              <w:spacing w:after="0" w:line="240" w:lineRule="auto"/>
              <w:ind w:left="-55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70,5</w:t>
            </w:r>
            <w:r w:rsidR="006170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E4362B" w:rsidRDefault="006E4AA4" w:rsidP="001B3E3A">
            <w:pPr>
              <w:spacing w:after="0" w:line="240" w:lineRule="auto"/>
              <w:ind w:left="-55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E1D6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E4362B" w:rsidRDefault="00922230" w:rsidP="001B3E3A">
            <w:pPr>
              <w:spacing w:after="0" w:line="240" w:lineRule="auto"/>
              <w:ind w:left="-55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77,7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E4362B" w:rsidRDefault="0090688A" w:rsidP="001B3E3A">
            <w:pPr>
              <w:spacing w:after="0" w:line="240" w:lineRule="auto"/>
              <w:ind w:left="-55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9,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C62669" w:rsidP="001B3E3A">
            <w:pPr>
              <w:spacing w:after="0" w:line="240" w:lineRule="auto"/>
              <w:ind w:left="-55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8,6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E108E5" w:rsidP="001B3E3A">
            <w:pPr>
              <w:spacing w:after="0" w:line="240" w:lineRule="auto"/>
              <w:ind w:left="-55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66,3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C62669" w:rsidP="001B3E3A">
            <w:pPr>
              <w:spacing w:after="0" w:line="240" w:lineRule="auto"/>
              <w:ind w:left="-55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8,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C62669" w:rsidP="001B3E3A">
            <w:pPr>
              <w:spacing w:after="0" w:line="240" w:lineRule="auto"/>
              <w:ind w:left="-55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8,3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554563" w:rsidP="001B3E3A">
            <w:pPr>
              <w:spacing w:after="0" w:line="240" w:lineRule="auto"/>
              <w:ind w:left="-55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691,1 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554563" w:rsidP="001B3E3A">
            <w:pPr>
              <w:spacing w:after="0" w:line="240" w:lineRule="auto"/>
              <w:ind w:left="-55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691,1 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554563" w:rsidP="001B3E3A">
            <w:pPr>
              <w:spacing w:after="0" w:line="240" w:lineRule="auto"/>
              <w:ind w:left="-55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691,1 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554563" w:rsidP="001B3E3A">
            <w:pPr>
              <w:spacing w:after="0" w:line="240" w:lineRule="auto"/>
              <w:ind w:left="-55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691,1 </w:t>
            </w:r>
          </w:p>
        </w:tc>
      </w:tr>
      <w:tr w:rsidR="00FB2AF0" w:rsidRPr="00E4362B" w:rsidTr="00BD283B">
        <w:tblPrEx>
          <w:shd w:val="clear" w:color="auto" w:fill="auto"/>
        </w:tblPrEx>
        <w:trPr>
          <w:trHeight w:val="5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F0" w:rsidRPr="00E4362B" w:rsidRDefault="002C2DAF" w:rsidP="002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F0" w:rsidRPr="00E4362B" w:rsidRDefault="00FB2AF0" w:rsidP="00FB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</w:t>
            </w:r>
          </w:p>
          <w:p w:rsidR="00FB2AF0" w:rsidRPr="00E4362B" w:rsidRDefault="00FB2AF0" w:rsidP="00FB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436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Развитие</w:t>
            </w:r>
            <w:r w:rsidR="00690E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физической</w:t>
            </w:r>
            <w:r w:rsidR="00690E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культуры</w:t>
            </w:r>
            <w:r w:rsidR="00690E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и</w:t>
            </w:r>
            <w:r w:rsidR="0069273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  <w:r w:rsidR="00690E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массовог</w:t>
            </w:r>
            <w:r w:rsidRPr="00E436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о</w:t>
            </w:r>
            <w:r w:rsidR="00690E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спорта</w:t>
            </w:r>
            <w:r w:rsidR="00690E9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в</w:t>
            </w:r>
            <w:r w:rsidR="0069273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городе</w:t>
            </w:r>
            <w:r w:rsidR="0069273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Батайск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F0" w:rsidRPr="00E4362B" w:rsidRDefault="00FB2AF0" w:rsidP="00FB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пофизическойкультуреиспортуАдминистрациигородаБатайска,</w:t>
            </w: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МБУ«ЦФМРгородаБатайска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F0" w:rsidRPr="00E4362B" w:rsidRDefault="00FB2AF0" w:rsidP="00FB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F0" w:rsidRPr="00E4362B" w:rsidRDefault="00FB2AF0" w:rsidP="00FB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F0" w:rsidRPr="00E4362B" w:rsidRDefault="00FB2AF0" w:rsidP="00FB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F0" w:rsidRPr="00E4362B" w:rsidRDefault="00FB2AF0" w:rsidP="00FB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F0" w:rsidRPr="00C62669" w:rsidRDefault="00D13551" w:rsidP="00FA7888">
            <w:pPr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80</w:t>
            </w:r>
            <w:r w:rsidR="00FA7888">
              <w:rPr>
                <w:rFonts w:ascii="Times New Roman" w:eastAsia="Times New Roman" w:hAnsi="Times New Roman" w:cs="Times New Roman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Cs w:val="24"/>
              </w:rPr>
              <w:t>7,3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AF0" w:rsidRPr="00C62669" w:rsidRDefault="00FB2AF0" w:rsidP="001B3E3A">
            <w:pPr>
              <w:spacing w:after="0" w:line="240" w:lineRule="auto"/>
              <w:ind w:left="-55" w:right="-64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62669">
              <w:rPr>
                <w:rFonts w:ascii="Times New Roman" w:eastAsia="Times New Roman" w:hAnsi="Times New Roman" w:cs="Times New Roman"/>
                <w:color w:val="000000"/>
                <w:szCs w:val="24"/>
              </w:rPr>
              <w:t>7981,3</w:t>
            </w:r>
            <w:r w:rsidR="00D50DE6" w:rsidRPr="00C62669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AF0" w:rsidRPr="00C62669" w:rsidRDefault="00D50DE6" w:rsidP="00C62669">
            <w:pPr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62669">
              <w:rPr>
                <w:rFonts w:ascii="Times New Roman" w:eastAsia="Times New Roman" w:hAnsi="Times New Roman" w:cs="Times New Roman"/>
                <w:color w:val="000000"/>
                <w:szCs w:val="24"/>
              </w:rPr>
              <w:t>7250,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AF0" w:rsidRPr="00C62669" w:rsidRDefault="00D50DE6" w:rsidP="001B3E3A">
            <w:pPr>
              <w:spacing w:after="0" w:line="240" w:lineRule="auto"/>
              <w:ind w:left="-208" w:right="-18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62669">
              <w:rPr>
                <w:rFonts w:ascii="Times New Roman" w:eastAsia="Times New Roman" w:hAnsi="Times New Roman" w:cs="Times New Roman"/>
                <w:color w:val="000000"/>
                <w:szCs w:val="24"/>
              </w:rPr>
              <w:t>6625,7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AF0" w:rsidRPr="00C62669" w:rsidRDefault="00D50DE6" w:rsidP="00C62669">
            <w:pPr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62669">
              <w:rPr>
                <w:rFonts w:ascii="Times New Roman" w:eastAsia="Times New Roman" w:hAnsi="Times New Roman" w:cs="Times New Roman"/>
                <w:color w:val="000000"/>
                <w:szCs w:val="24"/>
              </w:rPr>
              <w:t>7001,9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F0" w:rsidRPr="00C62669" w:rsidRDefault="00D13551" w:rsidP="00C62669">
            <w:pPr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8628,6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F0" w:rsidRPr="00C62669" w:rsidRDefault="00C62669" w:rsidP="00C62669">
            <w:pPr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62669">
              <w:rPr>
                <w:rFonts w:ascii="Times New Roman" w:eastAsia="Times New Roman" w:hAnsi="Times New Roman" w:cs="Times New Roman"/>
                <w:color w:val="000000"/>
                <w:szCs w:val="24"/>
              </w:rPr>
              <w:t>9658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F0" w:rsidRPr="00C62669" w:rsidRDefault="00C62669" w:rsidP="00C62669">
            <w:pPr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62669">
              <w:rPr>
                <w:rFonts w:ascii="Times New Roman" w:eastAsia="Times New Roman" w:hAnsi="Times New Roman" w:cs="Times New Roman"/>
                <w:color w:val="000000"/>
                <w:szCs w:val="24"/>
              </w:rPr>
              <w:t>9048,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F0" w:rsidRPr="00C62669" w:rsidRDefault="00C62669" w:rsidP="00C62669">
            <w:pPr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62669">
              <w:rPr>
                <w:rFonts w:ascii="Times New Roman" w:eastAsia="Times New Roman" w:hAnsi="Times New Roman" w:cs="Times New Roman"/>
                <w:color w:val="000000"/>
                <w:szCs w:val="24"/>
              </w:rPr>
              <w:t>9048,3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F0" w:rsidRPr="00C62669" w:rsidRDefault="00554563" w:rsidP="00C62669">
            <w:pPr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5691,1 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F0" w:rsidRPr="00C62669" w:rsidRDefault="00554563" w:rsidP="00C62669">
            <w:pPr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5691,1 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F0" w:rsidRPr="00C62669" w:rsidRDefault="00554563" w:rsidP="00C62669">
            <w:pPr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5691,1 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F0" w:rsidRPr="00C62669" w:rsidRDefault="00554563" w:rsidP="00C62669">
            <w:pPr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5691,1 </w:t>
            </w:r>
          </w:p>
        </w:tc>
      </w:tr>
      <w:tr w:rsidR="00447FA2" w:rsidRPr="00E4362B" w:rsidTr="00447FA2">
        <w:tblPrEx>
          <w:shd w:val="clear" w:color="auto" w:fill="auto"/>
        </w:tblPrEx>
        <w:trPr>
          <w:trHeight w:val="5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A2" w:rsidRPr="00E4362B" w:rsidRDefault="00447FA2" w:rsidP="004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Pr="00E4362B" w:rsidRDefault="00447FA2" w:rsidP="004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ган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-массов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й»</w:t>
            </w:r>
          </w:p>
          <w:p w:rsidR="00447FA2" w:rsidRPr="00E4362B" w:rsidRDefault="00447FA2" w:rsidP="004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Pr="00E4362B" w:rsidRDefault="00447FA2" w:rsidP="004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йс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Pr="00E4362B" w:rsidRDefault="00447FA2" w:rsidP="004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Pr="00E4362B" w:rsidRDefault="00447FA2" w:rsidP="004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Pr="00E4362B" w:rsidRDefault="00447FA2" w:rsidP="004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Pr="00E4362B" w:rsidRDefault="00447FA2" w:rsidP="004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Pr="00E4362B" w:rsidRDefault="00D13551" w:rsidP="004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Pr="00E4362B" w:rsidRDefault="00447FA2" w:rsidP="004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Pr="00E4362B" w:rsidRDefault="00447FA2" w:rsidP="004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Pr="00E4362B" w:rsidRDefault="00447FA2" w:rsidP="004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Pr="00E4362B" w:rsidRDefault="00447FA2" w:rsidP="004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Pr="00E4362B" w:rsidRDefault="00447FA2" w:rsidP="004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Pr="00E4362B" w:rsidRDefault="00447FA2" w:rsidP="004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Pr="00E4362B" w:rsidRDefault="00447FA2" w:rsidP="004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Default="00447FA2" w:rsidP="00447FA2">
            <w:pPr>
              <w:jc w:val="center"/>
            </w:pPr>
            <w:r w:rsidRPr="00EA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Default="00447FA2" w:rsidP="00447FA2">
            <w:pPr>
              <w:jc w:val="center"/>
            </w:pPr>
            <w:r w:rsidRPr="00EA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Default="00447FA2" w:rsidP="00447FA2">
            <w:pPr>
              <w:jc w:val="center"/>
            </w:pPr>
            <w:r w:rsidRPr="00EA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Default="00447FA2" w:rsidP="00447FA2">
            <w:pPr>
              <w:jc w:val="center"/>
            </w:pPr>
            <w:r w:rsidRPr="00EA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Default="00447FA2" w:rsidP="00447FA2">
            <w:pPr>
              <w:jc w:val="center"/>
            </w:pPr>
            <w:r w:rsidRPr="00EA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47FA2" w:rsidRPr="00E4362B" w:rsidTr="00447FA2">
        <w:tblPrEx>
          <w:shd w:val="clear" w:color="auto" w:fill="auto"/>
        </w:tblPrEx>
        <w:trPr>
          <w:trHeight w:val="5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A2" w:rsidRPr="00E4362B" w:rsidRDefault="00447FA2" w:rsidP="004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Pr="00E4362B" w:rsidRDefault="00447FA2" w:rsidP="004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1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ган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пионат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к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иров»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A2" w:rsidRPr="00E4362B" w:rsidRDefault="00447FA2" w:rsidP="004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йс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Pr="00E4362B" w:rsidRDefault="00447FA2" w:rsidP="004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Pr="00E4362B" w:rsidRDefault="00447FA2" w:rsidP="004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Pr="00E4362B" w:rsidRDefault="00447FA2" w:rsidP="004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Pr="00E4362B" w:rsidRDefault="00447FA2" w:rsidP="004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Pr="00E4362B" w:rsidRDefault="00D13551" w:rsidP="004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,7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Pr="00E4362B" w:rsidRDefault="00447FA2" w:rsidP="004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Pr="00E4362B" w:rsidRDefault="00447FA2" w:rsidP="004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Pr="00E4362B" w:rsidRDefault="00447FA2" w:rsidP="004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Pr="00E4362B" w:rsidRDefault="00447FA2" w:rsidP="004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Pr="00E4362B" w:rsidRDefault="00447FA2" w:rsidP="004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Pr="00E4362B" w:rsidRDefault="00447FA2" w:rsidP="004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Pr="00E4362B" w:rsidRDefault="00447FA2" w:rsidP="004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Default="00447FA2" w:rsidP="00447FA2">
            <w:pPr>
              <w:jc w:val="center"/>
            </w:pPr>
            <w:r w:rsidRPr="00381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Default="00447FA2" w:rsidP="00447FA2">
            <w:pPr>
              <w:jc w:val="center"/>
            </w:pPr>
            <w:r w:rsidRPr="00381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Default="00447FA2" w:rsidP="00447FA2">
            <w:pPr>
              <w:jc w:val="center"/>
            </w:pPr>
            <w:r w:rsidRPr="00381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Default="00447FA2" w:rsidP="00447FA2">
            <w:pPr>
              <w:jc w:val="center"/>
            </w:pPr>
            <w:r w:rsidRPr="00381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Default="00447FA2" w:rsidP="00447FA2">
            <w:pPr>
              <w:jc w:val="center"/>
            </w:pPr>
            <w:r w:rsidRPr="00381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47FA2" w:rsidRPr="00E4362B" w:rsidTr="00447FA2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A2" w:rsidRPr="00E4362B" w:rsidRDefault="00447FA2" w:rsidP="004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Pr="00E4362B" w:rsidRDefault="00447FA2" w:rsidP="004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1.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ганизацияипроведениефизкультурно-оздоровительных,спортивно-массовыхмероприятий»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A2" w:rsidRPr="00E4362B" w:rsidRDefault="00447FA2" w:rsidP="004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йс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Pr="00E4362B" w:rsidRDefault="00447FA2" w:rsidP="004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Pr="00E4362B" w:rsidRDefault="00447FA2" w:rsidP="004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Pr="00E4362B" w:rsidRDefault="00447FA2" w:rsidP="004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Pr="00E4362B" w:rsidRDefault="00447FA2" w:rsidP="004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Pr="00E4362B" w:rsidRDefault="00D13551" w:rsidP="004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Pr="00E4362B" w:rsidRDefault="00447FA2" w:rsidP="004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Pr="00E4362B" w:rsidRDefault="00447FA2" w:rsidP="004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Pr="00E4362B" w:rsidRDefault="00447FA2" w:rsidP="004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Pr="00E4362B" w:rsidRDefault="00447FA2" w:rsidP="004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Pr="00E4362B" w:rsidRDefault="00447FA2" w:rsidP="004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Pr="00E4362B" w:rsidRDefault="00447FA2" w:rsidP="004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Pr="00E4362B" w:rsidRDefault="00447FA2" w:rsidP="004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Default="00447FA2" w:rsidP="00447FA2">
            <w:pPr>
              <w:jc w:val="center"/>
            </w:pPr>
            <w:r w:rsidRPr="00EB0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Default="00447FA2" w:rsidP="00447FA2">
            <w:pPr>
              <w:jc w:val="center"/>
            </w:pPr>
            <w:r w:rsidRPr="00EB0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Default="00447FA2" w:rsidP="00447FA2">
            <w:pPr>
              <w:jc w:val="center"/>
            </w:pPr>
            <w:r w:rsidRPr="00EB0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Default="00447FA2" w:rsidP="00447FA2">
            <w:pPr>
              <w:jc w:val="center"/>
            </w:pPr>
            <w:r w:rsidRPr="00EB0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Default="00447FA2" w:rsidP="00447FA2">
            <w:pPr>
              <w:jc w:val="center"/>
            </w:pPr>
            <w:r w:rsidRPr="00EB0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47FA2" w:rsidRPr="00E4362B" w:rsidTr="00447FA2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A2" w:rsidRPr="00E4362B" w:rsidRDefault="00447FA2" w:rsidP="004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Pr="00E4362B" w:rsidRDefault="00447FA2" w:rsidP="004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1.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ган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ртакиа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райо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»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Pr="00E4362B" w:rsidRDefault="00447FA2" w:rsidP="004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йс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Pr="00E4362B" w:rsidRDefault="00447FA2" w:rsidP="004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Pr="00E4362B" w:rsidRDefault="00447FA2" w:rsidP="004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Pr="00E4362B" w:rsidRDefault="00447FA2" w:rsidP="004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Pr="00E4362B" w:rsidRDefault="00447FA2" w:rsidP="004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Pr="00E4362B" w:rsidRDefault="00D13551" w:rsidP="004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Pr="00E4362B" w:rsidRDefault="00447FA2" w:rsidP="004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Pr="00E4362B" w:rsidRDefault="00447FA2" w:rsidP="004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Pr="00E4362B" w:rsidRDefault="00447FA2" w:rsidP="004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Pr="00E4362B" w:rsidRDefault="00447FA2" w:rsidP="004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Pr="00E4362B" w:rsidRDefault="00447FA2" w:rsidP="004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Pr="00E4362B" w:rsidRDefault="00447FA2" w:rsidP="004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Pr="00E4362B" w:rsidRDefault="00447FA2" w:rsidP="004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Pr="00E4362B" w:rsidRDefault="00447FA2" w:rsidP="004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Default="00447FA2" w:rsidP="00447FA2">
            <w:pPr>
              <w:jc w:val="center"/>
            </w:pPr>
            <w:r w:rsidRPr="005A2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Default="00447FA2" w:rsidP="00447FA2">
            <w:pPr>
              <w:jc w:val="center"/>
            </w:pPr>
            <w:r w:rsidRPr="005A2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Default="00447FA2" w:rsidP="00447FA2">
            <w:pPr>
              <w:jc w:val="center"/>
            </w:pPr>
            <w:r w:rsidRPr="005A2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Default="00447FA2" w:rsidP="00447FA2">
            <w:pPr>
              <w:jc w:val="center"/>
            </w:pPr>
            <w:r w:rsidRPr="005A2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47FA2" w:rsidRPr="00E4362B" w:rsidTr="00447FA2">
        <w:tblPrEx>
          <w:shd w:val="clear" w:color="auto" w:fill="auto"/>
        </w:tblPrEx>
        <w:trPr>
          <w:trHeight w:val="531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A2" w:rsidRPr="00E4362B" w:rsidRDefault="00447FA2" w:rsidP="004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Pr="00E4362B" w:rsidRDefault="00447FA2" w:rsidP="004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1.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ган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ртакиа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униципа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ртакиа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а)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истиче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Pr="00E4362B" w:rsidRDefault="00447FA2" w:rsidP="004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йс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Pr="00E4362B" w:rsidRDefault="00447FA2" w:rsidP="004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Pr="00E4362B" w:rsidRDefault="00447FA2" w:rsidP="004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Pr="00E4362B" w:rsidRDefault="00447FA2" w:rsidP="004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Pr="00E4362B" w:rsidRDefault="00447FA2" w:rsidP="004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Pr="00E4362B" w:rsidRDefault="00D13551" w:rsidP="004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Pr="00E4362B" w:rsidRDefault="00447FA2" w:rsidP="004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Pr="00E4362B" w:rsidRDefault="00447FA2" w:rsidP="004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Pr="00E4362B" w:rsidRDefault="00447FA2" w:rsidP="004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Pr="00E4362B" w:rsidRDefault="00447FA2" w:rsidP="004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Pr="00E4362B" w:rsidRDefault="00447FA2" w:rsidP="004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Pr="00E4362B" w:rsidRDefault="00447FA2" w:rsidP="004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Pr="00E4362B" w:rsidRDefault="00447FA2" w:rsidP="004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Pr="00E4362B" w:rsidRDefault="00447FA2" w:rsidP="004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Default="00447FA2" w:rsidP="00447FA2">
            <w:pPr>
              <w:jc w:val="center"/>
            </w:pPr>
            <w:r w:rsidRPr="002A4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Default="00447FA2" w:rsidP="00447FA2">
            <w:pPr>
              <w:jc w:val="center"/>
            </w:pPr>
            <w:r w:rsidRPr="002A4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Default="00447FA2" w:rsidP="00447FA2">
            <w:pPr>
              <w:jc w:val="center"/>
            </w:pPr>
            <w:r w:rsidRPr="002A4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FA2" w:rsidRDefault="00447FA2" w:rsidP="00447FA2">
            <w:pPr>
              <w:jc w:val="center"/>
            </w:pPr>
            <w:r w:rsidRPr="002A4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283B" w:rsidRPr="00E4362B" w:rsidTr="00BD283B">
        <w:tblPrEx>
          <w:shd w:val="clear" w:color="auto" w:fill="auto"/>
        </w:tblPrEx>
        <w:trPr>
          <w:trHeight w:val="553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E4362B" w:rsidRDefault="002C2DAF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6E4AA4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1.6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радной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рибутики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раждения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ей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ов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-массовых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й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грамоты,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ки,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али,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мпелы)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е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у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йс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D13551" w:rsidP="00FB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  <w:r w:rsidR="00FB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B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3D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3D5217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3B6242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8692A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AC5DB1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,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712A2A" w:rsidP="00FB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FB2AF0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B2AF0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304B19" w:rsidP="00FB2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8F06DB" w:rsidP="008F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8F06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316B7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316B7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316B7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316B7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</w:tr>
      <w:tr w:rsidR="00012622" w:rsidRPr="00E4362B" w:rsidTr="00012622">
        <w:tblPrEx>
          <w:shd w:val="clear" w:color="auto" w:fill="auto"/>
        </w:tblPrEx>
        <w:trPr>
          <w:trHeight w:val="1173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22" w:rsidRPr="00E4362B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622" w:rsidRPr="00E4362B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1.7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ганизация</w:t>
            </w:r>
            <w:r w:rsidR="00692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ых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х»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622" w:rsidRPr="00E4362B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йс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622" w:rsidRPr="00E4362B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2622" w:rsidRPr="00E4362B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2622" w:rsidRPr="00E4362B" w:rsidRDefault="00012622" w:rsidP="0001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2622" w:rsidRPr="00E4362B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2622" w:rsidRPr="00E4362B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  <w:p w:rsidR="00012622" w:rsidRPr="00E4362B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2622" w:rsidRPr="00E4362B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2622" w:rsidRPr="00E4362B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622" w:rsidRPr="00E4362B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2622" w:rsidRPr="00E4362B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2622" w:rsidRPr="00E4362B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2622" w:rsidRPr="00E4362B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2622" w:rsidRPr="00E4362B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  <w:p w:rsidR="00012622" w:rsidRPr="00E4362B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2622" w:rsidRPr="00E4362B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2622" w:rsidRPr="00E4362B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622" w:rsidRPr="00E4362B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2622" w:rsidRPr="00E4362B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2622" w:rsidRPr="00E4362B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2622" w:rsidRPr="00E4362B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2622" w:rsidRPr="00E4362B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  <w:p w:rsidR="00012622" w:rsidRPr="00E4362B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622" w:rsidRPr="00E4362B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622" w:rsidRPr="00E4362B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622" w:rsidRPr="00E4362B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2622" w:rsidRPr="00E4362B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2622" w:rsidRPr="00E4362B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2622" w:rsidRPr="00E4362B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2622" w:rsidRPr="00E4362B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  <w:p w:rsidR="00012622" w:rsidRPr="00E4362B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2622" w:rsidRPr="00E4362B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2622" w:rsidRPr="00E4362B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622" w:rsidRPr="00E4362B" w:rsidRDefault="00D13551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9,8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622" w:rsidRPr="00E4362B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622" w:rsidRPr="00E4362B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622" w:rsidRPr="00E4362B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622" w:rsidRPr="00E4362B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622" w:rsidRPr="00E4362B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622" w:rsidRPr="00E4362B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622" w:rsidRPr="00E4362B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622" w:rsidRPr="00E4362B" w:rsidRDefault="00012622" w:rsidP="0001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622" w:rsidRDefault="00012622" w:rsidP="00012622">
            <w:pPr>
              <w:jc w:val="center"/>
            </w:pPr>
            <w:r w:rsidRPr="00FA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622" w:rsidRDefault="00012622" w:rsidP="00012622">
            <w:pPr>
              <w:jc w:val="center"/>
            </w:pPr>
            <w:r w:rsidRPr="00FA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622" w:rsidRDefault="00012622" w:rsidP="00012622">
            <w:pPr>
              <w:jc w:val="center"/>
            </w:pPr>
            <w:r w:rsidRPr="00FA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622" w:rsidRDefault="00012622" w:rsidP="00012622">
            <w:pPr>
              <w:jc w:val="center"/>
            </w:pPr>
            <w:r w:rsidRPr="00FA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283B" w:rsidRPr="00E4362B" w:rsidTr="00BD283B">
        <w:tblPrEx>
          <w:shd w:val="clear" w:color="auto" w:fill="auto"/>
        </w:tblPrEx>
        <w:trPr>
          <w:trHeight w:val="51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E4362B" w:rsidRDefault="002C2DAF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6E4AA4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1.8</w:t>
            </w:r>
            <w:r w:rsidR="0001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ипроведениеучебно-тренирово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ыхсборов(местные,выездные)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  <w:r w:rsidR="0001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01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r w:rsidR="0001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е</w:t>
            </w:r>
            <w:r w:rsidR="0001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1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у</w:t>
            </w:r>
            <w:r w:rsidR="0001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r w:rsidR="0001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 w:rsidR="0001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йс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283B" w:rsidRPr="00E4362B" w:rsidRDefault="00BD283B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  <w:p w:rsidR="00926BC7" w:rsidRPr="00E4362B" w:rsidRDefault="00926BC7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BC7" w:rsidRPr="00E4362B" w:rsidRDefault="00926BC7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BC7" w:rsidRPr="00E4362B" w:rsidRDefault="00926BC7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BC7" w:rsidRPr="00E4362B" w:rsidRDefault="00926BC7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283B" w:rsidRPr="00E4362B" w:rsidRDefault="00BD283B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  <w:p w:rsidR="00926BC7" w:rsidRPr="00E4362B" w:rsidRDefault="00926BC7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BC7" w:rsidRPr="00E4362B" w:rsidRDefault="00926BC7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18" w:rsidRPr="00E4362B" w:rsidRDefault="00575918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283B" w:rsidRPr="00E4362B" w:rsidRDefault="00BD283B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  <w:p w:rsidR="00926BC7" w:rsidRPr="00E4362B" w:rsidRDefault="00926BC7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BC7" w:rsidRPr="00E4362B" w:rsidRDefault="00926BC7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283B" w:rsidRPr="00E4362B" w:rsidRDefault="00BD283B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  <w:p w:rsidR="00575918" w:rsidRPr="00E4362B" w:rsidRDefault="00575918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5918" w:rsidRPr="00E4362B" w:rsidRDefault="00575918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5918" w:rsidRPr="00E4362B" w:rsidRDefault="00575918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D13551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3795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EC416A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18" w:rsidRPr="00E4362B" w:rsidRDefault="00BD283B" w:rsidP="00DE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18" w:rsidRPr="00E4362B" w:rsidRDefault="006E4AA4" w:rsidP="00DE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9036C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18" w:rsidRPr="00E4362B" w:rsidRDefault="00BD283B" w:rsidP="00DE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012622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012622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012622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012622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012622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283B" w:rsidRPr="00E4362B" w:rsidTr="00BD283B">
        <w:tblPrEx>
          <w:shd w:val="clear" w:color="auto" w:fill="auto"/>
        </w:tblPrEx>
        <w:trPr>
          <w:trHeight w:val="51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E4362B" w:rsidRDefault="002C2DAF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1.9</w:t>
            </w:r>
            <w:r w:rsidR="0001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дведениеитоговгода,приобретениеподарков,награднойатрибутики,рамок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  <w:r w:rsidR="0001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01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r w:rsidR="0001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е</w:t>
            </w:r>
            <w:r w:rsidR="0001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1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у</w:t>
            </w:r>
            <w:r w:rsidR="0001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r w:rsidR="0001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 w:rsidR="0001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йс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D13551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8,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3D521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4F30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2609BA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0C47C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0C47C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0C47C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0C47C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012622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2713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2713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2713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27137" w:rsidP="00B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</w:tr>
      <w:tr w:rsidR="00BD283B" w:rsidRPr="00E4362B" w:rsidTr="00BD283B">
        <w:tblPrEx>
          <w:shd w:val="clear" w:color="auto" w:fill="auto"/>
        </w:tblPrEx>
        <w:trPr>
          <w:trHeight w:val="1261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E4362B" w:rsidRDefault="002C2DAF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1.10</w:t>
            </w:r>
            <w:r w:rsidR="0001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ранспортировкасборнойкомандыгородаБатайсканазональныйэтапСпартакиадыДона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  <w:r w:rsidR="0001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01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r w:rsidR="0001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е</w:t>
            </w:r>
            <w:r w:rsidR="0001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1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у</w:t>
            </w:r>
            <w:r w:rsidR="0001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r w:rsidR="0001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 w:rsidR="0001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йс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C24B2E" w:rsidP="00D35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5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3D521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376D39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2609BA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0C47C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0C47C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FD0F7D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0C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C47C7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C47C7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012622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D283B" w:rsidRPr="00E4362B" w:rsidTr="00BD283B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E4362B" w:rsidRDefault="002C2DAF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1.11</w:t>
            </w:r>
            <w:r w:rsidR="00447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ганизация</w:t>
            </w:r>
            <w:r w:rsidR="00447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447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r w:rsidR="00447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о-массовых</w:t>
            </w:r>
            <w:r w:rsidR="00447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й</w:t>
            </w:r>
            <w:r w:rsidR="00447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и</w:t>
            </w:r>
            <w:r w:rsidR="00447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ей</w:t>
            </w:r>
            <w:r w:rsidR="00447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670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аниченными</w:t>
            </w:r>
            <w:r w:rsidR="00670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стями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</w:t>
            </w:r>
            <w:r w:rsidR="00D3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D3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r w:rsidR="00D3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е</w:t>
            </w:r>
            <w:r w:rsidR="00D3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3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у</w:t>
            </w:r>
            <w:r w:rsidR="00D3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r w:rsidR="00D3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 w:rsidR="00D3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йс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283B" w:rsidRPr="00E4362B" w:rsidRDefault="00BD283B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  <w:p w:rsidR="00BE59E4" w:rsidRPr="00E4362B" w:rsidRDefault="00BE59E4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59E4" w:rsidRPr="00E4362B" w:rsidRDefault="00BE59E4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59E4" w:rsidRPr="00E4362B" w:rsidRDefault="00BE59E4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283B" w:rsidRPr="00E4362B" w:rsidRDefault="00BD283B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  <w:p w:rsidR="00BE59E4" w:rsidRPr="00E4362B" w:rsidRDefault="00BE59E4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59E4" w:rsidRPr="00E4362B" w:rsidRDefault="00BE59E4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283B" w:rsidRPr="00E4362B" w:rsidRDefault="00BD283B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  <w:p w:rsidR="00BE59E4" w:rsidRPr="00E4362B" w:rsidRDefault="00BE59E4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59E4" w:rsidRPr="00E4362B" w:rsidRDefault="00BE59E4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795F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283B" w:rsidRPr="00E4362B" w:rsidRDefault="00BD283B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  <w:p w:rsidR="00BE59E4" w:rsidRPr="00E4362B" w:rsidRDefault="00BE59E4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59E4" w:rsidRPr="00E4362B" w:rsidRDefault="00BE59E4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D13551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,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9E4" w:rsidRPr="00E4362B" w:rsidRDefault="00BD283B" w:rsidP="00DE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9E4" w:rsidRPr="00E4362B" w:rsidRDefault="009F3067" w:rsidP="00DE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9E4" w:rsidRPr="00E4362B" w:rsidRDefault="0056527D" w:rsidP="00E6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13795F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13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D283B" w:rsidRPr="00E4362B" w:rsidTr="00BD283B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E4362B" w:rsidRDefault="002C2DAF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1.12</w:t>
            </w:r>
            <w:r w:rsidR="00670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беспечение</w:t>
            </w:r>
            <w:r w:rsidR="00670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="00670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казание</w:t>
            </w:r>
            <w:r w:rsidR="00670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)</w:t>
            </w:r>
            <w:r w:rsidR="00670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r w:rsidR="00670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ого</w:t>
            </w:r>
            <w:r w:rsidR="00670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  <w:r w:rsidR="00670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Центр</w:t>
            </w:r>
            <w:r w:rsidR="00670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о-массовой</w:t>
            </w:r>
            <w:r w:rsidR="00670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</w:t>
            </w:r>
            <w:r w:rsidR="00670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 w:rsidR="00670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йска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  <w:r w:rsidR="00D34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«ЦФМР</w:t>
            </w:r>
            <w:r w:rsidR="00D34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</w:t>
            </w:r>
            <w:r w:rsidR="00D34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Батайска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D13551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64,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3D521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1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A554D4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3,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753F46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96,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0C47C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5401,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0C47C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6753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FD0F7D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17,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5005F0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08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5005F0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08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1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1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1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1,1</w:t>
            </w:r>
          </w:p>
        </w:tc>
      </w:tr>
      <w:tr w:rsidR="00BD283B" w:rsidRPr="00E4362B" w:rsidTr="00BD283B">
        <w:tblPrEx>
          <w:shd w:val="clear" w:color="auto" w:fill="auto"/>
        </w:tblPrEx>
        <w:trPr>
          <w:trHeight w:val="6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E4362B" w:rsidRDefault="002C2DAF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1.13</w:t>
            </w:r>
            <w:r w:rsidR="00D3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сходы</w:t>
            </w:r>
            <w:r w:rsidR="00D3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D3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у</w:t>
            </w:r>
            <w:r w:rsidR="00D3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,</w:t>
            </w:r>
            <w:r w:rsidR="00D3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ов</w:t>
            </w:r>
            <w:r w:rsidR="00D3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3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х</w:t>
            </w:r>
            <w:r w:rsidR="00D3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ей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B" w:rsidRPr="00E4362B" w:rsidRDefault="00173468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  <w:r w:rsidR="00D34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«ЦФМР</w:t>
            </w:r>
            <w:r w:rsidR="00D34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</w:t>
            </w:r>
            <w:r w:rsidR="00D34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Батайска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09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D13551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,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D283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A554D4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753F46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0C47C7" w:rsidP="0075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234,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5005F0" w:rsidRDefault="006D2137" w:rsidP="0066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5F0">
              <w:rPr>
                <w:rFonts w:ascii="Times New Roman" w:eastAsia="Times New Roman" w:hAnsi="Times New Roman" w:cs="Times New Roman"/>
                <w:sz w:val="24"/>
                <w:szCs w:val="24"/>
              </w:rPr>
              <w:t>150,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5005F0" w:rsidRDefault="00D34C5C" w:rsidP="000C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5F0">
              <w:rPr>
                <w:rFonts w:ascii="Times New Roman" w:eastAsia="Times New Roman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D34C5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D34C5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BD283B" w:rsidRPr="00E4362B" w:rsidTr="00BD283B">
        <w:tblPrEx>
          <w:shd w:val="clear" w:color="auto" w:fill="auto"/>
        </w:tblPrEx>
        <w:trPr>
          <w:trHeight w:val="6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E4362B" w:rsidRDefault="002C2DAF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C0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1.14</w:t>
            </w:r>
            <w:r w:rsidR="00C07961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ро</w:t>
            </w:r>
            <w:r w:rsidR="00C07961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 клубов по игровым видам спорта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D34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</w:t>
            </w:r>
            <w:r w:rsidR="00D34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Батайс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10020020</w:t>
            </w:r>
          </w:p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03682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0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03682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8A5FD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C55A3D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</w:t>
            </w:r>
            <w:r w:rsidR="008A5FD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753F46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E4362B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5FDB" w:rsidRPr="00E4362B" w:rsidTr="00BD283B">
        <w:tblPrEx>
          <w:shd w:val="clear" w:color="auto" w:fill="auto"/>
        </w:tblPrEx>
        <w:trPr>
          <w:trHeight w:val="6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DB" w:rsidRPr="00E4362B" w:rsidRDefault="002C2DAF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C0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1.15</w:t>
            </w:r>
            <w:r w:rsidR="00D3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 w:cs="Times New Roman"/>
                <w:sz w:val="24"/>
                <w:szCs w:val="24"/>
              </w:rPr>
              <w:t>«Проведение</w:t>
            </w:r>
            <w:r w:rsidR="00D34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</w:t>
            </w:r>
            <w:r w:rsidR="00D3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3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</w:t>
            </w:r>
            <w:r w:rsidR="00D3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</w:t>
            </w:r>
            <w:r w:rsidR="00C07961"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ых</w:t>
            </w:r>
            <w:r w:rsidR="00D3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ых</w:t>
            </w:r>
            <w:r w:rsidR="00D3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DB" w:rsidRPr="00E4362B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D34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</w:t>
            </w:r>
            <w:r w:rsidR="00D34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Батайс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BD28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FA54CF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426C2E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CF49FD" w:rsidP="0042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FA54CF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26C2E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36A7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5FDB" w:rsidRPr="00E4362B" w:rsidTr="00C15B3F">
        <w:tblPrEx>
          <w:shd w:val="clear" w:color="auto" w:fill="auto"/>
        </w:tblPrEx>
        <w:trPr>
          <w:trHeight w:val="6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DB" w:rsidRPr="00E4362B" w:rsidRDefault="002C2DAF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1.16</w:t>
            </w:r>
            <w:r w:rsidR="00D3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нащение</w:t>
            </w:r>
            <w:r w:rsidR="00D3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</w:t>
            </w:r>
            <w:r w:rsidR="00D3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ентр-физкультурно-массовой</w:t>
            </w:r>
            <w:r w:rsidR="00D3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</w:t>
            </w:r>
            <w:r w:rsidR="00D3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 w:rsidR="00D3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31AF"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айска»</w:t>
            </w:r>
            <w:r w:rsidR="00D3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31AF"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ми</w:t>
            </w:r>
            <w:r w:rsidR="00D3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31AF"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ми</w:t>
            </w:r>
            <w:r w:rsidR="00D3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ыми</w:t>
            </w:r>
            <w:r w:rsidR="00D3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сами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DB" w:rsidRPr="00E4362B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униципальное</w:t>
            </w:r>
            <w:r w:rsidR="00D34C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юджетное</w:t>
            </w:r>
            <w:r w:rsidR="00D34C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чреждение</w:t>
            </w:r>
            <w:r w:rsidR="00D34C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Центр</w:t>
            </w:r>
            <w:r w:rsidR="00D34C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изкультурно-массовой</w:t>
            </w:r>
            <w:r w:rsidR="00D34C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ы</w:t>
            </w:r>
            <w:r w:rsidR="00D34C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а</w:t>
            </w:r>
            <w:r w:rsidR="00D34C5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436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атайска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8A5F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7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D13551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,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,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376D39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  <w:r w:rsidR="008A5FDB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0C47C7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432483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8A5FDB" w:rsidRPr="00952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E4362B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23B34" w:rsidRPr="00E4362B" w:rsidTr="005E1D65">
        <w:tblPrEx>
          <w:shd w:val="clear" w:color="auto" w:fill="auto"/>
        </w:tblPrEx>
        <w:trPr>
          <w:trHeight w:val="6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34" w:rsidRPr="00E4362B" w:rsidRDefault="002C2DAF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4362B" w:rsidRDefault="00036827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1.17</w:t>
            </w:r>
          </w:p>
          <w:p w:rsidR="00223B34" w:rsidRPr="00E4362B" w:rsidRDefault="00C07961" w:rsidP="00D3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23B3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</w:t>
            </w:r>
            <w:r w:rsidR="00D3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3B3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х</w:t>
            </w:r>
            <w:r w:rsidR="00D3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3B3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ных</w:t>
            </w:r>
            <w:r w:rsidR="00D3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3B3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</w:t>
            </w:r>
            <w:r w:rsidR="00D3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3B3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 w:rsidR="00D3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3B3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йска</w:t>
            </w:r>
            <w:r w:rsidR="00D3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3B3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D3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3B3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ициальные</w:t>
            </w:r>
            <w:r w:rsidR="00D3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3B3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е</w:t>
            </w:r>
            <w:r w:rsidR="00D3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3B3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</w:t>
            </w:r>
            <w:r w:rsidR="00D3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3B3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  <w:r w:rsidR="00D3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3B3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о-массовых</w:t>
            </w:r>
            <w:r w:rsidR="00D3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3B3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й</w:t>
            </w:r>
            <w:r w:rsidR="00D3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3B3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3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223B3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и</w:t>
            </w:r>
            <w:r w:rsidR="00D3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3B3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 w:rsidR="00D3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3B3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йска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4362B" w:rsidRDefault="00223B34" w:rsidP="00447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МБУ</w:t>
            </w:r>
            <w:r w:rsidR="00D34C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«ЦФМР</w:t>
            </w:r>
            <w:r w:rsidR="00D34C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города</w:t>
            </w:r>
            <w:r w:rsidR="00D34C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Батайска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4362B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4362B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4362B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131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4362B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4362B" w:rsidRDefault="00D13551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52,4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4362B" w:rsidRDefault="0033531F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4362B" w:rsidRDefault="0033531F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4362B" w:rsidRDefault="0033531F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2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4362B" w:rsidRDefault="00487623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4362B" w:rsidRDefault="001C1628" w:rsidP="001C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Cs w:val="24"/>
              </w:rPr>
              <w:t>1205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4362B" w:rsidRDefault="00897B47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5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4362B" w:rsidRDefault="00897B47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5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4362B" w:rsidRDefault="00897B47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5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4362B" w:rsidRDefault="0033531F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4362B" w:rsidRDefault="0033531F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4362B" w:rsidRDefault="0033531F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E4362B" w:rsidRDefault="0033531F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C2DAF" w:rsidRPr="00E4362B" w:rsidTr="003F5289">
        <w:tblPrEx>
          <w:shd w:val="clear" w:color="auto" w:fill="auto"/>
        </w:tblPrEx>
        <w:trPr>
          <w:trHeight w:val="6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AF" w:rsidRPr="00E4362B" w:rsidRDefault="002C2DAF" w:rsidP="002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AF" w:rsidRPr="00E4362B" w:rsidRDefault="002C2DAF" w:rsidP="002C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1.18</w:t>
            </w:r>
            <w:r w:rsidR="00C07961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е</w:t>
            </w:r>
            <w:r w:rsidR="00C11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  <w:r w:rsidR="00C11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ых</w:t>
            </w:r>
            <w:r w:rsidR="00082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82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х</w:t>
            </w:r>
            <w:r w:rsidR="00082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й,</w:t>
            </w:r>
            <w:r w:rsidR="00082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уплений</w:t>
            </w:r>
            <w:r w:rsidR="00082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сменов</w:t>
            </w:r>
            <w:r w:rsidR="00082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 w:rsidR="00082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йска</w:t>
            </w:r>
            <w:r w:rsidR="00082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082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х,</w:t>
            </w:r>
            <w:r w:rsidR="00082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х</w:t>
            </w:r>
            <w:r w:rsidR="00082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82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х</w:t>
            </w:r>
            <w:r w:rsidR="00082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х</w:t>
            </w:r>
            <w:r w:rsidR="00082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х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AF" w:rsidRPr="00E4362B" w:rsidRDefault="002C2DAF" w:rsidP="002C2D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  <w:r w:rsidR="00D34C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города</w:t>
            </w:r>
            <w:r w:rsidR="00D34C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Батайска</w:t>
            </w:r>
          </w:p>
          <w:p w:rsidR="002C2DAF" w:rsidRPr="00E4362B" w:rsidRDefault="002C2DAF" w:rsidP="002C2D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C2DAF" w:rsidRPr="00E4362B" w:rsidRDefault="002C2DAF" w:rsidP="002C2D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МБУ</w:t>
            </w:r>
            <w:r w:rsidR="00D34C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«ЦФМР</w:t>
            </w:r>
            <w:r w:rsidR="00D34C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города</w:t>
            </w:r>
            <w:r w:rsidR="00D34C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Батайска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AF" w:rsidRPr="00E4362B" w:rsidRDefault="002C2DAF" w:rsidP="002C2D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AF" w:rsidRPr="00E4362B" w:rsidRDefault="002C2DAF" w:rsidP="002C2D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AF" w:rsidRPr="00E4362B" w:rsidRDefault="002C2DAF" w:rsidP="002C2D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AF" w:rsidRPr="00E4362B" w:rsidRDefault="002C2DAF" w:rsidP="002C2D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AF" w:rsidRPr="00E4362B" w:rsidRDefault="002C2DAF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AF" w:rsidRPr="00E4362B" w:rsidRDefault="002C2DAF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AF" w:rsidRPr="00E4362B" w:rsidRDefault="002C2DAF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AF" w:rsidRPr="00E4362B" w:rsidRDefault="002C2DAF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AF" w:rsidRPr="00E4362B" w:rsidRDefault="002C2DAF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AF" w:rsidRPr="00E4362B" w:rsidRDefault="002C2DAF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AF" w:rsidRPr="00E4362B" w:rsidRDefault="002C2DAF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AF" w:rsidRPr="00E4362B" w:rsidRDefault="002C2DAF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AF" w:rsidRPr="00E4362B" w:rsidRDefault="002C2DAF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AF" w:rsidRPr="00E4362B" w:rsidRDefault="002C2DAF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AF" w:rsidRPr="00E4362B" w:rsidRDefault="002C2DAF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AF" w:rsidRPr="00E4362B" w:rsidRDefault="002C2DAF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AF" w:rsidRPr="00E4362B" w:rsidRDefault="002C2DAF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F5289" w:rsidRPr="00E4362B" w:rsidTr="003F5289">
        <w:tblPrEx>
          <w:shd w:val="clear" w:color="auto" w:fill="auto"/>
        </w:tblPrEx>
        <w:trPr>
          <w:trHeight w:val="6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89" w:rsidRPr="00E4362B" w:rsidRDefault="003F5289" w:rsidP="003F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89" w:rsidRPr="00E4362B" w:rsidRDefault="00B15ABB" w:rsidP="0056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1.19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лечение</w:t>
            </w:r>
            <w:r w:rsidR="0003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го</w:t>
            </w:r>
            <w:r w:rsidR="0003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а</w:t>
            </w:r>
            <w:r w:rsidR="0003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я</w:t>
            </w:r>
            <w:r w:rsidR="0003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</w:t>
            </w:r>
            <w:r w:rsidR="0003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йска</w:t>
            </w:r>
            <w:r w:rsidR="0003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03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</w:t>
            </w:r>
            <w:r w:rsidR="0003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ов</w:t>
            </w:r>
            <w:r w:rsidR="0003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ого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зкультурно-спортивного  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а</w:t>
            </w:r>
            <w:r w:rsidR="0003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отов</w:t>
            </w:r>
            <w:r w:rsidR="0003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03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у</w:t>
            </w:r>
            <w:r w:rsidR="0003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3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оне»</w:t>
            </w:r>
            <w:r w:rsidR="0003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ГТО)</w:t>
            </w:r>
            <w:r w:rsidR="0003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</w:t>
            </w:r>
            <w:r w:rsidR="0003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3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ение</w:t>
            </w:r>
            <w:r w:rsidR="0003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а</w:t>
            </w:r>
            <w:r w:rsidR="0003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03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ых</w:t>
            </w:r>
            <w:r w:rsidR="0003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5289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ах)</w:t>
            </w:r>
            <w:r w:rsidR="005631AD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89" w:rsidRPr="00E4362B" w:rsidRDefault="003F5289" w:rsidP="003F52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МБУ</w:t>
            </w:r>
            <w:r w:rsidR="00C11A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«ЦФМР</w:t>
            </w:r>
            <w:r w:rsidR="00C11A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города</w:t>
            </w:r>
            <w:r w:rsidR="00C11A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Батайска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89" w:rsidRPr="00E4362B" w:rsidRDefault="003F5289" w:rsidP="003F52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89" w:rsidRPr="00E4362B" w:rsidRDefault="003F5289" w:rsidP="003F52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89" w:rsidRPr="00E4362B" w:rsidRDefault="003F5289" w:rsidP="003F52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89" w:rsidRPr="00E4362B" w:rsidRDefault="003F5289" w:rsidP="003F52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89" w:rsidRPr="00E4362B" w:rsidRDefault="003F5289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89" w:rsidRPr="00E4362B" w:rsidRDefault="003F5289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89" w:rsidRPr="00E4362B" w:rsidRDefault="003F5289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89" w:rsidRPr="00E4362B" w:rsidRDefault="003F5289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89" w:rsidRPr="00E4362B" w:rsidRDefault="003F5289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89" w:rsidRPr="00E4362B" w:rsidRDefault="003F5289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89" w:rsidRPr="00E4362B" w:rsidRDefault="003F5289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89" w:rsidRPr="00E4362B" w:rsidRDefault="003F5289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89" w:rsidRPr="00E4362B" w:rsidRDefault="003F5289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89" w:rsidRPr="00E4362B" w:rsidRDefault="003F5289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89" w:rsidRPr="00E4362B" w:rsidRDefault="003F5289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89" w:rsidRPr="00E4362B" w:rsidRDefault="003F5289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89" w:rsidRPr="00E4362B" w:rsidRDefault="003F5289" w:rsidP="003F5289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54E4" w:rsidRPr="00E4362B" w:rsidTr="003F5289">
        <w:tblPrEx>
          <w:shd w:val="clear" w:color="auto" w:fill="auto"/>
        </w:tblPrEx>
        <w:trPr>
          <w:trHeight w:val="6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356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1.20</w:t>
            </w:r>
          </w:p>
          <w:p w:rsidR="008754E4" w:rsidRPr="00E4362B" w:rsidRDefault="005631AD" w:rsidP="0056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754E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ворганизациии</w:t>
            </w:r>
            <w:r w:rsidR="006E18D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</w:t>
            </w:r>
            <w:r w:rsidR="008754E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E18D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754E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овповышенияквалификациидлятренеров,тренеров-преподавателей,специалистовпоспортуиуправленческихкадроввсферефизическойкультурыиспорта</w:t>
            </w:r>
            <w:r w:rsidR="006E18D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города Батайска,</w:t>
            </w: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Отдел по физической культуре и спорту Администрации города Батайс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54E4" w:rsidRPr="00E4362B" w:rsidTr="003F5289">
        <w:tblPrEx>
          <w:shd w:val="clear" w:color="auto" w:fill="auto"/>
        </w:tblPrEx>
        <w:trPr>
          <w:trHeight w:val="6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1.21</w:t>
            </w:r>
          </w:p>
          <w:p w:rsidR="008754E4" w:rsidRPr="00E4362B" w:rsidRDefault="006E18D5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754E4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молодых специалистов на работу в учреждения спортивной направленности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города Батайска,</w:t>
            </w: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Отдел по физической культуре и спорту Администрации города Батайс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54E4" w:rsidRPr="00E4362B" w:rsidTr="003F5289">
        <w:tblPrEx>
          <w:shd w:val="clear" w:color="auto" w:fill="auto"/>
        </w:tblPrEx>
        <w:trPr>
          <w:trHeight w:val="6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1.22 </w:t>
            </w:r>
            <w:r w:rsidR="006E18D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овременным высокотехнологичным спортивным оборудованием и инвентарем организаций спортивной направленности для качественного проведения тренировочного процесса, отвечающего требованиям федеральных стандартов спортивной подготовки</w:t>
            </w:r>
            <w:r w:rsidR="006E18D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города Батайска,</w:t>
            </w: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Отдел по физической культуре и спорту Администрации города Батайс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54E4" w:rsidRPr="00E4362B" w:rsidTr="003F5289">
        <w:tblPrEx>
          <w:shd w:val="clear" w:color="auto" w:fill="auto"/>
        </w:tblPrEx>
        <w:trPr>
          <w:trHeight w:val="6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1.23 </w:t>
            </w:r>
            <w:r w:rsidR="006E18D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 стимулирования, поддержки и поощрения спортсменов и их тренеров </w:t>
            </w:r>
            <w:r w:rsidR="006E18D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высокие спортивные</w:t>
            </w:r>
            <w:r w:rsidR="00155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ультат</w:t>
            </w:r>
            <w:r w:rsidR="006E18D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Отдел по физической культуре и спорту Администрации города Батайс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8754E4" w:rsidRPr="00E4362B" w:rsidTr="00897B47">
        <w:tblPrEx>
          <w:shd w:val="clear" w:color="auto" w:fill="auto"/>
        </w:tblPrEx>
        <w:trPr>
          <w:trHeight w:val="6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E4" w:rsidRPr="00E4362B" w:rsidRDefault="008754E4" w:rsidP="00897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1.24 </w:t>
            </w:r>
            <w:r w:rsidR="006E18D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ко-биологическое и антидопинговое обеспечение</w:t>
            </w:r>
            <w:r w:rsidR="006E18D5"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города Батайска,</w:t>
            </w: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hAnsi="Times New Roman"/>
                <w:color w:val="000000"/>
                <w:sz w:val="24"/>
                <w:szCs w:val="24"/>
              </w:rPr>
              <w:t>Отдел по физической культуре и спорту Администрации города Батайс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8754E4" w:rsidRPr="00E4362B" w:rsidTr="00897B47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  <w:t>27</w:t>
            </w: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  <w:t>28</w:t>
            </w: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E4" w:rsidRPr="00E4362B" w:rsidRDefault="008754E4" w:rsidP="00897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Pr="00E4362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  <w:t>«Развитие инфраструктуры спорта в городе Батайск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архитектуры и градостроительства города Батайска, МБУ «ЦФМР города Батайска»</w:t>
            </w: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илищно-коммунальным хозяйством города Батайс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897B47" w:rsidRDefault="00D42041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96,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897B47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897B47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97B4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897B47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97B47">
              <w:rPr>
                <w:rFonts w:ascii="Times New Roman" w:eastAsia="Times New Roman" w:hAnsi="Times New Roman" w:cs="Times New Roman"/>
                <w:color w:val="000000"/>
                <w:szCs w:val="24"/>
              </w:rPr>
              <w:t>7251,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897B47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B47">
              <w:rPr>
                <w:rFonts w:ascii="Times New Roman" w:eastAsia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897B47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B47">
              <w:rPr>
                <w:rFonts w:ascii="Times New Roman" w:eastAsia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D42041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08,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54E4" w:rsidRPr="00E4362B" w:rsidTr="003F5289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E4" w:rsidRPr="00E4362B" w:rsidRDefault="008754E4" w:rsidP="00875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</w:pPr>
            <w:r w:rsidRPr="00E4362B"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t xml:space="preserve">ОМ2.1 </w:t>
            </w:r>
            <w:r w:rsidRPr="00E4362B">
              <w:rPr>
                <w:rFonts w:ascii="Times New Roman" w:hAnsi="Times New Roman" w:cs="Times New Roman"/>
                <w:spacing w:val="-8"/>
                <w:kern w:val="2"/>
                <w:sz w:val="24"/>
                <w:lang w:eastAsia="en-US"/>
              </w:rPr>
              <w:t>«Выполнение работ по благоустройству спортивной площадки, установку спортивно-технологического оборудова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ФМР города Батайска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9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,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54E4" w:rsidRPr="00E4362B" w:rsidTr="003F5289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E4" w:rsidRPr="00E4362B" w:rsidRDefault="008754E4" w:rsidP="00875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</w:pPr>
            <w:r w:rsidRPr="00E4362B"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t>ОМ 2.2 «Ремонт спортивной площадки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илищно-коммунальным хозяйством города Батайс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54E4" w:rsidRPr="00E4362B" w:rsidTr="003F5289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E4" w:rsidRPr="00E4362B" w:rsidRDefault="008754E4" w:rsidP="00875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</w:pPr>
            <w:r w:rsidRPr="00E4362B"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t>ОМ 2.3 «Расходы на реализацию мероприятий по благоустройству территории под комплексный скейтпарк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ФМР города Батайска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2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AB0B88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4,3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4,3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AB0B88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54E4" w:rsidRPr="00E4362B" w:rsidTr="003F5289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3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E4" w:rsidRPr="00E4362B" w:rsidRDefault="008754E4" w:rsidP="00875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</w:pPr>
            <w:r w:rsidRPr="00E4362B"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t>ОМ 2.4</w:t>
            </w:r>
          </w:p>
          <w:p w:rsidR="008754E4" w:rsidRPr="00E4362B" w:rsidRDefault="008754E4" w:rsidP="00875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</w:pPr>
            <w:r w:rsidRPr="00E4362B"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t>«Расходы на уплату налогов, сборов и иных платежей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ФМР города Батайска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09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54E4" w:rsidRPr="00E4362B" w:rsidTr="003F5289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3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E4" w:rsidRPr="00E4362B" w:rsidRDefault="008754E4" w:rsidP="00875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</w:pPr>
            <w:r w:rsidRPr="00E4362B"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t>ОМ 2.5</w:t>
            </w:r>
          </w:p>
          <w:p w:rsidR="008754E4" w:rsidRPr="00E4362B" w:rsidRDefault="008754E4" w:rsidP="00875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</w:pPr>
            <w:r w:rsidRPr="00E4362B"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t>«Расходы на реализацию мероприятий по благоустройству спортивных площадок на территории муниципального образования город Батайск»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ФМР города Батайска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20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FD0F7D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8,3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FD0F7D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8,3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54E4" w:rsidRPr="00E4362B" w:rsidTr="003F5289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3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E4" w:rsidRPr="00E4362B" w:rsidRDefault="008754E4" w:rsidP="00875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</w:pPr>
            <w:r w:rsidRPr="00E4362B"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t>ОМ 2.6</w:t>
            </w:r>
          </w:p>
          <w:p w:rsidR="008754E4" w:rsidRPr="00E4362B" w:rsidRDefault="008754E4" w:rsidP="00875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</w:pPr>
            <w:r w:rsidRPr="00E4362B"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t>«Расходы по обслуживанию и текущему ремонту спортивных объектов на территории муниципального образования город Батайск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ФМР города Батайска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20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54E4" w:rsidRPr="00E4362B" w:rsidTr="003F5289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3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E4" w:rsidRPr="00E4362B" w:rsidRDefault="008754E4" w:rsidP="00875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</w:pPr>
            <w:r w:rsidRPr="00E4362B"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t>ОМ 2.7 Проведение мероприятий по адаптации объектов спорта для занятий физической культурой и спортом лиц с ограниченными возможностями здоровья и инвалидов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города Батайска,</w:t>
            </w: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2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ФМР города Батайска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E4" w:rsidRPr="00E4362B" w:rsidRDefault="008754E4" w:rsidP="008754E4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AB0B88" w:rsidRPr="00E4362B" w:rsidTr="003F5289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88" w:rsidRPr="00897B47" w:rsidRDefault="00AB0B88" w:rsidP="00C6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897B4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3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88" w:rsidRPr="00897B47" w:rsidRDefault="00AB0B88" w:rsidP="00AB0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</w:pPr>
            <w:r w:rsidRPr="00897B47"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t xml:space="preserve">ОМ 2.8  </w:t>
            </w:r>
          </w:p>
          <w:p w:rsidR="00AB0B88" w:rsidRPr="00897B47" w:rsidRDefault="00AB0B88" w:rsidP="00AB0B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</w:pPr>
            <w:r w:rsidRPr="00897B47"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t>«Расходы на содержание, текущий ремонт спортивной площадки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88" w:rsidRPr="00897B47" w:rsidRDefault="00AB0B88" w:rsidP="00C6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B47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ФМР города Батайска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88" w:rsidRPr="00897B47" w:rsidRDefault="00AB0B88" w:rsidP="00C6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88" w:rsidRPr="00897B47" w:rsidRDefault="00AB0B88" w:rsidP="00C6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B47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88" w:rsidRPr="00897B47" w:rsidRDefault="00AB0B88" w:rsidP="00C6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20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88" w:rsidRPr="00897B47" w:rsidRDefault="00AB0B88" w:rsidP="00C6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88" w:rsidRPr="00897B47" w:rsidRDefault="00AB0B88" w:rsidP="00C62669">
            <w:pPr>
              <w:jc w:val="center"/>
            </w:pPr>
            <w:r w:rsidRPr="00897B4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7,3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88" w:rsidRPr="00897B47" w:rsidRDefault="00AB0B88" w:rsidP="00C62669">
            <w:pPr>
              <w:jc w:val="center"/>
            </w:pPr>
            <w:r w:rsidRPr="00897B4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88" w:rsidRPr="00897B47" w:rsidRDefault="00AB0B88" w:rsidP="00C62669">
            <w:pPr>
              <w:jc w:val="center"/>
            </w:pPr>
            <w:r w:rsidRPr="00897B4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88" w:rsidRPr="00897B47" w:rsidRDefault="00AB0B88" w:rsidP="00C62669">
            <w:pPr>
              <w:jc w:val="center"/>
            </w:pPr>
            <w:r w:rsidRPr="00897B4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88" w:rsidRPr="00897B47" w:rsidRDefault="00AB0B88" w:rsidP="00C62669">
            <w:pPr>
              <w:jc w:val="center"/>
            </w:pPr>
            <w:r w:rsidRPr="00897B4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7,3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88" w:rsidRPr="00E4362B" w:rsidRDefault="00AB0B88" w:rsidP="00C62669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88" w:rsidRPr="00E4362B" w:rsidRDefault="00AB0B88" w:rsidP="00C62669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88" w:rsidRPr="00E4362B" w:rsidRDefault="00AB0B88" w:rsidP="00C62669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88" w:rsidRPr="00E4362B" w:rsidRDefault="00AB0B88" w:rsidP="00C62669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88" w:rsidRPr="00E4362B" w:rsidRDefault="00AB0B88" w:rsidP="00C62669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88" w:rsidRPr="00E4362B" w:rsidRDefault="00AB0B88" w:rsidP="00C62669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88" w:rsidRPr="00E4362B" w:rsidRDefault="00AB0B88" w:rsidP="00C62669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88" w:rsidRPr="00E4362B" w:rsidRDefault="00AB0B88" w:rsidP="00C62669">
            <w:pPr>
              <w:jc w:val="center"/>
            </w:pPr>
            <w:r w:rsidRPr="00E436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</w:tbl>
    <w:p w:rsidR="00C3626E" w:rsidRPr="00E4362B" w:rsidRDefault="00C3626E" w:rsidP="00C36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Примечание.</w:t>
      </w:r>
    </w:p>
    <w:p w:rsidR="00C3626E" w:rsidRPr="00E4362B" w:rsidRDefault="00C3626E" w:rsidP="00C36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Используемые</w:t>
      </w:r>
      <w:r w:rsidR="0080215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сокращения:</w:t>
      </w:r>
    </w:p>
    <w:p w:rsidR="00C3626E" w:rsidRPr="00E4362B" w:rsidRDefault="00C3626E" w:rsidP="00C36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ВР</w:t>
      </w:r>
      <w:r w:rsidR="0080215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–</w:t>
      </w:r>
      <w:r w:rsidR="0080215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вид</w:t>
      </w:r>
      <w:r w:rsidR="0080215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расходов;</w:t>
      </w:r>
    </w:p>
    <w:p w:rsidR="00C3626E" w:rsidRPr="00E4362B" w:rsidRDefault="00C3626E" w:rsidP="00C36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ВФСКГТО</w:t>
      </w:r>
      <w:r w:rsidR="0080215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–</w:t>
      </w:r>
      <w:r w:rsidR="0080215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Всероссийский</w:t>
      </w:r>
      <w:r w:rsidR="0080215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физкультурно-спортивный</w:t>
      </w:r>
      <w:r w:rsidR="0080215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комплекс</w:t>
      </w:r>
      <w:r w:rsidR="0080215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«Готов</w:t>
      </w:r>
      <w:r w:rsidR="0080215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к</w:t>
      </w:r>
      <w:r w:rsidR="0080215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труду</w:t>
      </w:r>
      <w:r w:rsidR="0080215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и</w:t>
      </w:r>
      <w:r w:rsidR="0080215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обороне»;</w:t>
      </w:r>
    </w:p>
    <w:p w:rsidR="00C3626E" w:rsidRPr="00E4362B" w:rsidRDefault="00C3626E" w:rsidP="00C36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г.–город;</w:t>
      </w:r>
    </w:p>
    <w:p w:rsidR="00C3626E" w:rsidRPr="00E4362B" w:rsidRDefault="00C3626E" w:rsidP="00C36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ГРБС</w:t>
      </w:r>
      <w:r w:rsidR="0080215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–</w:t>
      </w:r>
      <w:r w:rsidR="0080215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главный</w:t>
      </w:r>
      <w:r w:rsidR="0080215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распорядитель</w:t>
      </w:r>
      <w:r w:rsidR="0080215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бюджетных</w:t>
      </w:r>
      <w:r w:rsidR="0080215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средств;</w:t>
      </w:r>
    </w:p>
    <w:p w:rsidR="00C3626E" w:rsidRPr="00E4362B" w:rsidRDefault="00C3626E" w:rsidP="00C36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ОМ</w:t>
      </w:r>
      <w:r w:rsidR="0080215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–</w:t>
      </w:r>
      <w:r w:rsidR="0080215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основное</w:t>
      </w:r>
      <w:r w:rsidR="0080215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мероприятие;</w:t>
      </w:r>
    </w:p>
    <w:p w:rsidR="00C3626E" w:rsidRPr="00E4362B" w:rsidRDefault="00C3626E" w:rsidP="00C36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proofErr w:type="spellStart"/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РзПр</w:t>
      </w:r>
      <w:proofErr w:type="spellEnd"/>
      <w:r w:rsidR="0080215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–</w:t>
      </w:r>
      <w:r w:rsidR="0080215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раздел,</w:t>
      </w:r>
      <w:r w:rsidR="0080215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подраздел;</w:t>
      </w:r>
    </w:p>
    <w:p w:rsidR="001D7A13" w:rsidRPr="00E4362B" w:rsidRDefault="00C3626E" w:rsidP="001C16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ЦСР</w:t>
      </w:r>
      <w:r w:rsidR="0080215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–</w:t>
      </w:r>
      <w:r w:rsidR="0080215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целевая</w:t>
      </w:r>
      <w:r w:rsidR="0080215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статья</w:t>
      </w:r>
      <w:r w:rsidR="0080215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4362B">
        <w:rPr>
          <w:rFonts w:ascii="Times New Roman" w:eastAsia="Times New Roman" w:hAnsi="Times New Roman" w:cs="Times New Roman"/>
          <w:kern w:val="2"/>
          <w:sz w:val="24"/>
          <w:szCs w:val="24"/>
        </w:rPr>
        <w:t>расходов.</w:t>
      </w:r>
      <w:r w:rsidR="001D7A13" w:rsidRPr="00E4362B">
        <w:rPr>
          <w:rFonts w:ascii="Times New Roman" w:hAnsi="Times New Roman" w:cs="Times New Roman"/>
          <w:sz w:val="28"/>
          <w:szCs w:val="28"/>
        </w:rPr>
        <w:br w:type="page"/>
      </w:r>
    </w:p>
    <w:p w:rsidR="0091777C" w:rsidRPr="00E4362B" w:rsidRDefault="00724E66" w:rsidP="006971E4">
      <w:pPr>
        <w:tabs>
          <w:tab w:val="left" w:pos="13845"/>
        </w:tabs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E4362B">
        <w:rPr>
          <w:rFonts w:ascii="Times New Roman" w:hAnsi="Times New Roman" w:cs="Times New Roman"/>
          <w:sz w:val="28"/>
          <w:szCs w:val="28"/>
        </w:rPr>
        <w:t>Приложение№4</w:t>
      </w:r>
    </w:p>
    <w:p w:rsidR="00393545" w:rsidRPr="00E4362B" w:rsidRDefault="00724E66" w:rsidP="006971E4">
      <w:pPr>
        <w:tabs>
          <w:tab w:val="left" w:pos="13845"/>
        </w:tabs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E4362B">
        <w:rPr>
          <w:rFonts w:ascii="Times New Roman" w:hAnsi="Times New Roman" w:cs="Times New Roman"/>
          <w:sz w:val="28"/>
          <w:szCs w:val="28"/>
        </w:rPr>
        <w:t>к</w:t>
      </w:r>
      <w:r w:rsidR="0071096B">
        <w:rPr>
          <w:rFonts w:ascii="Times New Roman" w:hAnsi="Times New Roman" w:cs="Times New Roman"/>
          <w:sz w:val="28"/>
          <w:szCs w:val="28"/>
        </w:rPr>
        <w:t xml:space="preserve"> </w:t>
      </w:r>
      <w:r w:rsidRPr="00E4362B">
        <w:rPr>
          <w:rFonts w:ascii="Times New Roman" w:hAnsi="Times New Roman" w:cs="Times New Roman"/>
          <w:sz w:val="28"/>
          <w:szCs w:val="28"/>
        </w:rPr>
        <w:t>муниципальной</w:t>
      </w:r>
      <w:r w:rsidR="0071096B">
        <w:rPr>
          <w:rFonts w:ascii="Times New Roman" w:hAnsi="Times New Roman" w:cs="Times New Roman"/>
          <w:sz w:val="28"/>
          <w:szCs w:val="28"/>
        </w:rPr>
        <w:t xml:space="preserve"> </w:t>
      </w:r>
      <w:r w:rsidRPr="00E4362B">
        <w:rPr>
          <w:rFonts w:ascii="Times New Roman" w:hAnsi="Times New Roman" w:cs="Times New Roman"/>
          <w:sz w:val="28"/>
          <w:szCs w:val="28"/>
        </w:rPr>
        <w:t>программе</w:t>
      </w:r>
    </w:p>
    <w:p w:rsidR="0091777C" w:rsidRPr="00E4362B" w:rsidRDefault="00724E66" w:rsidP="006971E4">
      <w:pPr>
        <w:tabs>
          <w:tab w:val="left" w:pos="13845"/>
        </w:tabs>
        <w:spacing w:after="0" w:line="240" w:lineRule="auto"/>
        <w:ind w:left="10773"/>
        <w:jc w:val="center"/>
        <w:rPr>
          <w:rFonts w:ascii="Times New Roman" w:hAnsi="Times New Roman" w:cs="Times New Roman"/>
        </w:rPr>
      </w:pPr>
      <w:r w:rsidRPr="00E4362B">
        <w:rPr>
          <w:rFonts w:ascii="Times New Roman" w:hAnsi="Times New Roman" w:cs="Times New Roman"/>
          <w:sz w:val="28"/>
          <w:szCs w:val="28"/>
        </w:rPr>
        <w:t>города</w:t>
      </w:r>
      <w:r w:rsidR="0071096B">
        <w:rPr>
          <w:rFonts w:ascii="Times New Roman" w:hAnsi="Times New Roman" w:cs="Times New Roman"/>
          <w:sz w:val="28"/>
          <w:szCs w:val="28"/>
        </w:rPr>
        <w:t xml:space="preserve"> </w:t>
      </w:r>
      <w:r w:rsidRPr="00E4362B">
        <w:rPr>
          <w:rFonts w:ascii="Times New Roman" w:hAnsi="Times New Roman" w:cs="Times New Roman"/>
          <w:sz w:val="28"/>
          <w:szCs w:val="28"/>
        </w:rPr>
        <w:t>Батайска</w:t>
      </w:r>
    </w:p>
    <w:p w:rsidR="00393545" w:rsidRPr="00E4362B" w:rsidRDefault="00C3626E" w:rsidP="006971E4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4362B">
        <w:rPr>
          <w:rFonts w:ascii="Times New Roman" w:hAnsi="Times New Roman" w:cs="Times New Roman"/>
          <w:sz w:val="28"/>
          <w:szCs w:val="28"/>
        </w:rPr>
        <w:t>«</w:t>
      </w:r>
      <w:r w:rsidRPr="00E4362B">
        <w:rPr>
          <w:rFonts w:ascii="Times New Roman" w:eastAsia="Times New Roman" w:hAnsi="Times New Roman" w:cs="Times New Roman"/>
          <w:kern w:val="2"/>
          <w:sz w:val="28"/>
          <w:szCs w:val="28"/>
        </w:rPr>
        <w:t>Развитие</w:t>
      </w:r>
      <w:r w:rsidR="0071096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E4362B">
        <w:rPr>
          <w:rFonts w:ascii="Times New Roman" w:eastAsia="Times New Roman" w:hAnsi="Times New Roman" w:cs="Times New Roman"/>
          <w:kern w:val="2"/>
          <w:sz w:val="28"/>
          <w:szCs w:val="28"/>
        </w:rPr>
        <w:t>физической</w:t>
      </w:r>
    </w:p>
    <w:p w:rsidR="0091777C" w:rsidRPr="00E4362B" w:rsidRDefault="00C3626E" w:rsidP="006971E4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E4362B">
        <w:rPr>
          <w:rFonts w:ascii="Times New Roman" w:eastAsia="Times New Roman" w:hAnsi="Times New Roman" w:cs="Times New Roman"/>
          <w:kern w:val="2"/>
          <w:sz w:val="28"/>
          <w:szCs w:val="28"/>
        </w:rPr>
        <w:t>культуры</w:t>
      </w:r>
      <w:r w:rsidR="0071096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E4362B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 w:rsidR="0071096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E4362B">
        <w:rPr>
          <w:rFonts w:ascii="Times New Roman" w:eastAsia="Times New Roman" w:hAnsi="Times New Roman" w:cs="Times New Roman"/>
          <w:kern w:val="2"/>
          <w:sz w:val="28"/>
          <w:szCs w:val="28"/>
        </w:rPr>
        <w:t>спорта»</w:t>
      </w:r>
    </w:p>
    <w:p w:rsidR="0091777C" w:rsidRPr="00E4362B" w:rsidRDefault="009177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777C" w:rsidRPr="00E4362B" w:rsidRDefault="00724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62B">
        <w:rPr>
          <w:rFonts w:ascii="Times New Roman" w:hAnsi="Times New Roman" w:cs="Times New Roman"/>
          <w:sz w:val="28"/>
          <w:szCs w:val="28"/>
        </w:rPr>
        <w:t>РАСХОДЫ</w:t>
      </w:r>
    </w:p>
    <w:p w:rsidR="0091777C" w:rsidRPr="00E4362B" w:rsidRDefault="00724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62B">
        <w:rPr>
          <w:rFonts w:ascii="Times New Roman" w:hAnsi="Times New Roman" w:cs="Times New Roman"/>
          <w:sz w:val="28"/>
          <w:szCs w:val="28"/>
        </w:rPr>
        <w:t>на</w:t>
      </w:r>
      <w:r w:rsidR="0071096B">
        <w:rPr>
          <w:rFonts w:ascii="Times New Roman" w:hAnsi="Times New Roman" w:cs="Times New Roman"/>
          <w:sz w:val="28"/>
          <w:szCs w:val="28"/>
        </w:rPr>
        <w:t xml:space="preserve"> </w:t>
      </w:r>
      <w:r w:rsidRPr="00E4362B">
        <w:rPr>
          <w:rFonts w:ascii="Times New Roman" w:hAnsi="Times New Roman" w:cs="Times New Roman"/>
          <w:sz w:val="28"/>
          <w:szCs w:val="28"/>
        </w:rPr>
        <w:t>реализацию</w:t>
      </w:r>
      <w:r w:rsidR="0071096B">
        <w:rPr>
          <w:rFonts w:ascii="Times New Roman" w:hAnsi="Times New Roman" w:cs="Times New Roman"/>
          <w:sz w:val="28"/>
          <w:szCs w:val="28"/>
        </w:rPr>
        <w:t xml:space="preserve"> </w:t>
      </w:r>
      <w:r w:rsidRPr="00E4362B">
        <w:rPr>
          <w:rFonts w:ascii="Times New Roman" w:hAnsi="Times New Roman" w:cs="Times New Roman"/>
          <w:sz w:val="28"/>
          <w:szCs w:val="28"/>
        </w:rPr>
        <w:t>муниципальной</w:t>
      </w:r>
      <w:r w:rsidR="0071096B">
        <w:rPr>
          <w:rFonts w:ascii="Times New Roman" w:hAnsi="Times New Roman" w:cs="Times New Roman"/>
          <w:sz w:val="28"/>
          <w:szCs w:val="28"/>
        </w:rPr>
        <w:t xml:space="preserve"> </w:t>
      </w:r>
      <w:r w:rsidRPr="00E4362B">
        <w:rPr>
          <w:rFonts w:ascii="Times New Roman" w:hAnsi="Times New Roman" w:cs="Times New Roman"/>
          <w:sz w:val="28"/>
          <w:szCs w:val="28"/>
        </w:rPr>
        <w:t>программы</w:t>
      </w:r>
      <w:r w:rsidR="0071096B">
        <w:rPr>
          <w:rFonts w:ascii="Times New Roman" w:hAnsi="Times New Roman" w:cs="Times New Roman"/>
          <w:sz w:val="28"/>
          <w:szCs w:val="28"/>
        </w:rPr>
        <w:t xml:space="preserve"> </w:t>
      </w:r>
      <w:r w:rsidRPr="00E4362B">
        <w:rPr>
          <w:rFonts w:ascii="Times New Roman" w:hAnsi="Times New Roman" w:cs="Times New Roman"/>
          <w:sz w:val="28"/>
          <w:szCs w:val="28"/>
        </w:rPr>
        <w:t>города</w:t>
      </w:r>
      <w:r w:rsidR="0071096B">
        <w:rPr>
          <w:rFonts w:ascii="Times New Roman" w:hAnsi="Times New Roman" w:cs="Times New Roman"/>
          <w:sz w:val="28"/>
          <w:szCs w:val="28"/>
        </w:rPr>
        <w:t xml:space="preserve"> </w:t>
      </w:r>
      <w:r w:rsidRPr="00E4362B">
        <w:rPr>
          <w:rFonts w:ascii="Times New Roman" w:hAnsi="Times New Roman" w:cs="Times New Roman"/>
          <w:sz w:val="28"/>
          <w:szCs w:val="28"/>
        </w:rPr>
        <w:t>Ба</w:t>
      </w:r>
      <w:r w:rsidR="00C3626E" w:rsidRPr="00E4362B">
        <w:rPr>
          <w:rFonts w:ascii="Times New Roman" w:hAnsi="Times New Roman" w:cs="Times New Roman"/>
          <w:sz w:val="28"/>
          <w:szCs w:val="28"/>
        </w:rPr>
        <w:t>тайска</w:t>
      </w:r>
      <w:r w:rsidR="0071096B">
        <w:rPr>
          <w:rFonts w:ascii="Times New Roman" w:hAnsi="Times New Roman" w:cs="Times New Roman"/>
          <w:sz w:val="28"/>
          <w:szCs w:val="28"/>
        </w:rPr>
        <w:t xml:space="preserve"> </w:t>
      </w:r>
      <w:r w:rsidR="00C3626E" w:rsidRPr="00E4362B">
        <w:rPr>
          <w:rFonts w:ascii="Times New Roman" w:hAnsi="Times New Roman" w:cs="Times New Roman"/>
          <w:sz w:val="28"/>
          <w:szCs w:val="28"/>
        </w:rPr>
        <w:t>«</w:t>
      </w:r>
      <w:r w:rsidR="00C3626E" w:rsidRPr="00E4362B">
        <w:rPr>
          <w:rFonts w:ascii="Times New Roman" w:hAnsi="Times New Roman" w:cs="Times New Roman"/>
          <w:kern w:val="2"/>
          <w:sz w:val="28"/>
          <w:szCs w:val="28"/>
        </w:rPr>
        <w:t>Развитие</w:t>
      </w:r>
      <w:r w:rsidR="0071096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3626E" w:rsidRPr="00E4362B">
        <w:rPr>
          <w:rFonts w:ascii="Times New Roman" w:hAnsi="Times New Roman" w:cs="Times New Roman"/>
          <w:kern w:val="2"/>
          <w:sz w:val="28"/>
          <w:szCs w:val="28"/>
        </w:rPr>
        <w:t>физической</w:t>
      </w:r>
      <w:r w:rsidR="0071096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3626E" w:rsidRPr="00E4362B">
        <w:rPr>
          <w:rFonts w:ascii="Times New Roman" w:hAnsi="Times New Roman" w:cs="Times New Roman"/>
          <w:kern w:val="2"/>
          <w:sz w:val="28"/>
          <w:szCs w:val="28"/>
        </w:rPr>
        <w:t>культуры</w:t>
      </w:r>
      <w:r w:rsidR="0071096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3626E" w:rsidRPr="00E4362B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71096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3626E" w:rsidRPr="00E4362B">
        <w:rPr>
          <w:rFonts w:ascii="Times New Roman" w:hAnsi="Times New Roman" w:cs="Times New Roman"/>
          <w:kern w:val="2"/>
          <w:sz w:val="28"/>
          <w:szCs w:val="28"/>
        </w:rPr>
        <w:t>спорта</w:t>
      </w:r>
      <w:r w:rsidRPr="00E4362B">
        <w:rPr>
          <w:rFonts w:ascii="Times New Roman" w:hAnsi="Times New Roman" w:cs="Times New Roman"/>
          <w:sz w:val="28"/>
          <w:szCs w:val="28"/>
        </w:rPr>
        <w:t>»</w:t>
      </w:r>
    </w:p>
    <w:p w:rsidR="0091777C" w:rsidRPr="00E4362B" w:rsidRDefault="009177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5"/>
        <w:gridCol w:w="1847"/>
        <w:gridCol w:w="1743"/>
        <w:gridCol w:w="1084"/>
        <w:gridCol w:w="805"/>
        <w:gridCol w:w="863"/>
        <w:gridCol w:w="903"/>
        <w:gridCol w:w="805"/>
        <w:gridCol w:w="757"/>
        <w:gridCol w:w="706"/>
        <w:gridCol w:w="757"/>
        <w:gridCol w:w="757"/>
        <w:gridCol w:w="757"/>
        <w:gridCol w:w="757"/>
        <w:gridCol w:w="757"/>
        <w:gridCol w:w="757"/>
      </w:tblGrid>
      <w:tr w:rsidR="0071096B" w:rsidRPr="0071096B" w:rsidTr="0071096B">
        <w:trPr>
          <w:trHeight w:val="70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1096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№</w:t>
            </w:r>
          </w:p>
          <w:p w:rsidR="0091777C" w:rsidRPr="0071096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1096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</w:t>
            </w:r>
            <w:r w:rsidR="0071096B" w:rsidRPr="0071096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109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ой</w:t>
            </w:r>
            <w:r w:rsidR="0071096B" w:rsidRPr="0071096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109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ы,</w:t>
            </w:r>
          </w:p>
          <w:p w:rsidR="0091777C" w:rsidRPr="0071096B" w:rsidRDefault="00C9115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71096B" w:rsidRPr="0071096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109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менование</w:t>
            </w:r>
            <w:r w:rsidR="0071096B" w:rsidRPr="0071096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724E66" w:rsidRPr="007109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1096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точники</w:t>
            </w:r>
          </w:p>
          <w:p w:rsidR="0091777C" w:rsidRPr="0071096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1096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</w:t>
            </w:r>
            <w:r w:rsidR="0071096B" w:rsidRPr="0071096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109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ов,</w:t>
            </w:r>
            <w:r w:rsidR="0071096B" w:rsidRPr="0071096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109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  <w:p w:rsidR="0091777C" w:rsidRPr="0071096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</w:t>
            </w:r>
            <w:r w:rsidR="0071096B" w:rsidRPr="0071096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109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ублей)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1096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71096B" w:rsidRPr="0071096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109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ом</w:t>
            </w:r>
            <w:r w:rsidR="0071096B" w:rsidRPr="0071096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109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исле</w:t>
            </w:r>
            <w:r w:rsidR="0071096B" w:rsidRPr="0071096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109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</w:t>
            </w:r>
            <w:r w:rsidR="0071096B" w:rsidRPr="0071096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109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ам</w:t>
            </w:r>
            <w:r w:rsidR="0071096B" w:rsidRPr="0071096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109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ализации</w:t>
            </w:r>
          </w:p>
          <w:p w:rsidR="0091777C" w:rsidRPr="0071096B" w:rsidRDefault="00A2148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</w:t>
            </w:r>
            <w:r w:rsidR="00724E66" w:rsidRPr="007109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ниципальной</w:t>
            </w:r>
            <w:r w:rsidR="0071096B" w:rsidRPr="0071096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724E66" w:rsidRPr="007109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ы(тыс.</w:t>
            </w:r>
            <w:r w:rsidR="0071096B" w:rsidRPr="0071096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724E66" w:rsidRPr="007109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ублей)</w:t>
            </w:r>
          </w:p>
        </w:tc>
      </w:tr>
      <w:tr w:rsidR="00E75383" w:rsidRPr="0071096B" w:rsidTr="0071096B">
        <w:trPr>
          <w:trHeight w:val="6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1096B" w:rsidRDefault="00917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1096B" w:rsidRDefault="00917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1096B" w:rsidRDefault="00917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1096B" w:rsidRDefault="00917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1096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1096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1096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1096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1096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1096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1096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1096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1096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1096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1096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1096B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  <w:tr w:rsidR="00E75383" w:rsidRPr="0071096B" w:rsidTr="007109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1096B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1096B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1096B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1096B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1096B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1096B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1096B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1096B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1096B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1096B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1096B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1096B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1096B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1096B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1096B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1096B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383" w:rsidRPr="0071096B" w:rsidTr="0071096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71096B" w:rsidRDefault="007D792A" w:rsidP="007D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71096B" w:rsidRDefault="007D792A" w:rsidP="007D79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</w:t>
            </w:r>
          </w:p>
          <w:p w:rsidR="007D792A" w:rsidRPr="0071096B" w:rsidRDefault="007D792A" w:rsidP="007D79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рода Батайска</w:t>
            </w:r>
          </w:p>
          <w:p w:rsidR="007D792A" w:rsidRPr="0071096B" w:rsidRDefault="007D792A" w:rsidP="007D79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7109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физической культуры и спорта</w:t>
            </w:r>
            <w:r w:rsidRPr="007109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71096B" w:rsidRDefault="007D792A" w:rsidP="007D79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BB6769" w:rsidRDefault="000A2C70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B6769">
              <w:rPr>
                <w:rFonts w:ascii="Times New Roman" w:hAnsi="Times New Roman" w:cs="Times New Roman"/>
                <w:bCs/>
                <w:color w:val="000000"/>
              </w:rPr>
              <w:t>96995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BB6769" w:rsidRDefault="0071096B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B6769">
              <w:rPr>
                <w:rFonts w:ascii="Times New Roman" w:hAnsi="Times New Roman" w:cs="Times New Roman"/>
                <w:bCs/>
                <w:color w:val="000000"/>
              </w:rPr>
              <w:t>8270,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BB6769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B6769">
              <w:rPr>
                <w:rFonts w:ascii="Times New Roman" w:hAnsi="Times New Roman" w:cs="Times New Roman"/>
                <w:bCs/>
                <w:color w:val="000000"/>
              </w:rPr>
              <w:t>8250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BB6769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B6769">
              <w:rPr>
                <w:rFonts w:ascii="Times New Roman" w:hAnsi="Times New Roman" w:cs="Times New Roman"/>
                <w:bCs/>
                <w:color w:val="000000"/>
              </w:rPr>
              <w:t>13877,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BB6769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B6769">
              <w:rPr>
                <w:rFonts w:ascii="Times New Roman" w:hAnsi="Times New Roman" w:cs="Times New Roman"/>
                <w:bCs/>
                <w:color w:val="000000"/>
              </w:rPr>
              <w:t>7059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BB6769" w:rsidRDefault="0071096B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B6769">
              <w:rPr>
                <w:rFonts w:ascii="Times New Roman" w:hAnsi="Times New Roman" w:cs="Times New Roman"/>
                <w:bCs/>
                <w:color w:val="000000"/>
              </w:rPr>
              <w:t>9018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BB6769" w:rsidRDefault="0071096B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B6769">
              <w:rPr>
                <w:rFonts w:ascii="Times New Roman" w:hAnsi="Times New Roman" w:cs="Times New Roman"/>
                <w:bCs/>
                <w:color w:val="000000"/>
              </w:rPr>
              <w:t>96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BB6769" w:rsidRDefault="0071096B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B6769">
              <w:rPr>
                <w:rFonts w:ascii="Times New Roman" w:hAnsi="Times New Roman" w:cs="Times New Roman"/>
                <w:bCs/>
                <w:color w:val="000000"/>
              </w:rPr>
              <w:t>9048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BB6769" w:rsidRDefault="0071096B" w:rsidP="000A2C7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B6769">
              <w:rPr>
                <w:rFonts w:ascii="Times New Roman" w:hAnsi="Times New Roman" w:cs="Times New Roman"/>
                <w:bCs/>
                <w:color w:val="000000"/>
              </w:rPr>
              <w:t>90</w:t>
            </w:r>
            <w:r w:rsidR="000A2C70" w:rsidRPr="00BB6769"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Pr="00BB6769">
              <w:rPr>
                <w:rFonts w:ascii="Times New Roman" w:hAnsi="Times New Roman" w:cs="Times New Roman"/>
                <w:bCs/>
                <w:color w:val="000000"/>
              </w:rPr>
              <w:t>8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BB6769" w:rsidRDefault="0071096B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B6769">
              <w:rPr>
                <w:rFonts w:ascii="Times New Roman" w:hAnsi="Times New Roman" w:cs="Times New Roman"/>
                <w:bCs/>
                <w:color w:val="000000"/>
              </w:rPr>
              <w:t>569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BB6769" w:rsidRDefault="0071096B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B6769">
              <w:rPr>
                <w:rFonts w:ascii="Times New Roman" w:hAnsi="Times New Roman" w:cs="Times New Roman"/>
                <w:bCs/>
                <w:color w:val="000000"/>
              </w:rPr>
              <w:t>569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BB6769" w:rsidRDefault="0071096B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B6769">
              <w:rPr>
                <w:rFonts w:ascii="Times New Roman" w:hAnsi="Times New Roman" w:cs="Times New Roman"/>
                <w:bCs/>
                <w:color w:val="000000"/>
              </w:rPr>
              <w:t>569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BB6769" w:rsidRDefault="0071096B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B6769">
              <w:rPr>
                <w:rFonts w:ascii="Times New Roman" w:hAnsi="Times New Roman" w:cs="Times New Roman"/>
                <w:bCs/>
                <w:color w:val="000000"/>
              </w:rPr>
              <w:t>5691,1</w:t>
            </w:r>
          </w:p>
        </w:tc>
      </w:tr>
      <w:tr w:rsidR="00E75383" w:rsidRPr="0071096B" w:rsidTr="0071096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71096B" w:rsidRDefault="007D792A" w:rsidP="007D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71096B" w:rsidRDefault="007D792A" w:rsidP="007D79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71096B" w:rsidRDefault="007D792A" w:rsidP="007D79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BB6769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B6769">
              <w:rPr>
                <w:rFonts w:ascii="Times New Roman" w:hAnsi="Times New Roman" w:cs="Times New Roman"/>
                <w:bCs/>
                <w:color w:val="000000"/>
                <w:kern w:val="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BB6769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769">
              <w:rPr>
                <w:rFonts w:ascii="Times New Roman" w:hAnsi="Times New Roman" w:cs="Times New Roman"/>
                <w:color w:val="000000"/>
                <w:kern w:val="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BB6769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769">
              <w:rPr>
                <w:rFonts w:ascii="Times New Roman" w:hAnsi="Times New Roman" w:cs="Times New Roman"/>
                <w:color w:val="000000"/>
                <w:kern w:val="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BB6769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769">
              <w:rPr>
                <w:rFonts w:ascii="Times New Roman" w:hAnsi="Times New Roman" w:cs="Times New Roman"/>
                <w:color w:val="000000"/>
                <w:kern w:val="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BB6769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769">
              <w:rPr>
                <w:rFonts w:ascii="Times New Roman" w:hAnsi="Times New Roman" w:cs="Times New Roman"/>
                <w:color w:val="000000"/>
                <w:kern w:val="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BB6769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769">
              <w:rPr>
                <w:rFonts w:ascii="Times New Roman" w:hAnsi="Times New Roman" w:cs="Times New Roman"/>
                <w:color w:val="000000"/>
                <w:kern w:val="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BB6769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769">
              <w:rPr>
                <w:rFonts w:ascii="Times New Roman" w:hAnsi="Times New Roman" w:cs="Times New Roman"/>
                <w:color w:val="000000"/>
                <w:kern w:val="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BB6769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769">
              <w:rPr>
                <w:rFonts w:ascii="Times New Roman" w:hAnsi="Times New Roman" w:cs="Times New Roman"/>
                <w:color w:val="000000"/>
                <w:kern w:val="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BB6769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769">
              <w:rPr>
                <w:rFonts w:ascii="Times New Roman" w:hAnsi="Times New Roman" w:cs="Times New Roman"/>
                <w:color w:val="000000"/>
                <w:kern w:val="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BB6769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769">
              <w:rPr>
                <w:rFonts w:ascii="Times New Roman" w:hAnsi="Times New Roman" w:cs="Times New Roman"/>
                <w:color w:val="000000"/>
                <w:kern w:val="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BB6769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769">
              <w:rPr>
                <w:rFonts w:ascii="Times New Roman" w:hAnsi="Times New Roman" w:cs="Times New Roman"/>
                <w:color w:val="000000"/>
                <w:kern w:val="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BB6769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769">
              <w:rPr>
                <w:rFonts w:ascii="Times New Roman" w:hAnsi="Times New Roman" w:cs="Times New Roman"/>
                <w:color w:val="000000"/>
                <w:kern w:val="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BB6769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769">
              <w:rPr>
                <w:rFonts w:ascii="Times New Roman" w:hAnsi="Times New Roman" w:cs="Times New Roman"/>
                <w:color w:val="000000"/>
                <w:kern w:val="2"/>
              </w:rPr>
              <w:t>0,00</w:t>
            </w:r>
          </w:p>
        </w:tc>
      </w:tr>
      <w:tr w:rsidR="00E75383" w:rsidRPr="0071096B" w:rsidTr="0071096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71096B" w:rsidRDefault="007D792A" w:rsidP="007D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71096B" w:rsidRDefault="007D792A" w:rsidP="007D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71096B" w:rsidRDefault="007D792A" w:rsidP="007D79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BB6769" w:rsidRDefault="000A2C70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B6769">
              <w:rPr>
                <w:rFonts w:ascii="Times New Roman" w:hAnsi="Times New Roman" w:cs="Times New Roman"/>
                <w:bCs/>
                <w:color w:val="000000"/>
              </w:rPr>
              <w:t>670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BB6769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769">
              <w:rPr>
                <w:rFonts w:ascii="Times New Roman" w:hAnsi="Times New Roman" w:cs="Times New Roman"/>
                <w:color w:val="000000"/>
                <w:kern w:val="2"/>
              </w:rPr>
              <w:t>259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BB6769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769">
              <w:rPr>
                <w:rFonts w:ascii="Times New Roman" w:hAnsi="Times New Roman" w:cs="Times New Roman"/>
                <w:color w:val="000000"/>
                <w:kern w:val="2"/>
              </w:rPr>
              <w:t>61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BB6769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769">
              <w:rPr>
                <w:rFonts w:ascii="Times New Roman" w:hAnsi="Times New Roman" w:cs="Times New Roman"/>
                <w:color w:val="000000"/>
                <w:kern w:val="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BB6769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769">
              <w:rPr>
                <w:rFonts w:ascii="Times New Roman" w:hAnsi="Times New Roman" w:cs="Times New Roman"/>
                <w:color w:val="000000"/>
                <w:kern w:val="2"/>
              </w:rPr>
              <w:t>150,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BB6769" w:rsidRDefault="00A0133C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769">
              <w:rPr>
                <w:rFonts w:ascii="Times New Roman" w:hAnsi="Times New Roman" w:cs="Times New Roman"/>
                <w:color w:val="000000"/>
                <w:kern w:val="2"/>
              </w:rPr>
              <w:t>200</w:t>
            </w:r>
            <w:r w:rsidR="007D792A" w:rsidRPr="00BB6769">
              <w:rPr>
                <w:rFonts w:ascii="Times New Roman" w:hAnsi="Times New Roman" w:cs="Times New Roman"/>
                <w:color w:val="000000"/>
                <w:kern w:val="2"/>
              </w:rPr>
              <w:t>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BB6769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769">
              <w:rPr>
                <w:rFonts w:ascii="Times New Roman" w:hAnsi="Times New Roman" w:cs="Times New Roman"/>
                <w:color w:val="000000"/>
                <w:kern w:val="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BB6769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769">
              <w:rPr>
                <w:rFonts w:ascii="Times New Roman" w:hAnsi="Times New Roman" w:cs="Times New Roman"/>
                <w:color w:val="000000"/>
                <w:kern w:val="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BB6769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769">
              <w:rPr>
                <w:rFonts w:ascii="Times New Roman" w:hAnsi="Times New Roman" w:cs="Times New Roman"/>
                <w:color w:val="000000"/>
                <w:kern w:val="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BB6769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769">
              <w:rPr>
                <w:rFonts w:ascii="Times New Roman" w:hAnsi="Times New Roman" w:cs="Times New Roman"/>
                <w:color w:val="000000"/>
                <w:kern w:val="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BB6769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769">
              <w:rPr>
                <w:rFonts w:ascii="Times New Roman" w:hAnsi="Times New Roman" w:cs="Times New Roman"/>
                <w:color w:val="000000"/>
                <w:kern w:val="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BB6769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769">
              <w:rPr>
                <w:rFonts w:ascii="Times New Roman" w:hAnsi="Times New Roman" w:cs="Times New Roman"/>
                <w:color w:val="000000"/>
                <w:kern w:val="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BB6769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769">
              <w:rPr>
                <w:rFonts w:ascii="Times New Roman" w:hAnsi="Times New Roman" w:cs="Times New Roman"/>
                <w:color w:val="000000"/>
                <w:kern w:val="2"/>
              </w:rPr>
              <w:t>0,00</w:t>
            </w:r>
          </w:p>
        </w:tc>
      </w:tr>
      <w:tr w:rsidR="00E75383" w:rsidRPr="0071096B" w:rsidTr="0071096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D19" w:rsidRPr="0071096B" w:rsidRDefault="001D2D19" w:rsidP="001D2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D19" w:rsidRPr="0071096B" w:rsidRDefault="001D2D19" w:rsidP="001D2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D19" w:rsidRPr="0071096B" w:rsidRDefault="001D2D19" w:rsidP="001D2D1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D19" w:rsidRPr="00BB6769" w:rsidRDefault="001D2D19" w:rsidP="001D2D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769">
              <w:rPr>
                <w:rFonts w:ascii="Times New Roman" w:hAnsi="Times New Roman" w:cs="Times New Roman"/>
                <w:color w:val="000000"/>
              </w:rPr>
              <w:t>96325,0</w:t>
            </w:r>
          </w:p>
          <w:p w:rsidR="001D2D19" w:rsidRPr="00BB6769" w:rsidRDefault="001D2D19" w:rsidP="001D2D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D19" w:rsidRPr="00BB6769" w:rsidRDefault="001D2D19" w:rsidP="001D2D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769">
              <w:rPr>
                <w:rFonts w:ascii="Times New Roman" w:hAnsi="Times New Roman" w:cs="Times New Roman"/>
                <w:color w:val="000000"/>
                <w:kern w:val="2"/>
              </w:rPr>
              <w:t>8010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D19" w:rsidRPr="00BB6769" w:rsidRDefault="001D2D19" w:rsidP="001D2D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769">
              <w:rPr>
                <w:rFonts w:ascii="Times New Roman" w:hAnsi="Times New Roman" w:cs="Times New Roman"/>
                <w:color w:val="000000"/>
                <w:kern w:val="2"/>
              </w:rPr>
              <w:t>8189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D19" w:rsidRPr="00BB6769" w:rsidRDefault="001D2D19" w:rsidP="001D2D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769">
              <w:rPr>
                <w:rFonts w:ascii="Times New Roman" w:hAnsi="Times New Roman" w:cs="Times New Roman"/>
                <w:color w:val="000000"/>
              </w:rPr>
              <w:t>13877,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D19" w:rsidRPr="00BB6769" w:rsidRDefault="001D2D19" w:rsidP="001D2D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769">
              <w:rPr>
                <w:rFonts w:ascii="Times New Roman" w:hAnsi="Times New Roman" w:cs="Times New Roman"/>
                <w:color w:val="000000"/>
              </w:rPr>
              <w:t>6909,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D19" w:rsidRPr="00BB6769" w:rsidRDefault="001D2D19" w:rsidP="001D2D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769">
              <w:rPr>
                <w:rFonts w:ascii="Times New Roman" w:hAnsi="Times New Roman" w:cs="Times New Roman"/>
                <w:color w:val="000000"/>
              </w:rPr>
              <w:t>8818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D19" w:rsidRPr="00BB6769" w:rsidRDefault="001D2D19" w:rsidP="001D2D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B6769">
              <w:rPr>
                <w:rFonts w:ascii="Times New Roman" w:hAnsi="Times New Roman" w:cs="Times New Roman"/>
                <w:bCs/>
                <w:color w:val="000000"/>
              </w:rPr>
              <w:t>9658</w:t>
            </w:r>
            <w:r w:rsidR="00355D00" w:rsidRPr="00BB6769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D19" w:rsidRPr="00BB6769" w:rsidRDefault="001D2D19" w:rsidP="001D2D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B6769">
              <w:rPr>
                <w:rFonts w:ascii="Times New Roman" w:hAnsi="Times New Roman" w:cs="Times New Roman"/>
                <w:bCs/>
                <w:color w:val="000000"/>
              </w:rPr>
              <w:t>9048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D19" w:rsidRPr="00BB6769" w:rsidRDefault="001D2D19" w:rsidP="001D2D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B6769">
              <w:rPr>
                <w:rFonts w:ascii="Times New Roman" w:hAnsi="Times New Roman" w:cs="Times New Roman"/>
                <w:bCs/>
                <w:color w:val="000000"/>
              </w:rPr>
              <w:t>9048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D19" w:rsidRPr="00BB6769" w:rsidRDefault="001D2D19" w:rsidP="001D2D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B6769">
              <w:rPr>
                <w:rFonts w:ascii="Times New Roman" w:hAnsi="Times New Roman" w:cs="Times New Roman"/>
                <w:bCs/>
                <w:color w:val="000000"/>
              </w:rPr>
              <w:t>569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D19" w:rsidRPr="00BB6769" w:rsidRDefault="001D2D19" w:rsidP="001D2D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B6769">
              <w:rPr>
                <w:rFonts w:ascii="Times New Roman" w:hAnsi="Times New Roman" w:cs="Times New Roman"/>
                <w:bCs/>
                <w:color w:val="000000"/>
              </w:rPr>
              <w:t>569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D19" w:rsidRPr="00BB6769" w:rsidRDefault="001D2D19" w:rsidP="001D2D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B6769">
              <w:rPr>
                <w:rFonts w:ascii="Times New Roman" w:hAnsi="Times New Roman" w:cs="Times New Roman"/>
                <w:bCs/>
                <w:color w:val="000000"/>
              </w:rPr>
              <w:t>569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D19" w:rsidRPr="00BB6769" w:rsidRDefault="001D2D19" w:rsidP="001D2D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B6769">
              <w:rPr>
                <w:rFonts w:ascii="Times New Roman" w:hAnsi="Times New Roman" w:cs="Times New Roman"/>
                <w:bCs/>
                <w:color w:val="000000"/>
              </w:rPr>
              <w:t>5691,1</w:t>
            </w:r>
          </w:p>
        </w:tc>
      </w:tr>
      <w:tr w:rsidR="00E75383" w:rsidRPr="0071096B" w:rsidTr="0071096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71096B" w:rsidRDefault="007D792A" w:rsidP="007D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71096B" w:rsidRDefault="007D792A" w:rsidP="007D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71096B" w:rsidRDefault="007D792A" w:rsidP="007D79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BB6769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B6769">
              <w:rPr>
                <w:rFonts w:ascii="Times New Roman" w:hAnsi="Times New Roman" w:cs="Times New Roman"/>
                <w:bCs/>
                <w:color w:val="000000"/>
                <w:kern w:val="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BB6769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769">
              <w:rPr>
                <w:rFonts w:ascii="Times New Roman" w:hAnsi="Times New Roman" w:cs="Times New Roman"/>
                <w:color w:val="000000"/>
                <w:kern w:val="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BB6769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769">
              <w:rPr>
                <w:rFonts w:ascii="Times New Roman" w:hAnsi="Times New Roman" w:cs="Times New Roman"/>
                <w:color w:val="000000"/>
                <w:kern w:val="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BB6769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769">
              <w:rPr>
                <w:rFonts w:ascii="Times New Roman" w:hAnsi="Times New Roman" w:cs="Times New Roman"/>
                <w:color w:val="000000"/>
                <w:kern w:val="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BB6769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769">
              <w:rPr>
                <w:rFonts w:ascii="Times New Roman" w:hAnsi="Times New Roman" w:cs="Times New Roman"/>
                <w:color w:val="000000"/>
                <w:kern w:val="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BB6769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769">
              <w:rPr>
                <w:rFonts w:ascii="Times New Roman" w:hAnsi="Times New Roman" w:cs="Times New Roman"/>
                <w:color w:val="000000"/>
                <w:kern w:val="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BB6769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769">
              <w:rPr>
                <w:rFonts w:ascii="Times New Roman" w:hAnsi="Times New Roman" w:cs="Times New Roman"/>
                <w:color w:val="000000"/>
                <w:kern w:val="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BB6769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769">
              <w:rPr>
                <w:rFonts w:ascii="Times New Roman" w:hAnsi="Times New Roman" w:cs="Times New Roman"/>
                <w:color w:val="000000"/>
                <w:kern w:val="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BB6769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769">
              <w:rPr>
                <w:rFonts w:ascii="Times New Roman" w:hAnsi="Times New Roman" w:cs="Times New Roman"/>
                <w:color w:val="000000"/>
                <w:kern w:val="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BB6769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769">
              <w:rPr>
                <w:rFonts w:ascii="Times New Roman" w:hAnsi="Times New Roman" w:cs="Times New Roman"/>
                <w:color w:val="000000"/>
                <w:kern w:val="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BB6769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769">
              <w:rPr>
                <w:rFonts w:ascii="Times New Roman" w:hAnsi="Times New Roman" w:cs="Times New Roman"/>
                <w:color w:val="000000"/>
                <w:kern w:val="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BB6769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769">
              <w:rPr>
                <w:rFonts w:ascii="Times New Roman" w:hAnsi="Times New Roman" w:cs="Times New Roman"/>
                <w:color w:val="000000"/>
                <w:kern w:val="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BB6769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769">
              <w:rPr>
                <w:rFonts w:ascii="Times New Roman" w:hAnsi="Times New Roman" w:cs="Times New Roman"/>
                <w:color w:val="000000"/>
                <w:kern w:val="2"/>
              </w:rPr>
              <w:t>0,00</w:t>
            </w:r>
          </w:p>
        </w:tc>
      </w:tr>
      <w:tr w:rsidR="00E75383" w:rsidRPr="0071096B" w:rsidTr="0071096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383" w:rsidRPr="0071096B" w:rsidRDefault="00E75383" w:rsidP="00E75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383" w:rsidRPr="0071096B" w:rsidRDefault="00E75383" w:rsidP="00E7538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109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7109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звитие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109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109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ультуры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109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109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массового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109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порт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109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109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ороде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109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Батайске</w:t>
            </w:r>
            <w:r w:rsidRPr="007109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383" w:rsidRPr="0071096B" w:rsidRDefault="00E75383" w:rsidP="00E7538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383" w:rsidRPr="00BB6769" w:rsidRDefault="0080604B" w:rsidP="00E753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</w:rPr>
              <w:t>8800</w:t>
            </w:r>
            <w:r w:rsidR="00E75383" w:rsidRPr="00BB6769">
              <w:rPr>
                <w:rFonts w:ascii="Times New Roman" w:hAnsi="Times New Roman" w:cs="Times New Roman"/>
                <w:bCs/>
                <w:color w:val="000000"/>
                <w:kern w:val="2"/>
              </w:rPr>
              <w:t>7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383" w:rsidRPr="00BB6769" w:rsidRDefault="00E75383" w:rsidP="00E753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B6769">
              <w:rPr>
                <w:rFonts w:ascii="Times New Roman" w:hAnsi="Times New Roman" w:cs="Times New Roman"/>
                <w:bCs/>
                <w:color w:val="000000"/>
                <w:kern w:val="2"/>
              </w:rPr>
              <w:t>7981,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383" w:rsidRPr="00BB6769" w:rsidRDefault="00E75383" w:rsidP="00E753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B6769">
              <w:rPr>
                <w:rFonts w:ascii="Times New Roman" w:hAnsi="Times New Roman" w:cs="Times New Roman"/>
                <w:bCs/>
                <w:color w:val="000000"/>
                <w:kern w:val="2"/>
              </w:rPr>
              <w:t>7250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383" w:rsidRPr="00BB6769" w:rsidRDefault="00E75383" w:rsidP="00E753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B6769">
              <w:rPr>
                <w:rFonts w:ascii="Times New Roman" w:hAnsi="Times New Roman" w:cs="Times New Roman"/>
                <w:bCs/>
                <w:color w:val="000000"/>
              </w:rPr>
              <w:t>6625,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383" w:rsidRPr="00BB6769" w:rsidRDefault="00E75383" w:rsidP="00E753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B6769">
              <w:rPr>
                <w:rFonts w:ascii="Times New Roman" w:hAnsi="Times New Roman" w:cs="Times New Roman"/>
                <w:bCs/>
                <w:color w:val="000000"/>
              </w:rPr>
              <w:t>7001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383" w:rsidRPr="00BB6769" w:rsidRDefault="00E75383" w:rsidP="00E753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B6769">
              <w:rPr>
                <w:rFonts w:ascii="Times New Roman" w:hAnsi="Times New Roman" w:cs="Times New Roman"/>
                <w:bCs/>
                <w:color w:val="000000"/>
              </w:rPr>
              <w:t>8628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383" w:rsidRPr="00BB6769" w:rsidRDefault="00E75383" w:rsidP="00E753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B6769">
              <w:rPr>
                <w:rFonts w:ascii="Times New Roman" w:hAnsi="Times New Roman" w:cs="Times New Roman"/>
                <w:bCs/>
                <w:color w:val="000000"/>
              </w:rPr>
              <w:t>9658</w:t>
            </w:r>
            <w:r w:rsidR="00355D00" w:rsidRPr="00BB6769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383" w:rsidRPr="00BB6769" w:rsidRDefault="00E75383" w:rsidP="00E753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B6769">
              <w:rPr>
                <w:rFonts w:ascii="Times New Roman" w:hAnsi="Times New Roman" w:cs="Times New Roman"/>
                <w:bCs/>
                <w:color w:val="000000"/>
              </w:rPr>
              <w:t>9048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383" w:rsidRPr="00BB6769" w:rsidRDefault="00E75383" w:rsidP="00E753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B6769">
              <w:rPr>
                <w:rFonts w:ascii="Times New Roman" w:hAnsi="Times New Roman" w:cs="Times New Roman"/>
                <w:bCs/>
                <w:color w:val="000000"/>
              </w:rPr>
              <w:t>9048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383" w:rsidRPr="00BB6769" w:rsidRDefault="00E75383" w:rsidP="00E753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B6769">
              <w:rPr>
                <w:rFonts w:ascii="Times New Roman" w:hAnsi="Times New Roman" w:cs="Times New Roman"/>
                <w:bCs/>
                <w:color w:val="000000"/>
              </w:rPr>
              <w:t>569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383" w:rsidRPr="00BB6769" w:rsidRDefault="00E75383" w:rsidP="00E753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B6769">
              <w:rPr>
                <w:rFonts w:ascii="Times New Roman" w:hAnsi="Times New Roman" w:cs="Times New Roman"/>
                <w:bCs/>
                <w:color w:val="000000"/>
              </w:rPr>
              <w:t>569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383" w:rsidRPr="00BB6769" w:rsidRDefault="00E75383" w:rsidP="00E753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B6769">
              <w:rPr>
                <w:rFonts w:ascii="Times New Roman" w:hAnsi="Times New Roman" w:cs="Times New Roman"/>
                <w:bCs/>
                <w:color w:val="000000"/>
              </w:rPr>
              <w:t>569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383" w:rsidRPr="00BB6769" w:rsidRDefault="00E75383" w:rsidP="00E7538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B6769">
              <w:rPr>
                <w:rFonts w:ascii="Times New Roman" w:hAnsi="Times New Roman" w:cs="Times New Roman"/>
                <w:bCs/>
                <w:color w:val="000000"/>
              </w:rPr>
              <w:t>5691,1</w:t>
            </w:r>
          </w:p>
        </w:tc>
      </w:tr>
      <w:tr w:rsidR="00E75383" w:rsidRPr="0071096B" w:rsidTr="0071096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71096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71096B" w:rsidRDefault="007D792A" w:rsidP="007D79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71096B" w:rsidRDefault="007D792A" w:rsidP="007D79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BB6769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B6769">
              <w:rPr>
                <w:rFonts w:ascii="Times New Roman" w:hAnsi="Times New Roman" w:cs="Times New Roman"/>
                <w:bCs/>
                <w:color w:val="000000"/>
                <w:kern w:val="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BB6769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769">
              <w:rPr>
                <w:rFonts w:ascii="Times New Roman" w:hAnsi="Times New Roman" w:cs="Times New Roman"/>
                <w:color w:val="000000"/>
                <w:kern w:val="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BB6769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769">
              <w:rPr>
                <w:rFonts w:ascii="Times New Roman" w:hAnsi="Times New Roman" w:cs="Times New Roman"/>
                <w:color w:val="000000"/>
                <w:kern w:val="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BB6769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769">
              <w:rPr>
                <w:rFonts w:ascii="Times New Roman" w:hAnsi="Times New Roman" w:cs="Times New Roman"/>
                <w:color w:val="000000"/>
                <w:kern w:val="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BB6769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769">
              <w:rPr>
                <w:rFonts w:ascii="Times New Roman" w:hAnsi="Times New Roman" w:cs="Times New Roman"/>
                <w:color w:val="000000"/>
                <w:kern w:val="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BB6769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769">
              <w:rPr>
                <w:rFonts w:ascii="Times New Roman" w:hAnsi="Times New Roman" w:cs="Times New Roman"/>
                <w:color w:val="000000"/>
                <w:kern w:val="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BB6769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769">
              <w:rPr>
                <w:rFonts w:ascii="Times New Roman" w:hAnsi="Times New Roman" w:cs="Times New Roman"/>
                <w:color w:val="000000"/>
                <w:kern w:val="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BB6769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769">
              <w:rPr>
                <w:rFonts w:ascii="Times New Roman" w:hAnsi="Times New Roman" w:cs="Times New Roman"/>
                <w:color w:val="000000"/>
                <w:kern w:val="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BB6769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769">
              <w:rPr>
                <w:rFonts w:ascii="Times New Roman" w:hAnsi="Times New Roman" w:cs="Times New Roman"/>
                <w:color w:val="000000"/>
                <w:kern w:val="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BB6769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769">
              <w:rPr>
                <w:rFonts w:ascii="Times New Roman" w:hAnsi="Times New Roman" w:cs="Times New Roman"/>
                <w:color w:val="000000"/>
                <w:kern w:val="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BB6769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769">
              <w:rPr>
                <w:rFonts w:ascii="Times New Roman" w:hAnsi="Times New Roman" w:cs="Times New Roman"/>
                <w:color w:val="000000"/>
                <w:kern w:val="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BB6769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769">
              <w:rPr>
                <w:rFonts w:ascii="Times New Roman" w:hAnsi="Times New Roman" w:cs="Times New Roman"/>
                <w:color w:val="000000"/>
                <w:kern w:val="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BB6769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769">
              <w:rPr>
                <w:rFonts w:ascii="Times New Roman" w:hAnsi="Times New Roman" w:cs="Times New Roman"/>
                <w:color w:val="000000"/>
                <w:kern w:val="2"/>
              </w:rPr>
              <w:t>0,00</w:t>
            </w:r>
          </w:p>
        </w:tc>
      </w:tr>
      <w:tr w:rsidR="00E75383" w:rsidRPr="0071096B" w:rsidTr="0071096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71096B" w:rsidRDefault="007D792A" w:rsidP="007D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71096B" w:rsidRDefault="007D792A" w:rsidP="007D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71096B" w:rsidRDefault="007D792A" w:rsidP="007D79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BB6769" w:rsidRDefault="006E6F90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B6769">
              <w:rPr>
                <w:rFonts w:ascii="Times New Roman" w:hAnsi="Times New Roman" w:cs="Times New Roman"/>
                <w:bCs/>
                <w:color w:val="000000"/>
              </w:rPr>
              <w:t>6</w:t>
            </w:r>
            <w:r w:rsidR="007D792A" w:rsidRPr="00BB6769">
              <w:rPr>
                <w:rFonts w:ascii="Times New Roman" w:hAnsi="Times New Roman" w:cs="Times New Roman"/>
                <w:bCs/>
                <w:color w:val="000000"/>
                <w:lang w:val="en-US"/>
              </w:rPr>
              <w:t>70,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BB6769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769">
              <w:rPr>
                <w:rFonts w:ascii="Times New Roman" w:hAnsi="Times New Roman" w:cs="Times New Roman"/>
                <w:color w:val="000000"/>
                <w:kern w:val="2"/>
              </w:rPr>
              <w:t>259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BB6769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769">
              <w:rPr>
                <w:rFonts w:ascii="Times New Roman" w:hAnsi="Times New Roman" w:cs="Times New Roman"/>
                <w:color w:val="000000"/>
                <w:kern w:val="2"/>
              </w:rPr>
              <w:t>61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BB6769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76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BB6769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769">
              <w:rPr>
                <w:rFonts w:ascii="Times New Roman" w:hAnsi="Times New Roman" w:cs="Times New Roman"/>
                <w:color w:val="000000"/>
              </w:rPr>
              <w:t>150,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BB6769" w:rsidRDefault="006E6F90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769">
              <w:rPr>
                <w:rFonts w:ascii="Times New Roman" w:hAnsi="Times New Roman" w:cs="Times New Roman"/>
                <w:color w:val="000000"/>
                <w:kern w:val="2"/>
              </w:rPr>
              <w:t>20</w:t>
            </w:r>
            <w:r w:rsidR="007D792A" w:rsidRPr="00BB6769">
              <w:rPr>
                <w:rFonts w:ascii="Times New Roman" w:hAnsi="Times New Roman" w:cs="Times New Roman"/>
                <w:color w:val="000000"/>
                <w:kern w:val="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BB6769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769">
              <w:rPr>
                <w:rFonts w:ascii="Times New Roman" w:hAnsi="Times New Roman" w:cs="Times New Roman"/>
                <w:color w:val="000000"/>
                <w:kern w:val="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BB6769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769">
              <w:rPr>
                <w:rFonts w:ascii="Times New Roman" w:hAnsi="Times New Roman" w:cs="Times New Roman"/>
                <w:color w:val="000000"/>
                <w:kern w:val="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BB6769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769">
              <w:rPr>
                <w:rFonts w:ascii="Times New Roman" w:hAnsi="Times New Roman" w:cs="Times New Roman"/>
                <w:color w:val="000000"/>
                <w:kern w:val="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BB6769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769">
              <w:rPr>
                <w:rFonts w:ascii="Times New Roman" w:hAnsi="Times New Roman" w:cs="Times New Roman"/>
                <w:color w:val="000000"/>
                <w:kern w:val="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BB6769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769">
              <w:rPr>
                <w:rFonts w:ascii="Times New Roman" w:hAnsi="Times New Roman" w:cs="Times New Roman"/>
                <w:color w:val="000000"/>
                <w:kern w:val="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BB6769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769">
              <w:rPr>
                <w:rFonts w:ascii="Times New Roman" w:hAnsi="Times New Roman" w:cs="Times New Roman"/>
                <w:color w:val="000000"/>
                <w:kern w:val="2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BB6769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769">
              <w:rPr>
                <w:rFonts w:ascii="Times New Roman" w:hAnsi="Times New Roman" w:cs="Times New Roman"/>
                <w:color w:val="000000"/>
                <w:kern w:val="2"/>
              </w:rPr>
              <w:t>0,00</w:t>
            </w:r>
          </w:p>
        </w:tc>
      </w:tr>
      <w:tr w:rsidR="00E75383" w:rsidRPr="0071096B" w:rsidTr="00E7538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383" w:rsidRPr="0071096B" w:rsidRDefault="00E75383" w:rsidP="00E75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383" w:rsidRPr="0071096B" w:rsidRDefault="00E75383" w:rsidP="00E75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383" w:rsidRPr="0071096B" w:rsidRDefault="00E75383" w:rsidP="00E7538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383" w:rsidRPr="00BB6769" w:rsidRDefault="00E75383" w:rsidP="00BB6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769">
              <w:rPr>
                <w:rFonts w:ascii="Times New Roman" w:hAnsi="Times New Roman" w:cs="Times New Roman"/>
                <w:color w:val="000000"/>
              </w:rPr>
              <w:t>873</w:t>
            </w:r>
            <w:r w:rsidR="008560A2">
              <w:rPr>
                <w:rFonts w:ascii="Times New Roman" w:hAnsi="Times New Roman" w:cs="Times New Roman"/>
                <w:color w:val="000000"/>
              </w:rPr>
              <w:t>3</w:t>
            </w:r>
            <w:r w:rsidRPr="00BB6769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383" w:rsidRPr="00BB6769" w:rsidRDefault="00E75383" w:rsidP="00E753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769">
              <w:rPr>
                <w:rFonts w:ascii="Times New Roman" w:hAnsi="Times New Roman" w:cs="Times New Roman"/>
                <w:color w:val="000000"/>
              </w:rPr>
              <w:t>772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383" w:rsidRPr="00BB6769" w:rsidRDefault="00E75383" w:rsidP="00E753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769">
              <w:rPr>
                <w:rFonts w:ascii="Times New Roman" w:hAnsi="Times New Roman" w:cs="Times New Roman"/>
                <w:color w:val="000000"/>
              </w:rPr>
              <w:t>7189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383" w:rsidRPr="00BB6769" w:rsidRDefault="00E75383" w:rsidP="00E753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769">
              <w:rPr>
                <w:rFonts w:ascii="Times New Roman" w:hAnsi="Times New Roman" w:cs="Times New Roman"/>
                <w:color w:val="000000"/>
              </w:rPr>
              <w:t>6625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383" w:rsidRPr="00BB6769" w:rsidRDefault="00E75383" w:rsidP="00E753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769">
              <w:rPr>
                <w:rFonts w:ascii="Times New Roman" w:hAnsi="Times New Roman" w:cs="Times New Roman"/>
                <w:color w:val="000000"/>
              </w:rPr>
              <w:t>6851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383" w:rsidRPr="00BB6769" w:rsidRDefault="00E75383" w:rsidP="00E753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769">
              <w:rPr>
                <w:rFonts w:ascii="Times New Roman" w:hAnsi="Times New Roman" w:cs="Times New Roman"/>
                <w:color w:val="000000"/>
              </w:rPr>
              <w:t>8428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383" w:rsidRPr="00BB6769" w:rsidRDefault="00E75383" w:rsidP="00E753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769">
              <w:rPr>
                <w:rFonts w:ascii="Times New Roman" w:hAnsi="Times New Roman" w:cs="Times New Roman"/>
                <w:color w:val="000000"/>
              </w:rPr>
              <w:t>96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383" w:rsidRPr="00BB6769" w:rsidRDefault="00E75383" w:rsidP="00E753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769">
              <w:rPr>
                <w:rFonts w:ascii="Times New Roman" w:hAnsi="Times New Roman" w:cs="Times New Roman"/>
                <w:color w:val="000000"/>
              </w:rPr>
              <w:t>9048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383" w:rsidRPr="00BB6769" w:rsidRDefault="00E75383" w:rsidP="00E753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769">
              <w:rPr>
                <w:rFonts w:ascii="Times New Roman" w:hAnsi="Times New Roman" w:cs="Times New Roman"/>
                <w:color w:val="000000"/>
              </w:rPr>
              <w:t>9048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383" w:rsidRPr="00BB6769" w:rsidRDefault="00E75383" w:rsidP="00E753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769">
              <w:rPr>
                <w:rFonts w:ascii="Times New Roman" w:hAnsi="Times New Roman" w:cs="Times New Roman"/>
                <w:color w:val="000000"/>
              </w:rPr>
              <w:t>569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383" w:rsidRPr="00BB6769" w:rsidRDefault="00E75383" w:rsidP="00E753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769">
              <w:rPr>
                <w:rFonts w:ascii="Times New Roman" w:hAnsi="Times New Roman" w:cs="Times New Roman"/>
                <w:color w:val="000000"/>
              </w:rPr>
              <w:t>569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383" w:rsidRPr="00BB6769" w:rsidRDefault="00E75383" w:rsidP="00E753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769">
              <w:rPr>
                <w:rFonts w:ascii="Times New Roman" w:hAnsi="Times New Roman" w:cs="Times New Roman"/>
                <w:color w:val="000000"/>
              </w:rPr>
              <w:t>569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383" w:rsidRPr="00BB6769" w:rsidRDefault="00E75383" w:rsidP="00E753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769">
              <w:rPr>
                <w:rFonts w:ascii="Times New Roman" w:hAnsi="Times New Roman" w:cs="Times New Roman"/>
                <w:color w:val="000000"/>
              </w:rPr>
              <w:t>5691,1</w:t>
            </w:r>
          </w:p>
        </w:tc>
      </w:tr>
      <w:tr w:rsidR="00E75383" w:rsidRPr="0071096B" w:rsidTr="0071096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71096B" w:rsidRDefault="007D792A" w:rsidP="007D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71096B" w:rsidRDefault="007D792A" w:rsidP="007D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71096B" w:rsidRDefault="007D792A" w:rsidP="007D79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71096B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71096B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71096B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71096B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71096B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71096B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71096B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71096B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71096B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71096B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71096B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71096B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71096B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</w:tr>
      <w:tr w:rsidR="00E75383" w:rsidRPr="0071096B" w:rsidTr="0071096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71096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71096B" w:rsidRDefault="007D792A" w:rsidP="007D79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«</w:t>
            </w:r>
            <w:r w:rsidRPr="007109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фраструктура физической культуры и спорта</w:t>
            </w:r>
            <w:r w:rsidRPr="007109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71096B" w:rsidRDefault="007D792A" w:rsidP="007D79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71096B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88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71096B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289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71096B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1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71096B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7251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71096B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57,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71096B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39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71096B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71096B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71096B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71096B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71096B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71096B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71096B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0,00</w:t>
            </w:r>
          </w:p>
        </w:tc>
      </w:tr>
      <w:tr w:rsidR="00E75383" w:rsidRPr="0071096B" w:rsidTr="0071096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71096B" w:rsidRDefault="007D792A" w:rsidP="007D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71096B" w:rsidRDefault="007D792A" w:rsidP="007D79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71096B" w:rsidRDefault="007D792A" w:rsidP="007D79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71096B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71096B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71096B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71096B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71096B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71096B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71096B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71096B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71096B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71096B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71096B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71096B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71096B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</w:tr>
      <w:tr w:rsidR="00E75383" w:rsidRPr="0071096B" w:rsidTr="0071096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71096B" w:rsidRDefault="007D792A" w:rsidP="007D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71096B" w:rsidRDefault="007D792A" w:rsidP="007D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71096B" w:rsidRDefault="007D792A" w:rsidP="007D79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71096B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71096B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71096B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71096B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71096B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71096B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71096B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71096B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71096B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71096B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71096B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71096B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71096B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</w:tr>
      <w:tr w:rsidR="00E75383" w:rsidRPr="0071096B" w:rsidTr="0071096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71096B" w:rsidRDefault="007D792A" w:rsidP="007D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71096B" w:rsidRDefault="007D792A" w:rsidP="007D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71096B" w:rsidRDefault="007D792A" w:rsidP="007D79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71096B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88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71096B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89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71096B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71096B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251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71096B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7,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71096B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9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71096B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71096B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71096B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71096B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71096B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71096B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71096B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</w:tr>
      <w:tr w:rsidR="00E75383" w:rsidRPr="0071096B" w:rsidTr="0071096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71096B" w:rsidRDefault="007D792A" w:rsidP="007D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71096B" w:rsidRDefault="007D792A" w:rsidP="007D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2A" w:rsidRPr="0071096B" w:rsidRDefault="007D792A" w:rsidP="007D792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71096B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71096B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71096B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71096B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71096B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71096B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71096B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71096B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71096B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71096B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71096B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71096B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2A" w:rsidRPr="0071096B" w:rsidRDefault="007D792A" w:rsidP="00521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96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0</w:t>
            </w:r>
          </w:p>
        </w:tc>
      </w:tr>
    </w:tbl>
    <w:p w:rsidR="0091777C" w:rsidRDefault="0091777C">
      <w:pPr>
        <w:spacing w:after="0"/>
        <w:rPr>
          <w:rFonts w:ascii="Times New Roman" w:hAnsi="Times New Roman" w:cs="Times New Roman"/>
        </w:rPr>
      </w:pPr>
    </w:p>
    <w:sectPr w:rsidR="0091777C" w:rsidSect="00A5671E">
      <w:headerReference w:type="default" r:id="rId14"/>
      <w:pgSz w:w="16838" w:h="11906" w:orient="landscape"/>
      <w:pgMar w:top="1134" w:right="1134" w:bottom="1135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769" w:rsidRDefault="00BB6769">
      <w:pPr>
        <w:spacing w:after="0" w:line="240" w:lineRule="auto"/>
      </w:pPr>
      <w:r>
        <w:separator/>
      </w:r>
    </w:p>
  </w:endnote>
  <w:endnote w:type="continuationSeparator" w:id="0">
    <w:p w:rsidR="00BB6769" w:rsidRDefault="00BB6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769" w:rsidRDefault="00BB676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769" w:rsidRDefault="00BB676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769" w:rsidRDefault="00BB676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769" w:rsidRDefault="00BB6769">
      <w:pPr>
        <w:spacing w:after="0" w:line="240" w:lineRule="auto"/>
      </w:pPr>
      <w:r>
        <w:separator/>
      </w:r>
    </w:p>
  </w:footnote>
  <w:footnote w:type="continuationSeparator" w:id="0">
    <w:p w:rsidR="00BB6769" w:rsidRDefault="00BB6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769" w:rsidRDefault="00BB676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769" w:rsidRDefault="00BB676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B767B">
      <w:rPr>
        <w:noProof/>
      </w:rPr>
      <w:t>5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769" w:rsidRDefault="00BB6769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769" w:rsidRDefault="00BB6769">
    <w:pPr>
      <w:pStyle w:val="a9"/>
      <w:jc w:val="center"/>
    </w:pPr>
  </w:p>
  <w:p w:rsidR="00BB6769" w:rsidRDefault="00BB6769">
    <w:pPr>
      <w:pStyle w:val="a9"/>
      <w:jc w:val="center"/>
    </w:pPr>
  </w:p>
  <w:p w:rsidR="00BB6769" w:rsidRPr="007F1A72" w:rsidRDefault="00BB6769" w:rsidP="007F1A72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B767B">
      <w:rPr>
        <w:noProof/>
      </w:rPr>
      <w:t>1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B35"/>
    <w:multiLevelType w:val="multilevel"/>
    <w:tmpl w:val="3CBE9A2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14DCB"/>
    <w:multiLevelType w:val="multilevel"/>
    <w:tmpl w:val="455645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F7456B1"/>
    <w:multiLevelType w:val="multilevel"/>
    <w:tmpl w:val="3634ECD6"/>
    <w:lvl w:ilvl="0">
      <w:start w:val="1"/>
      <w:numFmt w:val="decimal"/>
      <w:lvlText w:val="%1"/>
      <w:lvlJc w:val="left"/>
      <w:pPr>
        <w:ind w:left="501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A29E2"/>
    <w:multiLevelType w:val="hybridMultilevel"/>
    <w:tmpl w:val="57E20F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65ACA"/>
    <w:multiLevelType w:val="hybridMultilevel"/>
    <w:tmpl w:val="C940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77C"/>
    <w:rsid w:val="000027B2"/>
    <w:rsid w:val="00003A7D"/>
    <w:rsid w:val="00005214"/>
    <w:rsid w:val="00012622"/>
    <w:rsid w:val="000169D1"/>
    <w:rsid w:val="00023783"/>
    <w:rsid w:val="00031094"/>
    <w:rsid w:val="00036827"/>
    <w:rsid w:val="00044E17"/>
    <w:rsid w:val="00046565"/>
    <w:rsid w:val="000659FE"/>
    <w:rsid w:val="0007194D"/>
    <w:rsid w:val="000777AD"/>
    <w:rsid w:val="000827CC"/>
    <w:rsid w:val="00091B95"/>
    <w:rsid w:val="000923D0"/>
    <w:rsid w:val="000A2C70"/>
    <w:rsid w:val="000A75B7"/>
    <w:rsid w:val="000B628A"/>
    <w:rsid w:val="000C01DB"/>
    <w:rsid w:val="000C47C7"/>
    <w:rsid w:val="000D0410"/>
    <w:rsid w:val="000E52B7"/>
    <w:rsid w:val="000E5DF8"/>
    <w:rsid w:val="000F1423"/>
    <w:rsid w:val="000F508B"/>
    <w:rsid w:val="000F5A7A"/>
    <w:rsid w:val="000F5D58"/>
    <w:rsid w:val="000F632C"/>
    <w:rsid w:val="000F6D6F"/>
    <w:rsid w:val="001023C3"/>
    <w:rsid w:val="00105115"/>
    <w:rsid w:val="00105D15"/>
    <w:rsid w:val="00106F25"/>
    <w:rsid w:val="001116BE"/>
    <w:rsid w:val="0011218A"/>
    <w:rsid w:val="00113C3F"/>
    <w:rsid w:val="001204AC"/>
    <w:rsid w:val="00126C2E"/>
    <w:rsid w:val="001300B8"/>
    <w:rsid w:val="00130F92"/>
    <w:rsid w:val="00132772"/>
    <w:rsid w:val="00137100"/>
    <w:rsid w:val="0013795F"/>
    <w:rsid w:val="0014278A"/>
    <w:rsid w:val="001509F9"/>
    <w:rsid w:val="00155755"/>
    <w:rsid w:val="00155EED"/>
    <w:rsid w:val="00156879"/>
    <w:rsid w:val="001628D7"/>
    <w:rsid w:val="00164726"/>
    <w:rsid w:val="00164B16"/>
    <w:rsid w:val="00170058"/>
    <w:rsid w:val="0017151D"/>
    <w:rsid w:val="00173468"/>
    <w:rsid w:val="00180E0F"/>
    <w:rsid w:val="00191C2D"/>
    <w:rsid w:val="00197628"/>
    <w:rsid w:val="00197E3A"/>
    <w:rsid w:val="001A1F09"/>
    <w:rsid w:val="001A728A"/>
    <w:rsid w:val="001B1389"/>
    <w:rsid w:val="001B3E3A"/>
    <w:rsid w:val="001B56A2"/>
    <w:rsid w:val="001C1628"/>
    <w:rsid w:val="001D199E"/>
    <w:rsid w:val="001D1CFA"/>
    <w:rsid w:val="001D2D19"/>
    <w:rsid w:val="001D7A13"/>
    <w:rsid w:val="001E279D"/>
    <w:rsid w:val="001E2E70"/>
    <w:rsid w:val="001E5712"/>
    <w:rsid w:val="001E63D4"/>
    <w:rsid w:val="001F7CAC"/>
    <w:rsid w:val="00207A79"/>
    <w:rsid w:val="0021180F"/>
    <w:rsid w:val="00223B34"/>
    <w:rsid w:val="00223F82"/>
    <w:rsid w:val="0022560A"/>
    <w:rsid w:val="00233D62"/>
    <w:rsid w:val="0023401B"/>
    <w:rsid w:val="002345F4"/>
    <w:rsid w:val="00234D76"/>
    <w:rsid w:val="00237962"/>
    <w:rsid w:val="002609BA"/>
    <w:rsid w:val="00260A6B"/>
    <w:rsid w:val="00261BB7"/>
    <w:rsid w:val="00261F3C"/>
    <w:rsid w:val="00264E22"/>
    <w:rsid w:val="00275126"/>
    <w:rsid w:val="00275F68"/>
    <w:rsid w:val="00277AEB"/>
    <w:rsid w:val="00281C8D"/>
    <w:rsid w:val="0028303A"/>
    <w:rsid w:val="002834AD"/>
    <w:rsid w:val="002939DF"/>
    <w:rsid w:val="00295839"/>
    <w:rsid w:val="00297B4B"/>
    <w:rsid w:val="00297FB0"/>
    <w:rsid w:val="002A2764"/>
    <w:rsid w:val="002A367E"/>
    <w:rsid w:val="002A44B3"/>
    <w:rsid w:val="002A5A07"/>
    <w:rsid w:val="002A7AB0"/>
    <w:rsid w:val="002B6F86"/>
    <w:rsid w:val="002B7139"/>
    <w:rsid w:val="002C2DAF"/>
    <w:rsid w:val="002D0A0D"/>
    <w:rsid w:val="002D1AD1"/>
    <w:rsid w:val="002E071D"/>
    <w:rsid w:val="002E3608"/>
    <w:rsid w:val="002F055F"/>
    <w:rsid w:val="002F1840"/>
    <w:rsid w:val="00300742"/>
    <w:rsid w:val="00301593"/>
    <w:rsid w:val="00304B19"/>
    <w:rsid w:val="00307119"/>
    <w:rsid w:val="00307C01"/>
    <w:rsid w:val="003132F0"/>
    <w:rsid w:val="00314DAB"/>
    <w:rsid w:val="00316B77"/>
    <w:rsid w:val="00321511"/>
    <w:rsid w:val="00327001"/>
    <w:rsid w:val="003276EE"/>
    <w:rsid w:val="0033531F"/>
    <w:rsid w:val="003360A6"/>
    <w:rsid w:val="00355D00"/>
    <w:rsid w:val="00363F50"/>
    <w:rsid w:val="00365AD3"/>
    <w:rsid w:val="00376721"/>
    <w:rsid w:val="00376D39"/>
    <w:rsid w:val="00386991"/>
    <w:rsid w:val="00386E71"/>
    <w:rsid w:val="00393545"/>
    <w:rsid w:val="00394858"/>
    <w:rsid w:val="003A7232"/>
    <w:rsid w:val="003B1047"/>
    <w:rsid w:val="003B1B82"/>
    <w:rsid w:val="003B57C9"/>
    <w:rsid w:val="003B6242"/>
    <w:rsid w:val="003B684F"/>
    <w:rsid w:val="003C0CF2"/>
    <w:rsid w:val="003C1E5B"/>
    <w:rsid w:val="003C2909"/>
    <w:rsid w:val="003D5217"/>
    <w:rsid w:val="003F42D1"/>
    <w:rsid w:val="003F49E8"/>
    <w:rsid w:val="003F5289"/>
    <w:rsid w:val="00400789"/>
    <w:rsid w:val="00400B1A"/>
    <w:rsid w:val="004010DF"/>
    <w:rsid w:val="0040232F"/>
    <w:rsid w:val="00413685"/>
    <w:rsid w:val="004207EF"/>
    <w:rsid w:val="00420EA5"/>
    <w:rsid w:val="004231B8"/>
    <w:rsid w:val="00426C2E"/>
    <w:rsid w:val="00432483"/>
    <w:rsid w:val="00434A8C"/>
    <w:rsid w:val="0044034A"/>
    <w:rsid w:val="00443AA5"/>
    <w:rsid w:val="00445F05"/>
    <w:rsid w:val="0044699A"/>
    <w:rsid w:val="004473AC"/>
    <w:rsid w:val="00447FA2"/>
    <w:rsid w:val="00455097"/>
    <w:rsid w:val="00457A68"/>
    <w:rsid w:val="00461F82"/>
    <w:rsid w:val="00465203"/>
    <w:rsid w:val="00470C38"/>
    <w:rsid w:val="004740DD"/>
    <w:rsid w:val="004759AA"/>
    <w:rsid w:val="00476715"/>
    <w:rsid w:val="00477F0A"/>
    <w:rsid w:val="004848DD"/>
    <w:rsid w:val="00485603"/>
    <w:rsid w:val="00485699"/>
    <w:rsid w:val="00487623"/>
    <w:rsid w:val="00491377"/>
    <w:rsid w:val="00491EEF"/>
    <w:rsid w:val="004946AD"/>
    <w:rsid w:val="00494BBA"/>
    <w:rsid w:val="004A5B1C"/>
    <w:rsid w:val="004A60E4"/>
    <w:rsid w:val="004B2FC5"/>
    <w:rsid w:val="004B68BC"/>
    <w:rsid w:val="004B7347"/>
    <w:rsid w:val="004C0CBB"/>
    <w:rsid w:val="004C12F4"/>
    <w:rsid w:val="004C664D"/>
    <w:rsid w:val="004D067C"/>
    <w:rsid w:val="004D20AB"/>
    <w:rsid w:val="004E2F51"/>
    <w:rsid w:val="004E3287"/>
    <w:rsid w:val="004E56D7"/>
    <w:rsid w:val="004F093E"/>
    <w:rsid w:val="004F303B"/>
    <w:rsid w:val="004F3F3A"/>
    <w:rsid w:val="005005F0"/>
    <w:rsid w:val="005039BC"/>
    <w:rsid w:val="00517910"/>
    <w:rsid w:val="00521DB2"/>
    <w:rsid w:val="0052276D"/>
    <w:rsid w:val="005261BA"/>
    <w:rsid w:val="00543701"/>
    <w:rsid w:val="005457DF"/>
    <w:rsid w:val="00547F74"/>
    <w:rsid w:val="00554563"/>
    <w:rsid w:val="005631AD"/>
    <w:rsid w:val="0056527D"/>
    <w:rsid w:val="005723FE"/>
    <w:rsid w:val="00575918"/>
    <w:rsid w:val="00584EF9"/>
    <w:rsid w:val="00586400"/>
    <w:rsid w:val="00594433"/>
    <w:rsid w:val="005A2F26"/>
    <w:rsid w:val="005A4BAA"/>
    <w:rsid w:val="005A6705"/>
    <w:rsid w:val="005B11A3"/>
    <w:rsid w:val="005B18B5"/>
    <w:rsid w:val="005B3B83"/>
    <w:rsid w:val="005B57AE"/>
    <w:rsid w:val="005B6392"/>
    <w:rsid w:val="005B6D51"/>
    <w:rsid w:val="005B6DD8"/>
    <w:rsid w:val="005C29C3"/>
    <w:rsid w:val="005C4B02"/>
    <w:rsid w:val="005C6DF1"/>
    <w:rsid w:val="005C6FDE"/>
    <w:rsid w:val="005D6D06"/>
    <w:rsid w:val="005E1D65"/>
    <w:rsid w:val="0060104D"/>
    <w:rsid w:val="00603F7C"/>
    <w:rsid w:val="00610961"/>
    <w:rsid w:val="00613FE1"/>
    <w:rsid w:val="00614F21"/>
    <w:rsid w:val="006170AD"/>
    <w:rsid w:val="00617BF6"/>
    <w:rsid w:val="006218E5"/>
    <w:rsid w:val="006326D6"/>
    <w:rsid w:val="00637080"/>
    <w:rsid w:val="00640755"/>
    <w:rsid w:val="006468CE"/>
    <w:rsid w:val="00647268"/>
    <w:rsid w:val="0065249B"/>
    <w:rsid w:val="006527A1"/>
    <w:rsid w:val="00661A11"/>
    <w:rsid w:val="00662442"/>
    <w:rsid w:val="00663545"/>
    <w:rsid w:val="00670FFD"/>
    <w:rsid w:val="00673219"/>
    <w:rsid w:val="00676B5F"/>
    <w:rsid w:val="00677188"/>
    <w:rsid w:val="00677552"/>
    <w:rsid w:val="00683B7E"/>
    <w:rsid w:val="00686C93"/>
    <w:rsid w:val="00690E9C"/>
    <w:rsid w:val="00692734"/>
    <w:rsid w:val="00692BBA"/>
    <w:rsid w:val="00695496"/>
    <w:rsid w:val="006971E4"/>
    <w:rsid w:val="006A1B5F"/>
    <w:rsid w:val="006A5C79"/>
    <w:rsid w:val="006A717A"/>
    <w:rsid w:val="006B0B0A"/>
    <w:rsid w:val="006B51BB"/>
    <w:rsid w:val="006B721C"/>
    <w:rsid w:val="006C2D0B"/>
    <w:rsid w:val="006D0F2F"/>
    <w:rsid w:val="006D2137"/>
    <w:rsid w:val="006D373A"/>
    <w:rsid w:val="006D3D5A"/>
    <w:rsid w:val="006E18D5"/>
    <w:rsid w:val="006E26EF"/>
    <w:rsid w:val="006E4AA4"/>
    <w:rsid w:val="006E5B66"/>
    <w:rsid w:val="006E6F90"/>
    <w:rsid w:val="00700C0B"/>
    <w:rsid w:val="007014CC"/>
    <w:rsid w:val="00701DC9"/>
    <w:rsid w:val="0071096B"/>
    <w:rsid w:val="00712A2A"/>
    <w:rsid w:val="00714A88"/>
    <w:rsid w:val="00714D91"/>
    <w:rsid w:val="007165BD"/>
    <w:rsid w:val="00720B80"/>
    <w:rsid w:val="00722D97"/>
    <w:rsid w:val="0072443E"/>
    <w:rsid w:val="00724E66"/>
    <w:rsid w:val="00725F7C"/>
    <w:rsid w:val="0073053C"/>
    <w:rsid w:val="0073293E"/>
    <w:rsid w:val="0073702F"/>
    <w:rsid w:val="00743720"/>
    <w:rsid w:val="00744817"/>
    <w:rsid w:val="00747676"/>
    <w:rsid w:val="0075222A"/>
    <w:rsid w:val="00753F46"/>
    <w:rsid w:val="007573FB"/>
    <w:rsid w:val="00757F77"/>
    <w:rsid w:val="00760959"/>
    <w:rsid w:val="00761B57"/>
    <w:rsid w:val="00762544"/>
    <w:rsid w:val="007625EE"/>
    <w:rsid w:val="0077427A"/>
    <w:rsid w:val="00774C40"/>
    <w:rsid w:val="00774FE8"/>
    <w:rsid w:val="0078571D"/>
    <w:rsid w:val="00790A11"/>
    <w:rsid w:val="007B1E2D"/>
    <w:rsid w:val="007B384E"/>
    <w:rsid w:val="007B541A"/>
    <w:rsid w:val="007C7ED1"/>
    <w:rsid w:val="007D17AD"/>
    <w:rsid w:val="007D58A5"/>
    <w:rsid w:val="007D5E63"/>
    <w:rsid w:val="007D792A"/>
    <w:rsid w:val="007E4B8D"/>
    <w:rsid w:val="007F0F64"/>
    <w:rsid w:val="007F1A72"/>
    <w:rsid w:val="0080215D"/>
    <w:rsid w:val="00803CD6"/>
    <w:rsid w:val="0080604B"/>
    <w:rsid w:val="0081240A"/>
    <w:rsid w:val="0081383B"/>
    <w:rsid w:val="00813ADB"/>
    <w:rsid w:val="0081678F"/>
    <w:rsid w:val="00817035"/>
    <w:rsid w:val="00822320"/>
    <w:rsid w:val="0082261F"/>
    <w:rsid w:val="00827D51"/>
    <w:rsid w:val="008355A6"/>
    <w:rsid w:val="00836A7C"/>
    <w:rsid w:val="008560A2"/>
    <w:rsid w:val="0086495C"/>
    <w:rsid w:val="008669A6"/>
    <w:rsid w:val="00871187"/>
    <w:rsid w:val="0087219F"/>
    <w:rsid w:val="008754E4"/>
    <w:rsid w:val="0087590D"/>
    <w:rsid w:val="00875E8D"/>
    <w:rsid w:val="008843AF"/>
    <w:rsid w:val="00886308"/>
    <w:rsid w:val="0089570D"/>
    <w:rsid w:val="00897B47"/>
    <w:rsid w:val="008A4293"/>
    <w:rsid w:val="008A5B80"/>
    <w:rsid w:val="008A5FDB"/>
    <w:rsid w:val="008A6D99"/>
    <w:rsid w:val="008B2180"/>
    <w:rsid w:val="008B5EF5"/>
    <w:rsid w:val="008D1236"/>
    <w:rsid w:val="008D4DF6"/>
    <w:rsid w:val="008D5FFB"/>
    <w:rsid w:val="008F0397"/>
    <w:rsid w:val="008F06DB"/>
    <w:rsid w:val="008F475F"/>
    <w:rsid w:val="00900356"/>
    <w:rsid w:val="00900E4A"/>
    <w:rsid w:val="009030DE"/>
    <w:rsid w:val="0090688A"/>
    <w:rsid w:val="00912C7B"/>
    <w:rsid w:val="00914A67"/>
    <w:rsid w:val="0091777C"/>
    <w:rsid w:val="00922230"/>
    <w:rsid w:val="00926BC7"/>
    <w:rsid w:val="00930BF4"/>
    <w:rsid w:val="00932FFD"/>
    <w:rsid w:val="0095297F"/>
    <w:rsid w:val="0095533E"/>
    <w:rsid w:val="00971419"/>
    <w:rsid w:val="0097258F"/>
    <w:rsid w:val="009728EA"/>
    <w:rsid w:val="00972EFF"/>
    <w:rsid w:val="00984391"/>
    <w:rsid w:val="00986940"/>
    <w:rsid w:val="0099036C"/>
    <w:rsid w:val="009915CD"/>
    <w:rsid w:val="009B36CD"/>
    <w:rsid w:val="009B7BA7"/>
    <w:rsid w:val="009E1BC3"/>
    <w:rsid w:val="009F3067"/>
    <w:rsid w:val="009F519C"/>
    <w:rsid w:val="009F78E1"/>
    <w:rsid w:val="00A0133C"/>
    <w:rsid w:val="00A0475F"/>
    <w:rsid w:val="00A0488A"/>
    <w:rsid w:val="00A20DE8"/>
    <w:rsid w:val="00A2148A"/>
    <w:rsid w:val="00A22D49"/>
    <w:rsid w:val="00A23ED4"/>
    <w:rsid w:val="00A3397C"/>
    <w:rsid w:val="00A42F81"/>
    <w:rsid w:val="00A47559"/>
    <w:rsid w:val="00A54F16"/>
    <w:rsid w:val="00A554D4"/>
    <w:rsid w:val="00A5671E"/>
    <w:rsid w:val="00A633A6"/>
    <w:rsid w:val="00A80D7B"/>
    <w:rsid w:val="00A8546E"/>
    <w:rsid w:val="00A91BF2"/>
    <w:rsid w:val="00A9408E"/>
    <w:rsid w:val="00AA4B1B"/>
    <w:rsid w:val="00AA5413"/>
    <w:rsid w:val="00AB0B88"/>
    <w:rsid w:val="00AB3D59"/>
    <w:rsid w:val="00AB4190"/>
    <w:rsid w:val="00AC5DB1"/>
    <w:rsid w:val="00AC725F"/>
    <w:rsid w:val="00AD71E5"/>
    <w:rsid w:val="00AE33BE"/>
    <w:rsid w:val="00AF0AE6"/>
    <w:rsid w:val="00AF7466"/>
    <w:rsid w:val="00B02EC3"/>
    <w:rsid w:val="00B06D90"/>
    <w:rsid w:val="00B07869"/>
    <w:rsid w:val="00B12821"/>
    <w:rsid w:val="00B15ABB"/>
    <w:rsid w:val="00B256B2"/>
    <w:rsid w:val="00B27137"/>
    <w:rsid w:val="00B33025"/>
    <w:rsid w:val="00B33BFA"/>
    <w:rsid w:val="00B340F5"/>
    <w:rsid w:val="00B365E6"/>
    <w:rsid w:val="00B40852"/>
    <w:rsid w:val="00B41D71"/>
    <w:rsid w:val="00B452F0"/>
    <w:rsid w:val="00B579BC"/>
    <w:rsid w:val="00B64EAE"/>
    <w:rsid w:val="00B65860"/>
    <w:rsid w:val="00B71BE9"/>
    <w:rsid w:val="00B75569"/>
    <w:rsid w:val="00B76766"/>
    <w:rsid w:val="00B8692A"/>
    <w:rsid w:val="00B90074"/>
    <w:rsid w:val="00BA2084"/>
    <w:rsid w:val="00BA27FB"/>
    <w:rsid w:val="00BA428B"/>
    <w:rsid w:val="00BA67B9"/>
    <w:rsid w:val="00BB0EA1"/>
    <w:rsid w:val="00BB5530"/>
    <w:rsid w:val="00BB5EB1"/>
    <w:rsid w:val="00BB6769"/>
    <w:rsid w:val="00BC25BB"/>
    <w:rsid w:val="00BC31AF"/>
    <w:rsid w:val="00BC5CED"/>
    <w:rsid w:val="00BD283B"/>
    <w:rsid w:val="00BD7D52"/>
    <w:rsid w:val="00BD7EC4"/>
    <w:rsid w:val="00BE0A1E"/>
    <w:rsid w:val="00BE2890"/>
    <w:rsid w:val="00BE2F87"/>
    <w:rsid w:val="00BE59E4"/>
    <w:rsid w:val="00BF1E4B"/>
    <w:rsid w:val="00C0030C"/>
    <w:rsid w:val="00C05167"/>
    <w:rsid w:val="00C06EE0"/>
    <w:rsid w:val="00C07961"/>
    <w:rsid w:val="00C11A76"/>
    <w:rsid w:val="00C14C4F"/>
    <w:rsid w:val="00C15B3F"/>
    <w:rsid w:val="00C1715D"/>
    <w:rsid w:val="00C20A35"/>
    <w:rsid w:val="00C24B2E"/>
    <w:rsid w:val="00C27319"/>
    <w:rsid w:val="00C340AA"/>
    <w:rsid w:val="00C3626E"/>
    <w:rsid w:val="00C519E8"/>
    <w:rsid w:val="00C55A3D"/>
    <w:rsid w:val="00C62669"/>
    <w:rsid w:val="00C65BF3"/>
    <w:rsid w:val="00C7183D"/>
    <w:rsid w:val="00C719AF"/>
    <w:rsid w:val="00C83D69"/>
    <w:rsid w:val="00C847EB"/>
    <w:rsid w:val="00C85445"/>
    <w:rsid w:val="00C860AF"/>
    <w:rsid w:val="00C87C63"/>
    <w:rsid w:val="00C9026C"/>
    <w:rsid w:val="00C91151"/>
    <w:rsid w:val="00C9214B"/>
    <w:rsid w:val="00C92FB7"/>
    <w:rsid w:val="00CA2B0C"/>
    <w:rsid w:val="00CB0CB9"/>
    <w:rsid w:val="00CC458F"/>
    <w:rsid w:val="00CD6897"/>
    <w:rsid w:val="00CE0631"/>
    <w:rsid w:val="00CE2E52"/>
    <w:rsid w:val="00CE34A9"/>
    <w:rsid w:val="00CF0121"/>
    <w:rsid w:val="00CF49FD"/>
    <w:rsid w:val="00CF4E1F"/>
    <w:rsid w:val="00D010E1"/>
    <w:rsid w:val="00D06116"/>
    <w:rsid w:val="00D10CAD"/>
    <w:rsid w:val="00D13057"/>
    <w:rsid w:val="00D13551"/>
    <w:rsid w:val="00D23B83"/>
    <w:rsid w:val="00D24C6A"/>
    <w:rsid w:val="00D2662B"/>
    <w:rsid w:val="00D313CC"/>
    <w:rsid w:val="00D31884"/>
    <w:rsid w:val="00D32ADA"/>
    <w:rsid w:val="00D34C5C"/>
    <w:rsid w:val="00D35604"/>
    <w:rsid w:val="00D411C7"/>
    <w:rsid w:val="00D4157F"/>
    <w:rsid w:val="00D42041"/>
    <w:rsid w:val="00D50D8C"/>
    <w:rsid w:val="00D50DE6"/>
    <w:rsid w:val="00D57722"/>
    <w:rsid w:val="00D623EE"/>
    <w:rsid w:val="00D62C1F"/>
    <w:rsid w:val="00D65F65"/>
    <w:rsid w:val="00D679E7"/>
    <w:rsid w:val="00D71CE8"/>
    <w:rsid w:val="00D755CC"/>
    <w:rsid w:val="00D816CA"/>
    <w:rsid w:val="00D86AF7"/>
    <w:rsid w:val="00D86F71"/>
    <w:rsid w:val="00D94E52"/>
    <w:rsid w:val="00D96EFA"/>
    <w:rsid w:val="00DA2988"/>
    <w:rsid w:val="00DA4E19"/>
    <w:rsid w:val="00DB52F1"/>
    <w:rsid w:val="00DC443B"/>
    <w:rsid w:val="00DD1D7A"/>
    <w:rsid w:val="00DD2558"/>
    <w:rsid w:val="00DE0D90"/>
    <w:rsid w:val="00DE4D76"/>
    <w:rsid w:val="00DE79E3"/>
    <w:rsid w:val="00DF0126"/>
    <w:rsid w:val="00DF1F22"/>
    <w:rsid w:val="00E0401D"/>
    <w:rsid w:val="00E108E5"/>
    <w:rsid w:val="00E20A92"/>
    <w:rsid w:val="00E32133"/>
    <w:rsid w:val="00E4362B"/>
    <w:rsid w:val="00E5329B"/>
    <w:rsid w:val="00E55628"/>
    <w:rsid w:val="00E55EE7"/>
    <w:rsid w:val="00E56EF7"/>
    <w:rsid w:val="00E6163A"/>
    <w:rsid w:val="00E62FBF"/>
    <w:rsid w:val="00E6333F"/>
    <w:rsid w:val="00E64D80"/>
    <w:rsid w:val="00E75383"/>
    <w:rsid w:val="00E7673D"/>
    <w:rsid w:val="00E77CFA"/>
    <w:rsid w:val="00E82273"/>
    <w:rsid w:val="00E832C7"/>
    <w:rsid w:val="00E848F4"/>
    <w:rsid w:val="00E915CA"/>
    <w:rsid w:val="00E92C30"/>
    <w:rsid w:val="00E9445D"/>
    <w:rsid w:val="00EA2C50"/>
    <w:rsid w:val="00EA4588"/>
    <w:rsid w:val="00EA56B9"/>
    <w:rsid w:val="00EA7626"/>
    <w:rsid w:val="00EB49E8"/>
    <w:rsid w:val="00EC170C"/>
    <w:rsid w:val="00EC416A"/>
    <w:rsid w:val="00ED30C9"/>
    <w:rsid w:val="00EE5D7A"/>
    <w:rsid w:val="00EE68C2"/>
    <w:rsid w:val="00F00E09"/>
    <w:rsid w:val="00F025C3"/>
    <w:rsid w:val="00F14A7F"/>
    <w:rsid w:val="00F2340D"/>
    <w:rsid w:val="00F26139"/>
    <w:rsid w:val="00F32FD5"/>
    <w:rsid w:val="00F5435A"/>
    <w:rsid w:val="00F56A57"/>
    <w:rsid w:val="00F61625"/>
    <w:rsid w:val="00F61A84"/>
    <w:rsid w:val="00F70F44"/>
    <w:rsid w:val="00F76217"/>
    <w:rsid w:val="00F81051"/>
    <w:rsid w:val="00F84200"/>
    <w:rsid w:val="00F90EFD"/>
    <w:rsid w:val="00FA4EE6"/>
    <w:rsid w:val="00FA54CF"/>
    <w:rsid w:val="00FA7888"/>
    <w:rsid w:val="00FB14FE"/>
    <w:rsid w:val="00FB2AF0"/>
    <w:rsid w:val="00FB767B"/>
    <w:rsid w:val="00FD0F7D"/>
    <w:rsid w:val="00FE6A29"/>
    <w:rsid w:val="00FF038E"/>
    <w:rsid w:val="00FF1C02"/>
    <w:rsid w:val="00FF2436"/>
    <w:rsid w:val="00FF37FC"/>
    <w:rsid w:val="00FF6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627108F3"/>
  <w15:docId w15:val="{0271032F-89E0-42AC-A0AB-F644C4AC1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AE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qFormat/>
    <w:rsid w:val="00A97A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Основной текст с отступом 3 Знак"/>
    <w:qFormat/>
    <w:rsid w:val="00A97A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istLabel22">
    <w:name w:val="ListLabel 22"/>
    <w:qFormat/>
    <w:rsid w:val="00A97AE2"/>
    <w:rPr>
      <w:sz w:val="22"/>
      <w:szCs w:val="24"/>
    </w:rPr>
  </w:style>
  <w:style w:type="character" w:customStyle="1" w:styleId="ListLabel23">
    <w:name w:val="ListLabel 23"/>
    <w:qFormat/>
    <w:rsid w:val="00A97AE2"/>
    <w:rPr>
      <w:sz w:val="22"/>
      <w:szCs w:val="24"/>
    </w:rPr>
  </w:style>
  <w:style w:type="character" w:customStyle="1" w:styleId="ListLabel24">
    <w:name w:val="ListLabel 24"/>
    <w:qFormat/>
    <w:rsid w:val="00A97AE2"/>
    <w:rPr>
      <w:sz w:val="28"/>
      <w:szCs w:val="24"/>
    </w:rPr>
  </w:style>
  <w:style w:type="character" w:customStyle="1" w:styleId="ListLabel25">
    <w:name w:val="ListLabel 25"/>
    <w:qFormat/>
    <w:rsid w:val="00A97AE2"/>
    <w:rPr>
      <w:sz w:val="22"/>
      <w:szCs w:val="24"/>
    </w:rPr>
  </w:style>
  <w:style w:type="character" w:customStyle="1" w:styleId="ListLabel26">
    <w:name w:val="ListLabel 26"/>
    <w:qFormat/>
    <w:rsid w:val="00A97AE2"/>
    <w:rPr>
      <w:sz w:val="22"/>
      <w:szCs w:val="24"/>
    </w:rPr>
  </w:style>
  <w:style w:type="character" w:customStyle="1" w:styleId="ListLabel27">
    <w:name w:val="ListLabel 27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29">
    <w:name w:val="ListLabel 29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0">
    <w:name w:val="ListLabel 30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1">
    <w:name w:val="ListLabel 31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2">
    <w:name w:val="ListLabel 32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3">
    <w:name w:val="ListLabel 33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5">
    <w:name w:val="ListLabel 35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7">
    <w:name w:val="ListLabel 37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8">
    <w:name w:val="ListLabel 38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9">
    <w:name w:val="ListLabel 39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40">
    <w:name w:val="ListLabel 40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41">
    <w:name w:val="ListLabel 41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42">
    <w:name w:val="ListLabel 42"/>
    <w:qFormat/>
    <w:rsid w:val="00A97AE2"/>
    <w:rPr>
      <w:rFonts w:ascii="Times New Roman" w:hAnsi="Times New Roman"/>
      <w:sz w:val="24"/>
      <w:szCs w:val="24"/>
    </w:rPr>
  </w:style>
  <w:style w:type="character" w:customStyle="1" w:styleId="a3">
    <w:name w:val="Верхний колонтитул Знак"/>
    <w:uiPriority w:val="99"/>
    <w:qFormat/>
    <w:rsid w:val="00B90AFA"/>
    <w:rPr>
      <w:sz w:val="22"/>
      <w:lang w:eastAsia="ru-RU"/>
    </w:rPr>
  </w:style>
  <w:style w:type="character" w:customStyle="1" w:styleId="a4">
    <w:name w:val="Нижний колонтитул Знак"/>
    <w:uiPriority w:val="99"/>
    <w:qFormat/>
    <w:rsid w:val="00F43DDA"/>
    <w:rPr>
      <w:sz w:val="22"/>
      <w:lang w:eastAsia="ru-RU"/>
    </w:rPr>
  </w:style>
  <w:style w:type="character" w:customStyle="1" w:styleId="ListLabel43">
    <w:name w:val="ListLabel 43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44">
    <w:name w:val="ListLabel 44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45">
    <w:name w:val="ListLabel 45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46">
    <w:name w:val="ListLabel 46"/>
    <w:qFormat/>
    <w:rsid w:val="00260A6B"/>
    <w:rPr>
      <w:rFonts w:ascii="Times New Roman" w:hAnsi="Times New Roman"/>
      <w:sz w:val="24"/>
      <w:szCs w:val="24"/>
    </w:rPr>
  </w:style>
  <w:style w:type="character" w:customStyle="1" w:styleId="ListLabel47">
    <w:name w:val="ListLabel 47"/>
    <w:qFormat/>
    <w:rsid w:val="00260A6B"/>
    <w:rPr>
      <w:rFonts w:ascii="Times New Roman" w:hAnsi="Times New Roman"/>
      <w:sz w:val="24"/>
      <w:szCs w:val="24"/>
    </w:rPr>
  </w:style>
  <w:style w:type="character" w:customStyle="1" w:styleId="ListLabel48">
    <w:name w:val="ListLabel 48"/>
    <w:qFormat/>
    <w:rsid w:val="00260A6B"/>
    <w:rPr>
      <w:rFonts w:ascii="Times New Roman" w:hAnsi="Times New Roman"/>
      <w:sz w:val="24"/>
      <w:szCs w:val="24"/>
    </w:rPr>
  </w:style>
  <w:style w:type="character" w:customStyle="1" w:styleId="ListLabel49">
    <w:name w:val="ListLabel 49"/>
    <w:qFormat/>
    <w:rsid w:val="00260A6B"/>
    <w:rPr>
      <w:rFonts w:ascii="Times New Roman" w:hAnsi="Times New Roman"/>
      <w:sz w:val="24"/>
      <w:szCs w:val="24"/>
    </w:rPr>
  </w:style>
  <w:style w:type="character" w:customStyle="1" w:styleId="ListLabel50">
    <w:name w:val="ListLabel 50"/>
    <w:qFormat/>
    <w:rsid w:val="00260A6B"/>
    <w:rPr>
      <w:rFonts w:ascii="Times New Roman" w:hAnsi="Times New Roman"/>
      <w:sz w:val="24"/>
      <w:szCs w:val="24"/>
    </w:rPr>
  </w:style>
  <w:style w:type="character" w:customStyle="1" w:styleId="ListLabel51">
    <w:name w:val="ListLabel 51"/>
    <w:qFormat/>
    <w:rsid w:val="00260A6B"/>
    <w:rPr>
      <w:rFonts w:ascii="Times New Roman" w:hAnsi="Times New Roman"/>
      <w:sz w:val="24"/>
      <w:szCs w:val="24"/>
    </w:rPr>
  </w:style>
  <w:style w:type="character" w:customStyle="1" w:styleId="ListLabel52">
    <w:name w:val="ListLabel 52"/>
    <w:qFormat/>
    <w:rsid w:val="00260A6B"/>
    <w:rPr>
      <w:rFonts w:ascii="Times New Roman" w:hAnsi="Times New Roman"/>
      <w:sz w:val="24"/>
      <w:szCs w:val="24"/>
    </w:rPr>
  </w:style>
  <w:style w:type="character" w:customStyle="1" w:styleId="ListLabel53">
    <w:name w:val="ListLabel 53"/>
    <w:qFormat/>
    <w:rsid w:val="00260A6B"/>
    <w:rPr>
      <w:rFonts w:ascii="Times New Roman" w:hAnsi="Times New Roman"/>
      <w:sz w:val="24"/>
      <w:szCs w:val="24"/>
    </w:rPr>
  </w:style>
  <w:style w:type="character" w:customStyle="1" w:styleId="ListLabel54">
    <w:name w:val="ListLabel 54"/>
    <w:qFormat/>
    <w:rsid w:val="00260A6B"/>
    <w:rPr>
      <w:rFonts w:ascii="Times New Roman" w:hAnsi="Times New Roman"/>
      <w:sz w:val="24"/>
      <w:szCs w:val="24"/>
    </w:rPr>
  </w:style>
  <w:style w:type="character" w:customStyle="1" w:styleId="ListLabel55">
    <w:name w:val="ListLabel 55"/>
    <w:qFormat/>
    <w:rsid w:val="00260A6B"/>
    <w:rPr>
      <w:rFonts w:ascii="Times New Roman" w:hAnsi="Times New Roman"/>
      <w:sz w:val="24"/>
      <w:szCs w:val="24"/>
    </w:rPr>
  </w:style>
  <w:style w:type="character" w:customStyle="1" w:styleId="ListLabel56">
    <w:name w:val="ListLabel 56"/>
    <w:qFormat/>
    <w:rsid w:val="00260A6B"/>
    <w:rPr>
      <w:rFonts w:ascii="Times New Roman" w:hAnsi="Times New Roman"/>
      <w:sz w:val="24"/>
      <w:szCs w:val="24"/>
    </w:rPr>
  </w:style>
  <w:style w:type="character" w:customStyle="1" w:styleId="ListLabel57">
    <w:name w:val="ListLabel 57"/>
    <w:qFormat/>
    <w:rsid w:val="00260A6B"/>
    <w:rPr>
      <w:rFonts w:ascii="Times New Roman" w:hAnsi="Times New Roman"/>
      <w:sz w:val="24"/>
      <w:szCs w:val="24"/>
    </w:rPr>
  </w:style>
  <w:style w:type="character" w:customStyle="1" w:styleId="1">
    <w:name w:val="Верхний колонтитул Знак1"/>
    <w:uiPriority w:val="99"/>
    <w:qFormat/>
    <w:rsid w:val="00C233DD"/>
    <w:rPr>
      <w:sz w:val="22"/>
      <w:lang w:eastAsia="ru-RU"/>
    </w:rPr>
  </w:style>
  <w:style w:type="character" w:customStyle="1" w:styleId="10">
    <w:name w:val="Нижний колонтитул Знак1"/>
    <w:uiPriority w:val="99"/>
    <w:qFormat/>
    <w:rsid w:val="00C233DD"/>
    <w:rPr>
      <w:sz w:val="22"/>
      <w:lang w:eastAsia="ru-RU"/>
    </w:rPr>
  </w:style>
  <w:style w:type="character" w:customStyle="1" w:styleId="ListLabel58">
    <w:name w:val="ListLabel 58"/>
    <w:qFormat/>
    <w:rsid w:val="00260A6B"/>
    <w:rPr>
      <w:rFonts w:ascii="Times New Roman" w:hAnsi="Times New Roman"/>
      <w:sz w:val="24"/>
      <w:szCs w:val="24"/>
    </w:rPr>
  </w:style>
  <w:style w:type="character" w:customStyle="1" w:styleId="ListLabel59">
    <w:name w:val="ListLabel 59"/>
    <w:qFormat/>
    <w:rsid w:val="00260A6B"/>
    <w:rPr>
      <w:rFonts w:ascii="Times New Roman" w:hAnsi="Times New Roman"/>
      <w:sz w:val="24"/>
      <w:szCs w:val="24"/>
    </w:rPr>
  </w:style>
  <w:style w:type="character" w:customStyle="1" w:styleId="ListLabel60">
    <w:name w:val="ListLabel 60"/>
    <w:qFormat/>
    <w:rsid w:val="00260A6B"/>
    <w:rPr>
      <w:rFonts w:ascii="Times New Roman" w:hAnsi="Times New Roman"/>
      <w:sz w:val="24"/>
      <w:szCs w:val="24"/>
    </w:rPr>
  </w:style>
  <w:style w:type="character" w:customStyle="1" w:styleId="ListLabel61">
    <w:name w:val="ListLabel 61"/>
    <w:qFormat/>
    <w:rsid w:val="00260A6B"/>
    <w:rPr>
      <w:rFonts w:ascii="Times New Roman" w:hAnsi="Times New Roman"/>
      <w:sz w:val="24"/>
      <w:szCs w:val="24"/>
    </w:rPr>
  </w:style>
  <w:style w:type="character" w:customStyle="1" w:styleId="ListLabel62">
    <w:name w:val="ListLabel 62"/>
    <w:qFormat/>
    <w:rsid w:val="00260A6B"/>
    <w:rPr>
      <w:rFonts w:ascii="Times New Roman" w:hAnsi="Times New Roman"/>
      <w:sz w:val="24"/>
      <w:szCs w:val="24"/>
    </w:rPr>
  </w:style>
  <w:style w:type="character" w:customStyle="1" w:styleId="ListLabel63">
    <w:name w:val="ListLabel 63"/>
    <w:qFormat/>
    <w:rsid w:val="00260A6B"/>
    <w:rPr>
      <w:rFonts w:ascii="Times New Roman" w:hAnsi="Times New Roman"/>
      <w:sz w:val="24"/>
      <w:szCs w:val="24"/>
    </w:rPr>
  </w:style>
  <w:style w:type="character" w:customStyle="1" w:styleId="ListLabel64">
    <w:name w:val="ListLabel 64"/>
    <w:qFormat/>
    <w:rsid w:val="00260A6B"/>
    <w:rPr>
      <w:rFonts w:ascii="Times New Roman" w:hAnsi="Times New Roman"/>
      <w:sz w:val="24"/>
      <w:szCs w:val="24"/>
    </w:rPr>
  </w:style>
  <w:style w:type="character" w:customStyle="1" w:styleId="ListLabel65">
    <w:name w:val="ListLabel 65"/>
    <w:qFormat/>
    <w:rsid w:val="00260A6B"/>
    <w:rPr>
      <w:rFonts w:ascii="Times New Roman" w:hAnsi="Times New Roman"/>
      <w:sz w:val="24"/>
      <w:szCs w:val="24"/>
    </w:rPr>
  </w:style>
  <w:style w:type="character" w:customStyle="1" w:styleId="ListLabel66">
    <w:name w:val="ListLabel 66"/>
    <w:qFormat/>
    <w:rsid w:val="00260A6B"/>
    <w:rPr>
      <w:rFonts w:ascii="Times New Roman" w:hAnsi="Times New Roman"/>
      <w:sz w:val="24"/>
      <w:szCs w:val="24"/>
    </w:rPr>
  </w:style>
  <w:style w:type="character" w:customStyle="1" w:styleId="ListLabel67">
    <w:name w:val="ListLabel 67"/>
    <w:qFormat/>
    <w:rsid w:val="00260A6B"/>
    <w:rPr>
      <w:rFonts w:ascii="Times New Roman" w:hAnsi="Times New Roman"/>
      <w:sz w:val="24"/>
      <w:szCs w:val="24"/>
    </w:rPr>
  </w:style>
  <w:style w:type="character" w:customStyle="1" w:styleId="ListLabel68">
    <w:name w:val="ListLabel 68"/>
    <w:qFormat/>
    <w:rsid w:val="00260A6B"/>
    <w:rPr>
      <w:rFonts w:ascii="Times New Roman" w:hAnsi="Times New Roman"/>
      <w:sz w:val="24"/>
      <w:szCs w:val="24"/>
    </w:rPr>
  </w:style>
  <w:style w:type="character" w:customStyle="1" w:styleId="ListLabel69">
    <w:name w:val="ListLabel 69"/>
    <w:qFormat/>
    <w:rsid w:val="00260A6B"/>
    <w:rPr>
      <w:rFonts w:ascii="Times New Roman" w:hAnsi="Times New Roman"/>
      <w:sz w:val="24"/>
      <w:szCs w:val="24"/>
    </w:rPr>
  </w:style>
  <w:style w:type="character" w:customStyle="1" w:styleId="ListLabel70">
    <w:name w:val="ListLabel 70"/>
    <w:qFormat/>
    <w:rsid w:val="00260A6B"/>
    <w:rPr>
      <w:rFonts w:ascii="Times New Roman" w:hAnsi="Times New Roman"/>
      <w:sz w:val="24"/>
      <w:szCs w:val="24"/>
    </w:rPr>
  </w:style>
  <w:style w:type="character" w:customStyle="1" w:styleId="ListLabel71">
    <w:name w:val="ListLabel 71"/>
    <w:qFormat/>
    <w:rsid w:val="00260A6B"/>
    <w:rPr>
      <w:rFonts w:ascii="Times New Roman" w:hAnsi="Times New Roman"/>
      <w:sz w:val="24"/>
      <w:szCs w:val="24"/>
    </w:rPr>
  </w:style>
  <w:style w:type="paragraph" w:customStyle="1" w:styleId="11">
    <w:name w:val="Заголовок1"/>
    <w:basedOn w:val="a"/>
    <w:next w:val="a5"/>
    <w:qFormat/>
    <w:rsid w:val="00A97AE2"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a5">
    <w:name w:val="Body Text"/>
    <w:basedOn w:val="a"/>
    <w:rsid w:val="00A97AE2"/>
    <w:pPr>
      <w:spacing w:after="140"/>
    </w:pPr>
  </w:style>
  <w:style w:type="paragraph" w:styleId="a6">
    <w:name w:val="List"/>
    <w:basedOn w:val="a5"/>
    <w:rsid w:val="00A97AE2"/>
    <w:rPr>
      <w:rFonts w:ascii="Times New Roman" w:hAnsi="Times New Roman" w:cs="Arial"/>
    </w:rPr>
  </w:style>
  <w:style w:type="paragraph" w:styleId="a7">
    <w:name w:val="caption"/>
    <w:basedOn w:val="a"/>
    <w:qFormat/>
    <w:rsid w:val="00A97AE2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a8">
    <w:name w:val="index heading"/>
    <w:basedOn w:val="a"/>
    <w:qFormat/>
    <w:rsid w:val="00A97AE2"/>
    <w:pPr>
      <w:suppressLineNumbers/>
    </w:pPr>
    <w:rPr>
      <w:rFonts w:ascii="Times New Roman" w:hAnsi="Times New Roman" w:cs="Arial"/>
    </w:rPr>
  </w:style>
  <w:style w:type="paragraph" w:customStyle="1" w:styleId="20">
    <w:name w:val="Верхний колонтитул Знак2"/>
    <w:basedOn w:val="a"/>
    <w:link w:val="a9"/>
    <w:qFormat/>
    <w:rsid w:val="00A97AE2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21">
    <w:name w:val="Body Text Indent 2"/>
    <w:basedOn w:val="a"/>
    <w:qFormat/>
    <w:rsid w:val="00A97AE2"/>
    <w:pPr>
      <w:spacing w:after="0" w:line="240" w:lineRule="auto"/>
      <w:ind w:left="-42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0">
    <w:name w:val="Body Text Indent 3"/>
    <w:basedOn w:val="a"/>
    <w:qFormat/>
    <w:rsid w:val="00A97AE2"/>
    <w:pPr>
      <w:spacing w:after="0" w:line="240" w:lineRule="auto"/>
      <w:ind w:left="-426" w:firstLine="71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 Paragraph"/>
    <w:basedOn w:val="a"/>
    <w:qFormat/>
    <w:rsid w:val="00A97AE2"/>
    <w:pPr>
      <w:ind w:left="720"/>
      <w:contextualSpacing/>
    </w:pPr>
  </w:style>
  <w:style w:type="paragraph" w:customStyle="1" w:styleId="contentheader2cols">
    <w:name w:val="contentheader2cols"/>
    <w:basedOn w:val="a"/>
    <w:qFormat/>
    <w:rsid w:val="00A97AE2"/>
    <w:pPr>
      <w:spacing w:before="51" w:after="0"/>
      <w:ind w:left="257"/>
    </w:pPr>
    <w:rPr>
      <w:rFonts w:ascii="Arial" w:hAnsi="Arial" w:cs="Arial"/>
      <w:b/>
      <w:bCs/>
      <w:color w:val="3560A7"/>
    </w:rPr>
  </w:style>
  <w:style w:type="paragraph" w:customStyle="1" w:styleId="22">
    <w:name w:val="Нижний колонтитул Знак2"/>
    <w:basedOn w:val="a"/>
    <w:link w:val="ab"/>
    <w:uiPriority w:val="99"/>
    <w:qFormat/>
    <w:rsid w:val="00A97AE2"/>
    <w:pPr>
      <w:tabs>
        <w:tab w:val="center" w:pos="4153"/>
        <w:tab w:val="right" w:pos="8306"/>
      </w:tabs>
    </w:pPr>
  </w:style>
  <w:style w:type="paragraph" w:customStyle="1" w:styleId="ac">
    <w:name w:val="Содержимое таблицы"/>
    <w:basedOn w:val="a"/>
    <w:qFormat/>
    <w:rsid w:val="00A97AE2"/>
    <w:pPr>
      <w:suppressLineNumbers/>
    </w:pPr>
  </w:style>
  <w:style w:type="paragraph" w:customStyle="1" w:styleId="ad">
    <w:name w:val="Заголовок таблицы"/>
    <w:basedOn w:val="ac"/>
    <w:qFormat/>
    <w:rsid w:val="00A97AE2"/>
    <w:pPr>
      <w:jc w:val="center"/>
    </w:pPr>
    <w:rPr>
      <w:b/>
      <w:bCs/>
    </w:rPr>
  </w:style>
  <w:style w:type="paragraph" w:customStyle="1" w:styleId="12">
    <w:name w:val="Верхний колонтитул1"/>
    <w:basedOn w:val="a"/>
    <w:uiPriority w:val="99"/>
    <w:unhideWhenUsed/>
    <w:qFormat/>
    <w:rsid w:val="00B90AFA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header"/>
    <w:basedOn w:val="a"/>
    <w:link w:val="20"/>
    <w:uiPriority w:val="99"/>
    <w:unhideWhenUsed/>
    <w:rsid w:val="00C233DD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22"/>
    <w:uiPriority w:val="99"/>
    <w:unhideWhenUsed/>
    <w:rsid w:val="00C233DD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461F8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61F82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3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D64E9-B666-4056-91D9-02C84917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3</Pages>
  <Words>2511</Words>
  <Characters>1431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cp:lastModifiedBy>Наталья Александровн</cp:lastModifiedBy>
  <cp:revision>9</cp:revision>
  <cp:lastPrinted>2024-01-19T12:36:00Z</cp:lastPrinted>
  <dcterms:created xsi:type="dcterms:W3CDTF">2024-06-04T07:44:00Z</dcterms:created>
  <dcterms:modified xsi:type="dcterms:W3CDTF">2024-06-04T08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